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63" w:rsidRDefault="00D846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36"/>
          <w:szCs w:val="36"/>
        </w:rPr>
      </w:pPr>
      <w:sdt>
        <w:sdtPr>
          <w:tag w:val="goog_rdk_0"/>
          <w:id w:val="-1527169478"/>
        </w:sdtPr>
        <w:sdtEndPr>
          <w:rPr>
            <w:rFonts w:asciiTheme="minorEastAsia" w:hAnsiTheme="minorEastAsia"/>
          </w:rPr>
        </w:sdtEndPr>
        <w:sdtContent>
          <w:r w:rsidR="00917E98">
            <w:rPr>
              <w:rFonts w:ascii="Gungsuh" w:eastAsia="Gungsuh" w:hAnsi="Gungsuh" w:cs="Gungsuh"/>
              <w:color w:val="000000"/>
              <w:sz w:val="36"/>
              <w:szCs w:val="36"/>
            </w:rPr>
            <w:t>臺北市北投區文化國</w:t>
          </w:r>
          <w:r w:rsidR="00917E98" w:rsidRPr="00BB64E9">
            <w:rPr>
              <w:rFonts w:asciiTheme="minorEastAsia" w:hAnsiTheme="minorEastAsia" w:cs="Gungsuh"/>
              <w:color w:val="000000"/>
              <w:sz w:val="36"/>
              <w:szCs w:val="36"/>
            </w:rPr>
            <w:t>小</w:t>
          </w:r>
        </w:sdtContent>
      </w:sdt>
      <w:r w:rsidR="00917E98" w:rsidRPr="00BB64E9">
        <w:rPr>
          <w:rFonts w:asciiTheme="minorEastAsia" w:hAnsiTheme="minorEastAsia"/>
          <w:color w:val="FF0000"/>
          <w:sz w:val="36"/>
          <w:szCs w:val="36"/>
        </w:rPr>
        <w:t>1</w:t>
      </w:r>
      <w:r w:rsidR="00BB64E9" w:rsidRPr="00BB64E9">
        <w:rPr>
          <w:rFonts w:asciiTheme="minorEastAsia" w:hAnsiTheme="minorEastAsia" w:hint="eastAsia"/>
          <w:color w:val="FF0000"/>
          <w:sz w:val="36"/>
          <w:szCs w:val="36"/>
        </w:rPr>
        <w:t>10</w:t>
      </w:r>
      <w:sdt>
        <w:sdtPr>
          <w:rPr>
            <w:rFonts w:asciiTheme="minorEastAsia" w:hAnsiTheme="minorEastAsia"/>
          </w:rPr>
          <w:tag w:val="goog_rdk_1"/>
          <w:id w:val="2024745469"/>
        </w:sdtPr>
        <w:sdtEndPr>
          <w:rPr>
            <w:rFonts w:ascii="Times New Roman" w:hAnsi="Times New Roman"/>
          </w:rPr>
        </w:sdtEndPr>
        <w:sdtContent>
          <w:r w:rsidR="00917E98" w:rsidRPr="00BB64E9">
            <w:rPr>
              <w:rFonts w:asciiTheme="minorEastAsia" w:hAnsiTheme="minorEastAsia" w:cs="Gungsuh"/>
              <w:color w:val="000000"/>
              <w:sz w:val="36"/>
              <w:szCs w:val="36"/>
            </w:rPr>
            <w:t>學年度</w:t>
          </w:r>
          <w:r w:rsidR="00917E98">
            <w:rPr>
              <w:rFonts w:ascii="Gungsuh" w:eastAsia="Gungsuh" w:hAnsi="Gungsuh" w:cs="Gungsuh"/>
              <w:color w:val="000000"/>
              <w:sz w:val="36"/>
              <w:szCs w:val="36"/>
            </w:rPr>
            <w:t>第</w:t>
          </w:r>
        </w:sdtContent>
      </w:sdt>
      <w:r w:rsidR="00917E98">
        <w:rPr>
          <w:rFonts w:eastAsia="Times New Roman"/>
          <w:color w:val="FF0000"/>
          <w:sz w:val="36"/>
          <w:szCs w:val="36"/>
        </w:rPr>
        <w:t>1</w:t>
      </w:r>
      <w:sdt>
        <w:sdtPr>
          <w:tag w:val="goog_rdk_2"/>
          <w:id w:val="517670749"/>
        </w:sdtPr>
        <w:sdtContent>
          <w:r w:rsidR="00917E98">
            <w:rPr>
              <w:rFonts w:ascii="Gungsuh" w:eastAsia="Gungsuh" w:hAnsi="Gungsuh" w:cs="Gungsuh"/>
              <w:color w:val="000000"/>
              <w:sz w:val="36"/>
              <w:szCs w:val="36"/>
            </w:rPr>
            <w:t>學期</w:t>
          </w:r>
        </w:sdtContent>
      </w:sdt>
      <w:sdt>
        <w:sdtPr>
          <w:tag w:val="goog_rdk_3"/>
          <w:id w:val="-758218374"/>
        </w:sdtPr>
        <w:sdtContent>
          <w:r w:rsidR="006E406C" w:rsidRPr="00CF5DDA">
            <w:rPr>
              <w:rFonts w:hint="eastAsia"/>
              <w:color w:val="FF0000"/>
            </w:rPr>
            <w:t>六</w:t>
          </w:r>
        </w:sdtContent>
      </w:sdt>
      <w:sdt>
        <w:sdtPr>
          <w:tag w:val="goog_rdk_4"/>
          <w:id w:val="-1889559847"/>
        </w:sdtPr>
        <w:sdtContent>
          <w:r w:rsidR="00917E98">
            <w:rPr>
              <w:rFonts w:ascii="Gungsuh" w:eastAsia="Gungsuh" w:hAnsi="Gungsuh" w:cs="Gungsuh"/>
              <w:color w:val="000000"/>
              <w:sz w:val="36"/>
              <w:szCs w:val="36"/>
            </w:rPr>
            <w:t>年級學校行事暨教學進度規劃表</w:t>
          </w:r>
        </w:sdtContent>
      </w:sdt>
    </w:p>
    <w:p w:rsidR="00217D63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sdt>
        <w:sdtPr>
          <w:tag w:val="goog_rdk_5"/>
          <w:id w:val="-866602999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課程設計應適切融入融入議題請依下列</w:t>
          </w:r>
        </w:sdtContent>
      </w:sdt>
      <w:sdt>
        <w:sdtPr>
          <w:tag w:val="goog_rdk_6"/>
          <w:id w:val="-1560001701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顏色</w:t>
          </w:r>
        </w:sdtContent>
      </w:sdt>
      <w:sdt>
        <w:sdtPr>
          <w:tag w:val="goog_rdk_7"/>
          <w:id w:val="1311836812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，在</w:t>
          </w:r>
        </w:sdtContent>
      </w:sdt>
      <w:sdt>
        <w:sdtPr>
          <w:tag w:val="goog_rdk_8"/>
          <w:id w:val="-41131517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【</w:t>
          </w:r>
        </w:sdtContent>
      </w:sdt>
      <w:sdt>
        <w:sdtPr>
          <w:tag w:val="goog_rdk_9"/>
          <w:id w:val="-436834297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單元名稱</w:t>
          </w:r>
        </w:sdtContent>
      </w:sdt>
      <w:sdt>
        <w:sdtPr>
          <w:tag w:val="goog_rdk_10"/>
          <w:id w:val="34799648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】</w:t>
          </w:r>
        </w:sdtContent>
      </w:sdt>
      <w:sdt>
        <w:sdtPr>
          <w:tag w:val="goog_rdk_11"/>
          <w:id w:val="1806423216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 xml:space="preserve">中標示教學進度   </w:t>
          </w:r>
        </w:sdtContent>
      </w:sdt>
      <w:sdt>
        <w:sdtPr>
          <w:tag w:val="goog_rdk_12"/>
          <w:id w:val="-994176220"/>
        </w:sdtPr>
        <w:sdtContent>
          <w:r>
            <w:rPr>
              <w:rFonts w:ascii="Gungsuh" w:eastAsia="Gungsuh" w:hAnsi="Gungsuh" w:cs="Gungsuh"/>
              <w:color w:val="FF0000"/>
              <w:sz w:val="24"/>
              <w:szCs w:val="24"/>
            </w:rPr>
            <w:t>【性別平等】</w:t>
          </w:r>
        </w:sdtContent>
      </w:sdt>
      <w:sdt>
        <w:sdtPr>
          <w:tag w:val="goog_rdk_13"/>
          <w:id w:val="-195987153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4"/>
          <w:id w:val="1516036239"/>
        </w:sdtPr>
        <w:sdtContent>
          <w:r>
            <w:rPr>
              <w:rFonts w:ascii="Gungsuh" w:eastAsia="Gungsuh" w:hAnsi="Gungsuh" w:cs="Gungsuh"/>
              <w:color w:val="0000FF"/>
              <w:sz w:val="24"/>
              <w:szCs w:val="24"/>
            </w:rPr>
            <w:t>【人權】</w:t>
          </w:r>
        </w:sdtContent>
      </w:sdt>
      <w:sdt>
        <w:sdtPr>
          <w:tag w:val="goog_rdk_15"/>
          <w:id w:val="672381273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6"/>
          <w:id w:val="-532967515"/>
        </w:sdtPr>
        <w:sdtContent>
          <w:r>
            <w:rPr>
              <w:rFonts w:ascii="Gungsuh" w:eastAsia="Gungsuh" w:hAnsi="Gungsuh" w:cs="Gungsuh"/>
              <w:color w:val="339933"/>
              <w:sz w:val="24"/>
              <w:szCs w:val="24"/>
            </w:rPr>
            <w:t>【品德】</w:t>
          </w:r>
        </w:sdtContent>
      </w:sdt>
      <w:sdt>
        <w:sdtPr>
          <w:tag w:val="goog_rdk_17"/>
          <w:id w:val="282619674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8"/>
          <w:id w:val="-1824573971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生命】</w:t>
          </w:r>
        </w:sdtContent>
      </w:sdt>
      <w:sdt>
        <w:sdtPr>
          <w:tag w:val="goog_rdk_19"/>
          <w:id w:val="371815253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0"/>
          <w:id w:val="-710650943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法治】</w:t>
          </w:r>
        </w:sdtContent>
      </w:sdt>
      <w:sdt>
        <w:sdtPr>
          <w:tag w:val="goog_rdk_21"/>
          <w:id w:val="161763883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2"/>
          <w:id w:val="-177817687"/>
        </w:sdtPr>
        <w:sdtContent>
          <w:r>
            <w:rPr>
              <w:rFonts w:ascii="Gungsuh" w:eastAsia="Gungsuh" w:hAnsi="Gungsuh" w:cs="Gungsuh"/>
              <w:color w:val="006699"/>
              <w:sz w:val="24"/>
              <w:szCs w:val="24"/>
            </w:rPr>
            <w:t>【科技】</w:t>
          </w:r>
        </w:sdtContent>
      </w:sdt>
      <w:sdt>
        <w:sdtPr>
          <w:tag w:val="goog_rdk_23"/>
          <w:id w:val="585735884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4"/>
          <w:id w:val="1421595759"/>
        </w:sdtPr>
        <w:sdtContent>
          <w:r>
            <w:rPr>
              <w:rFonts w:ascii="Gungsuh" w:eastAsia="Gungsuh" w:hAnsi="Gungsuh" w:cs="Gungsuh"/>
              <w:color w:val="CC9900"/>
              <w:sz w:val="24"/>
              <w:szCs w:val="24"/>
            </w:rPr>
            <w:t>【資訊】</w:t>
          </w:r>
        </w:sdtContent>
      </w:sdt>
      <w:sdt>
        <w:sdtPr>
          <w:tag w:val="goog_rdk_25"/>
          <w:id w:val="541025481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6"/>
          <w:id w:val="-714728142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能源】</w:t>
          </w:r>
        </w:sdtContent>
      </w:sdt>
      <w:sdt>
        <w:sdtPr>
          <w:tag w:val="goog_rdk_27"/>
          <w:id w:val="155720915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8"/>
          <w:id w:val="996547754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安全】</w:t>
          </w:r>
        </w:sdtContent>
      </w:sdt>
      <w:sdt>
        <w:sdtPr>
          <w:tag w:val="goog_rdk_29"/>
          <w:id w:val="-7073681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0"/>
          <w:id w:val="-1456948189"/>
        </w:sdtPr>
        <w:sdtContent>
          <w:r>
            <w:rPr>
              <w:rFonts w:ascii="Gungsuh" w:eastAsia="Gungsuh" w:hAnsi="Gungsuh" w:cs="Gungsuh"/>
              <w:color w:val="CC3300"/>
              <w:sz w:val="24"/>
              <w:szCs w:val="24"/>
            </w:rPr>
            <w:t>【防災</w:t>
          </w:r>
          <w:r w:rsidR="00241F6A" w:rsidRPr="00241F6A">
            <w:rPr>
              <w:rFonts w:ascii="新細明體" w:eastAsia="新細明體" w:hAnsi="新細明體" w:cs="新細明體" w:hint="eastAsia"/>
              <w:color w:val="CC3300"/>
              <w:sz w:val="24"/>
              <w:szCs w:val="24"/>
            </w:rPr>
            <w:t>融入</w:t>
          </w:r>
          <w:r w:rsidR="00241F6A" w:rsidRPr="00241F6A">
            <w:rPr>
              <w:rFonts w:ascii="Gungsuh" w:eastAsia="Gungsuh" w:hAnsi="Gungsuh" w:cs="Gungsuh" w:hint="eastAsia"/>
              <w:color w:val="CC3300"/>
              <w:sz w:val="24"/>
              <w:szCs w:val="24"/>
            </w:rPr>
            <w:t>AED</w:t>
          </w:r>
          <w:r>
            <w:rPr>
              <w:rFonts w:ascii="Gungsuh" w:eastAsia="Gungsuh" w:hAnsi="Gungsuh" w:cs="Gungsuh"/>
              <w:color w:val="CC3300"/>
              <w:sz w:val="24"/>
              <w:szCs w:val="24"/>
            </w:rPr>
            <w:t>】</w:t>
          </w:r>
        </w:sdtContent>
      </w:sdt>
      <w:sdt>
        <w:sdtPr>
          <w:tag w:val="goog_rdk_31"/>
          <w:id w:val="-56495227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2"/>
          <w:id w:val="464474685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</w:rPr>
            <w:t>【戶外</w:t>
          </w:r>
        </w:sdtContent>
      </w:sdt>
      <w:sdt>
        <w:sdtPr>
          <w:tag w:val="goog_rdk_33"/>
          <w:id w:val="945347656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  <w:u w:val="single"/>
            </w:rPr>
            <w:t>】</w:t>
          </w:r>
        </w:sdtContent>
      </w:sdt>
      <w:sdt>
        <w:sdtPr>
          <w:tag w:val="goog_rdk_34"/>
          <w:id w:val="328177881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5"/>
          <w:id w:val="660282665"/>
        </w:sdtPr>
        <w:sdtContent>
          <w:r>
            <w:rPr>
              <w:rFonts w:ascii="Gungsuh" w:eastAsia="Gungsuh" w:hAnsi="Gungsuh" w:cs="Gungsuh"/>
              <w:color w:val="9966FF"/>
              <w:sz w:val="24"/>
              <w:szCs w:val="24"/>
            </w:rPr>
            <w:t>【生涯規劃】</w:t>
          </w:r>
        </w:sdtContent>
      </w:sdt>
      <w:sdt>
        <w:sdtPr>
          <w:tag w:val="goog_rdk_36"/>
          <w:id w:val="-152068454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7"/>
          <w:id w:val="-855190856"/>
        </w:sdtPr>
        <w:sdtContent>
          <w:r>
            <w:rPr>
              <w:rFonts w:ascii="Gungsuh" w:eastAsia="Gungsuh" w:hAnsi="Gungsuh" w:cs="Gungsuh"/>
              <w:color w:val="003366"/>
              <w:sz w:val="24"/>
              <w:szCs w:val="24"/>
            </w:rPr>
            <w:t>【家庭】</w:t>
          </w:r>
        </w:sdtContent>
      </w:sdt>
      <w:sdt>
        <w:sdtPr>
          <w:tag w:val="goog_rdk_38"/>
          <w:id w:val="97965206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9"/>
          <w:id w:val="-2014370088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</w:rPr>
            <w:t>【閱讀素養</w:t>
          </w:r>
        </w:sdtContent>
      </w:sdt>
      <w:sdt>
        <w:sdtPr>
          <w:tag w:val="goog_rdk_40"/>
          <w:id w:val="1806739770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  <w:u w:val="single"/>
            </w:rPr>
            <w:t>】</w:t>
          </w:r>
        </w:sdtContent>
      </w:sdt>
      <w:sdt>
        <w:sdtPr>
          <w:tag w:val="goog_rdk_41"/>
          <w:id w:val="186015794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2"/>
          <w:id w:val="1637911740"/>
        </w:sdtPr>
        <w:sdtContent>
          <w:r>
            <w:rPr>
              <w:rFonts w:ascii="Gungsuh" w:eastAsia="Gungsuh" w:hAnsi="Gungsuh" w:cs="Gungsuh"/>
              <w:color w:val="CC00CC"/>
              <w:sz w:val="24"/>
              <w:szCs w:val="24"/>
            </w:rPr>
            <w:t>【多元文化】</w:t>
          </w:r>
        </w:sdtContent>
      </w:sdt>
      <w:sdt>
        <w:sdtPr>
          <w:tag w:val="goog_rdk_43"/>
          <w:id w:val="193693801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4"/>
          <w:id w:val="688413169"/>
        </w:sdtPr>
        <w:sdtContent>
          <w:r>
            <w:rPr>
              <w:rFonts w:ascii="Gungsuh" w:eastAsia="Gungsuh" w:hAnsi="Gungsuh" w:cs="Gungsuh"/>
              <w:b/>
              <w:color w:val="C00000"/>
              <w:sz w:val="24"/>
              <w:szCs w:val="24"/>
            </w:rPr>
            <w:t>【國際教育】</w:t>
          </w:r>
        </w:sdtContent>
      </w:sdt>
      <w:sdt>
        <w:sdtPr>
          <w:tag w:val="goog_rdk_45"/>
          <w:id w:val="-674805903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6"/>
          <w:id w:val="504096171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【原住民族教育】</w:t>
          </w:r>
          <w:r w:rsidR="000D0F97">
            <w:rPr>
              <w:rFonts w:asciiTheme="minorEastAsia" w:hAnsiTheme="minorEastAsia" w:cs="Gungsuh" w:hint="eastAsia"/>
              <w:color w:val="806000"/>
              <w:sz w:val="24"/>
              <w:szCs w:val="24"/>
            </w:rPr>
            <w:t>、</w:t>
          </w:r>
          <w:r w:rsidR="000D0F97" w:rsidRPr="000D0F97">
            <w:rPr>
              <w:rFonts w:asciiTheme="minorEastAsia" w:hAnsiTheme="minorEastAsia" w:cs="Gungsuh" w:hint="eastAsia"/>
              <w:color w:val="76923C" w:themeColor="accent3" w:themeShade="BF"/>
              <w:sz w:val="24"/>
              <w:szCs w:val="24"/>
              <w:highlight w:val="yellow"/>
            </w:rPr>
            <w:t>【</w:t>
          </w:r>
          <w:r w:rsidR="000D0F97" w:rsidRPr="000D0F97">
            <w:rPr>
              <w:rFonts w:eastAsia="標楷體"/>
              <w:color w:val="76923C" w:themeColor="accent3" w:themeShade="BF"/>
              <w:sz w:val="24"/>
              <w:szCs w:val="24"/>
              <w:highlight w:val="yellow"/>
            </w:rPr>
            <w:t>國防</w:t>
          </w:r>
          <w:r w:rsidR="000D0F97" w:rsidRPr="000D0F97">
            <w:rPr>
              <w:rFonts w:eastAsia="標楷體" w:hint="eastAsia"/>
              <w:color w:val="76923C" w:themeColor="accent3" w:themeShade="BF"/>
              <w:sz w:val="24"/>
              <w:szCs w:val="24"/>
              <w:highlight w:val="yellow"/>
            </w:rPr>
            <w:t>】</w:t>
          </w:r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。</w:t>
          </w:r>
        </w:sdtContent>
      </w:sdt>
      <w:r>
        <w:rPr>
          <w:rFonts w:ascii="BiauKai" w:eastAsia="BiauKai" w:hAnsi="BiauKai" w:cs="BiauKai"/>
          <w:color w:val="000000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2902C9" w:rsidRPr="002902C9">
        <w:rPr>
          <w:rFonts w:ascii="新細明體" w:eastAsia="新細明體" w:hAnsi="新細明體" w:cs="新細明體" w:hint="eastAsia"/>
          <w:b/>
          <w:color w:val="FF6600"/>
          <w:sz w:val="24"/>
          <w:szCs w:val="24"/>
          <w:u w:val="single"/>
        </w:rPr>
        <w:t>【環境及海洋教育</w:t>
      </w:r>
      <w:r w:rsidR="002902C9" w:rsidRPr="002902C9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2902C9" w:rsidRPr="002902C9">
        <w:rPr>
          <w:rFonts w:ascii="新細明體" w:eastAsia="新細明體" w:hAnsi="新細明體" w:cs="新細明體" w:hint="eastAsia"/>
          <w:b/>
          <w:color w:val="FF6600"/>
          <w:sz w:val="24"/>
          <w:szCs w:val="24"/>
          <w:u w:val="single"/>
        </w:rPr>
        <w:t>保護海洋】</w:t>
      </w:r>
      <w:r>
        <w:rPr>
          <w:rFonts w:ascii="BiauKai" w:eastAsia="BiauKai" w:hAnsi="BiauKai" w:cs="BiauKai"/>
          <w:color w:val="000000"/>
          <w:sz w:val="24"/>
          <w:szCs w:val="24"/>
        </w:rPr>
        <w:t>。</w:t>
      </w:r>
    </w:p>
    <w:tbl>
      <w:tblPr>
        <w:tblStyle w:val="ac"/>
        <w:tblW w:w="156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27"/>
        <w:gridCol w:w="1121"/>
        <w:gridCol w:w="1026"/>
        <w:gridCol w:w="1141"/>
        <w:gridCol w:w="1035"/>
        <w:gridCol w:w="1479"/>
        <w:gridCol w:w="1640"/>
        <w:gridCol w:w="1372"/>
        <w:gridCol w:w="1434"/>
        <w:gridCol w:w="1202"/>
        <w:gridCol w:w="1255"/>
        <w:gridCol w:w="1255"/>
      </w:tblGrid>
      <w:tr w:rsidR="00707E8A" w:rsidTr="00997013">
        <w:trPr>
          <w:trHeight w:val="640"/>
        </w:trPr>
        <w:tc>
          <w:tcPr>
            <w:tcW w:w="68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027" w:type="dxa"/>
            <w:vMerge w:val="restart"/>
            <w:shd w:val="clear" w:color="auto" w:fill="D9D9D9"/>
            <w:vAlign w:val="center"/>
          </w:tcPr>
          <w:p w:rsidR="002456E2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hAnsi="BiauKai" w:cs="BiauKai" w:hint="eastAsia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</w:t>
            </w:r>
          </w:p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行事</w:t>
            </w:r>
          </w:p>
        </w:tc>
        <w:tc>
          <w:tcPr>
            <w:tcW w:w="3288" w:type="dxa"/>
            <w:gridSpan w:val="3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035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1479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640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806" w:type="dxa"/>
            <w:gridSpan w:val="2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藝術</w:t>
            </w:r>
            <w:r w:rsidR="0068385E"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與人文</w:t>
            </w:r>
          </w:p>
        </w:tc>
        <w:tc>
          <w:tcPr>
            <w:tcW w:w="120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健</w:t>
            </w: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體</w:t>
            </w:r>
          </w:p>
        </w:tc>
        <w:tc>
          <w:tcPr>
            <w:tcW w:w="1255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綜合活動</w:t>
            </w:r>
          </w:p>
        </w:tc>
        <w:tc>
          <w:tcPr>
            <w:tcW w:w="1255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資訊</w:t>
            </w:r>
          </w:p>
        </w:tc>
      </w:tr>
      <w:tr w:rsidR="00217D63" w:rsidTr="008841C5">
        <w:trPr>
          <w:trHeight w:val="640"/>
        </w:trPr>
        <w:tc>
          <w:tcPr>
            <w:tcW w:w="68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0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A84080" w:rsidRPr="00216712" w:rsidTr="0087431D">
        <w:trPr>
          <w:trHeight w:val="4222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一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8/29-9/04</w:t>
            </w:r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080" w:rsidRPr="0087431D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47"/>
                <w:id w:val="-234553579"/>
              </w:sdtPr>
              <w:sdtEndPr/>
              <w:sdtContent>
                <w:r w:rsidRPr="0087431D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8/27返校日8/30開學日，課後班開始</w:t>
                </w:r>
              </w:sdtContent>
            </w:sdt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48"/>
              <w:id w:val="1110787524"/>
            </w:sdtPr>
            <w:sdtContent>
              <w:p w:rsidR="00A84080" w:rsidRPr="0087431D" w:rsidRDefault="00A84080" w:rsidP="00A840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新細明體"/>
                    <w:color w:val="000000"/>
                    <w:sz w:val="22"/>
                    <w:szCs w:val="22"/>
                  </w:rPr>
                </w:pPr>
                <w:r w:rsidRPr="0087431D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8/30</w:t>
                </w:r>
                <w:r w:rsidRPr="0087431D">
                  <w:rPr>
                    <w:rFonts w:asciiTheme="minorEastAsia" w:hAnsiTheme="minorEastAsia" w:cs="新細明體" w:hint="eastAsia"/>
                    <w:color w:val="000000"/>
                    <w:sz w:val="22"/>
                    <w:szCs w:val="22"/>
                  </w:rPr>
                  <w:t>、</w:t>
                </w:r>
                <w:r w:rsidRPr="0087431D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8/31</w:t>
                </w:r>
                <w:r w:rsidRPr="0087431D">
                  <w:rPr>
                    <w:rFonts w:asciiTheme="minorEastAsia" w:hAnsiTheme="minorEastAsia" w:cs="新細明體" w:hint="eastAsia"/>
                    <w:color w:val="000000"/>
                    <w:sz w:val="22"/>
                    <w:szCs w:val="22"/>
                  </w:rPr>
                  <w:t>新生訓練</w:t>
                </w:r>
              </w:p>
              <w:p w:rsidR="00A84080" w:rsidRPr="0087431D" w:rsidRDefault="00A84080" w:rsidP="00A840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新細明體"/>
                    <w:color w:val="000000"/>
                    <w:sz w:val="22"/>
                    <w:szCs w:val="22"/>
                  </w:rPr>
                </w:pPr>
                <w:r w:rsidRPr="0087431D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9/0</w:t>
                </w:r>
                <w:r w:rsidRPr="0087431D">
                  <w:rPr>
                    <w:rFonts w:asciiTheme="minorEastAsia" w:hAnsiTheme="minorEastAsia" w:cs="Gungsuh" w:hint="eastAsia"/>
                    <w:color w:val="000000"/>
                    <w:sz w:val="22"/>
                    <w:szCs w:val="22"/>
                  </w:rPr>
                  <w:t>1</w:t>
                </w:r>
                <w:r w:rsidRPr="0087431D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一年級課後班開始</w:t>
                </w:r>
              </w:p>
              <w:p w:rsidR="00A84080" w:rsidRPr="007011EB" w:rsidRDefault="00A84080" w:rsidP="00A840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Theme="minorEastAsia" w:hAnsiTheme="minorEastAsia"/>
                      <w:sz w:val="22"/>
                      <w:szCs w:val="22"/>
                    </w:rPr>
                    <w:tag w:val="goog_rdk_51"/>
                    <w:id w:val="1256093468"/>
                  </w:sdtPr>
                  <w:sdtContent>
                    <w:r w:rsidRPr="0087431D">
                      <w:rPr>
                        <w:rFonts w:asciiTheme="minorEastAsia" w:hAnsiTheme="minorEastAsia" w:cs="Gungsuh"/>
                        <w:color w:val="000000"/>
                        <w:sz w:val="22"/>
                        <w:szCs w:val="22"/>
                      </w:rPr>
                      <w:t>9/</w:t>
                    </w:r>
                    <w:r w:rsidRPr="0087431D">
                      <w:rPr>
                        <w:rFonts w:asciiTheme="minorEastAsia" w:hAnsiTheme="minorEastAsia" w:cs="Gungsuh" w:hint="eastAsia"/>
                        <w:color w:val="000000"/>
                        <w:sz w:val="22"/>
                        <w:szCs w:val="22"/>
                      </w:rPr>
                      <w:t>04</w:t>
                    </w:r>
                    <w:r w:rsidRPr="0087431D">
                      <w:rPr>
                        <w:rFonts w:asciiTheme="minorEastAsia" w:hAnsiTheme="minorEastAsia" w:cs="Gungsuh"/>
                        <w:color w:val="000000"/>
                        <w:sz w:val="22"/>
                        <w:szCs w:val="22"/>
                      </w:rPr>
                      <w:t>學校日</w:t>
                    </w:r>
                  </w:sdtContent>
                </w:sdt>
              </w:p>
            </w:sdtContent>
          </w:sdt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leftChars="0" w:left="0" w:rightChars="10" w:right="32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神奇的藍絲帶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99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9900"/>
                <w:sz w:val="22"/>
                <w:szCs w:val="22"/>
              </w:rPr>
              <w:t>【</w:t>
            </w:r>
            <w:r w:rsidRPr="00216712">
              <w:rPr>
                <w:rFonts w:asciiTheme="minorEastAsia" w:hAnsiTheme="minorEastAsia" w:cs="BiauKai" w:hint="eastAsia"/>
                <w:color w:val="009900"/>
                <w:sz w:val="22"/>
                <w:szCs w:val="22"/>
              </w:rPr>
              <w:t>品德</w:t>
            </w:r>
            <w:r w:rsidRPr="00216712">
              <w:rPr>
                <w:rFonts w:asciiTheme="minorEastAsia" w:hAnsiTheme="minorEastAsia" w:cs="BiauKai"/>
                <w:color w:val="009900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spacing w:line="240" w:lineRule="auto"/>
              <w:ind w:leftChars="0" w:left="0" w:rightChars="10" w:right="32" w:firstLineChars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1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Vacation</w:t>
            </w:r>
          </w:p>
          <w:p w:rsidR="00A84080" w:rsidRPr="00216712" w:rsidRDefault="00A84080" w:rsidP="00C9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-1653289892"/>
              </w:sdtPr>
              <w:sdtEndPr>
                <w:rPr>
                  <w:sz w:val="20"/>
                  <w:szCs w:val="20"/>
                </w:rPr>
              </w:sdtEndPr>
              <w:sdtContent>
                <w:r w:rsidRPr="00C95B81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1281691956"/>
              </w:sdtPr>
              <w:sdtContent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141" w:type="dxa"/>
          </w:tcPr>
          <w:p w:rsidR="00216712" w:rsidRDefault="00216712" w:rsidP="003E3016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一、 </w:t>
            </w:r>
          </w:p>
          <w:p w:rsidR="00A84080" w:rsidRPr="00216712" w:rsidRDefault="00216712" w:rsidP="00216712">
            <w:pPr>
              <w:ind w:leftChars="0" w:left="0" w:firstLineChars="0" w:firstLine="0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伴手</w:t>
            </w:r>
          </w:p>
          <w:p w:rsidR="008841C5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8841C5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 w:hint="eastAsia"/>
                <w:color w:val="CC00CC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8841C5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8841C5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 w:hint="eastAsia"/>
                <w:b/>
                <w:color w:val="C0000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最大公因數與最小公倍數</w:t>
            </w:r>
          </w:p>
          <w:p w:rsidR="00A84080" w:rsidRPr="00216712" w:rsidRDefault="00A84080" w:rsidP="00A7199B">
            <w:pPr>
              <w:ind w:hanging="2"/>
              <w:jc w:val="both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0F1159" w:rsidRDefault="000F1159" w:rsidP="000F1159">
            <w:pPr>
              <w:ind w:hanging="2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平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等】</w:t>
            </w:r>
            <w:r w:rsidR="00A84080" w:rsidRPr="000F1159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</w:t>
            </w:r>
            <w:r w:rsidRPr="000F1159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護海洋</w:t>
            </w:r>
            <w:r w:rsidR="00A84080" w:rsidRPr="000F1159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A84080" w:rsidRPr="00216712" w:rsidRDefault="00A84080" w:rsidP="00480045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7199B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天氣的變化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1372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216712" w:rsidRDefault="00A84080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216712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 </w:t>
            </w:r>
            <w:r w:rsidR="00A84080"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A84080" w:rsidRPr="00216712" w:rsidRDefault="00216712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:rsidR="00A84080" w:rsidRPr="00216712" w:rsidRDefault="00A84080" w:rsidP="00480045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 規劃】</w:t>
            </w:r>
          </w:p>
          <w:p w:rsidR="00A84080" w:rsidRPr="00216712" w:rsidRDefault="00A84080" w:rsidP="00480045">
            <w:pPr>
              <w:spacing w:line="0" w:lineRule="atLeast"/>
              <w:ind w:leftChars="0" w:left="0" w:firstLineChars="0" w:firstLine="0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8841C5">
            <w:pPr>
              <w:spacing w:line="0" w:lineRule="atLeast"/>
              <w:ind w:leftChars="0" w:left="0" w:firstLineChars="0" w:firstLine="0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:rsidR="001F5FA1" w:rsidRPr="00216712" w:rsidRDefault="001F5FA1" w:rsidP="008841C5">
            <w:pPr>
              <w:ind w:leftChars="0" w:left="0" w:firstLineChars="0" w:firstLine="0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r w:rsidR="00677437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677437" w:rsidRDefault="00A84080" w:rsidP="00216712">
            <w:pPr>
              <w:ind w:leftChars="0" w:left="0" w:firstLineChars="0" w:firstLine="0"/>
              <w:rPr>
                <w:rFonts w:ascii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生活大富翁</w:t>
            </w:r>
            <w:r w:rsidR="00677437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時間管理師</w:t>
            </w:r>
          </w:p>
          <w:p w:rsidR="00A7199B" w:rsidRPr="00216712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1F5FA1" w:rsidP="001F5FA1">
            <w:pPr>
              <w:ind w:leftChars="0" w:left="0" w:firstLineChars="0" w:firstLine="0"/>
              <w:rPr>
                <w:sz w:val="22"/>
                <w:szCs w:val="22"/>
              </w:rPr>
            </w:pPr>
            <w:r w:rsidRPr="00216712">
              <w:rPr>
                <w:rFonts w:ascii="BiauKai" w:hAnsi="BiauKai" w:cs="BiauKai" w:hint="eastAsia"/>
                <w:color w:val="9966FF"/>
                <w:sz w:val="22"/>
                <w:szCs w:val="22"/>
              </w:rPr>
              <w:t xml:space="preserve">  </w:t>
            </w:r>
            <w:r w:rsidR="00A7199B" w:rsidRPr="00216712">
              <w:rPr>
                <w:rFonts w:ascii="BiauKai" w:hAnsi="BiauKai" w:cs="BiauKai" w:hint="eastAsia"/>
                <w:color w:val="9966FF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E04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both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微軟正黑體" w:hint="eastAsia"/>
                <w:color w:val="000000"/>
                <w:sz w:val="24"/>
                <w:szCs w:val="24"/>
              </w:rPr>
              <w:t>二</w:t>
            </w:r>
          </w:p>
          <w:p w:rsidR="00A84080" w:rsidRPr="00140253" w:rsidRDefault="00A84080" w:rsidP="00E04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160" w:firstLineChars="0" w:firstLine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t>9/05-9/11</w:t>
            </w:r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50"/>
                <w:id w:val="1677376883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Pr="007011EB">
                  <w:rPr>
                    <w:rFonts w:asciiTheme="minorEastAsia" w:hAnsiTheme="minorEastAsia" w:hint="eastAsia"/>
                    <w:sz w:val="22"/>
                    <w:szCs w:val="22"/>
                  </w:rPr>
                  <w:t>9</w:t>
                </w:r>
                <w:r w:rsidRPr="007011EB">
                  <w:rPr>
                    <w:rFonts w:asciiTheme="minorEastAsia" w:hAnsiTheme="minorEastAsia"/>
                    <w:sz w:val="22"/>
                    <w:szCs w:val="22"/>
                  </w:rPr>
                  <w:t>/</w:t>
                </w:r>
                <w:r w:rsidRPr="007011EB">
                  <w:rPr>
                    <w:rFonts w:asciiTheme="minorEastAsia" w:hAnsiTheme="minorEastAsia" w:hint="eastAsia"/>
                    <w:sz w:val="22"/>
                    <w:szCs w:val="22"/>
                  </w:rPr>
                  <w:t>11</w:t>
                </w:r>
              </w:sdtContent>
            </w:sdt>
            <w:r w:rsidRPr="007011EB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補</w:t>
            </w:r>
            <w:r w:rsidRPr="007011EB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9/20(</w:t>
            </w:r>
            <w:r w:rsidRPr="007011EB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一</w:t>
            </w:r>
            <w:r w:rsidRPr="007011EB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)</w:t>
            </w:r>
            <w:r w:rsidRPr="007011EB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上班上課</w:t>
            </w: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leftChars="0" w:left="0" w:rightChars="10" w:right="32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240" w:lineRule="auto"/>
              <w:ind w:leftChars="0" w:left="0" w:rightChars="10" w:right="32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神奇的藍絲帶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99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9900"/>
                <w:sz w:val="22"/>
                <w:szCs w:val="22"/>
              </w:rPr>
              <w:t>【</w:t>
            </w:r>
            <w:r w:rsidRPr="00216712">
              <w:rPr>
                <w:rFonts w:asciiTheme="minorEastAsia" w:hAnsiTheme="minorEastAsia" w:cs="BiauKai" w:hint="eastAsia"/>
                <w:color w:val="009900"/>
                <w:sz w:val="22"/>
                <w:szCs w:val="22"/>
              </w:rPr>
              <w:t>品德</w:t>
            </w:r>
            <w:r w:rsidRPr="00216712">
              <w:rPr>
                <w:rFonts w:asciiTheme="minorEastAsia" w:hAnsiTheme="minorEastAsia" w:cs="BiauKai"/>
                <w:color w:val="009900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spacing w:line="240" w:lineRule="auto"/>
              <w:ind w:leftChars="0" w:left="0" w:rightChars="10" w:right="32" w:firstLineChars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1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Vacation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-718511972"/>
              </w:sdtPr>
              <w:sdtEndPr>
                <w:rPr>
                  <w:sz w:val="20"/>
                  <w:szCs w:val="20"/>
                </w:rPr>
              </w:sdtEndPr>
              <w:sdtContent>
                <w:r w:rsidRPr="00754960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-1833212751"/>
              </w:sdtPr>
              <w:sdtContent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141" w:type="dxa"/>
          </w:tcPr>
          <w:p w:rsidR="00E85BEA" w:rsidRDefault="00E85BEA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一、 </w:t>
            </w:r>
          </w:p>
          <w:p w:rsidR="00A84080" w:rsidRPr="00216712" w:rsidRDefault="00E85BEA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伴手</w:t>
            </w:r>
          </w:p>
          <w:p w:rsidR="00E85BEA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E85BEA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color w:val="CC00CC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E85BEA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E85BEA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b/>
                <w:color w:val="C0000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lastRenderedPageBreak/>
              <w:t>【品德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一、</w:t>
            </w:r>
          </w:p>
          <w:p w:rsidR="00A84080" w:rsidRPr="00216712" w:rsidRDefault="00A84080" w:rsidP="0029673F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最大公因數與最小公倍數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lastRenderedPageBreak/>
              <w:t>平</w:t>
            </w: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等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及海洋</w:t>
            </w: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</w:t>
            </w: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479" w:type="dxa"/>
          </w:tcPr>
          <w:p w:rsidR="00A84080" w:rsidRPr="00216712" w:rsidRDefault="00A84080" w:rsidP="00480045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一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天氣的變化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1372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87431D" w:rsidRDefault="00A84080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87431D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411B7F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A84080" w:rsidRPr="00216712" w:rsidRDefault="00411B7F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lastRenderedPageBreak/>
              <w:t xml:space="preserve"> 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:rsidR="00A84080" w:rsidRPr="00216712" w:rsidRDefault="00A84080" w:rsidP="00480045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 規劃】</w:t>
            </w:r>
          </w:p>
          <w:p w:rsidR="00A84080" w:rsidRPr="00216712" w:rsidRDefault="00A84080" w:rsidP="00480045">
            <w:pPr>
              <w:spacing w:line="0" w:lineRule="atLeast"/>
              <w:ind w:leftChars="0" w:left="0" w:firstLineChars="0" w:firstLine="0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:rsidR="00677437" w:rsidRPr="00216712" w:rsidRDefault="00677437" w:rsidP="00677437">
            <w:pPr>
              <w:ind w:leftChars="0" w:left="0" w:firstLineChars="0" w:firstLine="0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一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677437" w:rsidRDefault="00677437" w:rsidP="00677437">
            <w:pPr>
              <w:ind w:leftChars="0" w:left="0" w:firstLineChars="0" w:firstLine="0"/>
              <w:rPr>
                <w:rFonts w:ascii="BiauKai" w:hAnsi="BiauKai" w:cs="BiauKai" w:hint="eastAsia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生活大富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時間管理師</w:t>
            </w:r>
          </w:p>
          <w:p w:rsidR="001F5FA1" w:rsidRPr="00216712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1F5FA1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hAnsi="BiauKai" w:cs="BiauKai" w:hint="eastAsia"/>
                <w:color w:val="9966FF"/>
                <w:sz w:val="22"/>
                <w:szCs w:val="22"/>
              </w:rPr>
              <w:lastRenderedPageBreak/>
              <w:t xml:space="preserve">   </w:t>
            </w:r>
            <w:r w:rsidR="00A84080"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lastRenderedPageBreak/>
              <w:t>六、</w:t>
            </w:r>
          </w:p>
          <w:p w:rsidR="00A84080" w:rsidRPr="00216712" w:rsidRDefault="00A84080" w:rsidP="00480045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三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9/12-9/18</w:t>
            </w:r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pStyle w:val="ae"/>
              <w:tabs>
                <w:tab w:val="left" w:pos="373"/>
              </w:tabs>
              <w:ind w:leftChars="0" w:left="0" w:rightChars="10" w:right="32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pStyle w:val="ae"/>
              <w:tabs>
                <w:tab w:val="left" w:pos="373"/>
              </w:tabs>
              <w:ind w:leftChars="0" w:left="0" w:rightChars="10" w:right="32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eastAsiaTheme="minorEastAsia" w:hAnsiTheme="minorEastAsia" w:hint="eastAsia"/>
                <w:sz w:val="22"/>
                <w:szCs w:val="22"/>
              </w:rPr>
              <w:t>跑道三、</w:t>
            </w:r>
          </w:p>
          <w:p w:rsidR="00090D00" w:rsidRDefault="00A84080" w:rsidP="00090D00">
            <w:pPr>
              <w:pStyle w:val="ae"/>
              <w:tabs>
                <w:tab w:val="left" w:pos="373"/>
              </w:tabs>
              <w:ind w:leftChars="0" w:left="0" w:rightChars="10" w:right="32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eastAsiaTheme="minorEastAsia" w:hAnsiTheme="minorEastAsia" w:hint="eastAsia"/>
                <w:sz w:val="22"/>
                <w:szCs w:val="22"/>
              </w:rPr>
              <w:t>說話也要停看聽</w:t>
            </w:r>
          </w:p>
          <w:p w:rsidR="00A84080" w:rsidRPr="007575B3" w:rsidRDefault="00A84080" w:rsidP="00090D00">
            <w:pPr>
              <w:pStyle w:val="ae"/>
              <w:tabs>
                <w:tab w:val="left" w:pos="373"/>
              </w:tabs>
              <w:ind w:leftChars="0" w:left="0" w:rightChars="10" w:right="32" w:firstLine="0"/>
              <w:jc w:val="left"/>
              <w:rPr>
                <w:rFonts w:asciiTheme="minorEastAsia" w:eastAsiaTheme="minorEastAsia" w:hAnsiTheme="minorEastAsia"/>
              </w:rPr>
            </w:pPr>
            <w:r w:rsidRPr="007575B3">
              <w:rPr>
                <w:rFonts w:asciiTheme="minorEastAsia" w:hAnsiTheme="minorEastAsia" w:cs="新細明體" w:hint="eastAsia"/>
                <w:color w:val="0000FF"/>
              </w:rPr>
              <w:t>【人權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1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Vacation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1013960678"/>
              </w:sdtPr>
              <w:sdtEndPr>
                <w:rPr>
                  <w:sz w:val="20"/>
                  <w:szCs w:val="20"/>
                </w:rPr>
              </w:sdtEndPr>
              <w:sdtContent>
                <w:r w:rsidRPr="00090D00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504180704"/>
              </w:sdtPr>
              <w:sdtContent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141" w:type="dxa"/>
          </w:tcPr>
          <w:p w:rsidR="00AF3BED" w:rsidRDefault="00AF3BED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一、</w:t>
            </w:r>
          </w:p>
          <w:p w:rsidR="00A84080" w:rsidRPr="00216712" w:rsidRDefault="00AF3BED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 xml:space="preserve"> 伴手</w:t>
            </w:r>
          </w:p>
          <w:p w:rsidR="00AF3BED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AF3BED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color w:val="CC00CC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AF3BED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AF3BED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b/>
                <w:color w:val="C0000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AF3BED" w:rsidRDefault="00A84080" w:rsidP="00AF3BE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AF3BE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最大公因數與最小公倍數</w:t>
            </w:r>
          </w:p>
          <w:p w:rsidR="00A84080" w:rsidRPr="00AF3BED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AF3BED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AF3BED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  <w:r w:rsidR="00AF3BED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</w:t>
            </w:r>
          </w:p>
          <w:p w:rsidR="00A84080" w:rsidRPr="00216712" w:rsidRDefault="00AF3BED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79" w:type="dxa"/>
          </w:tcPr>
          <w:p w:rsidR="00A84080" w:rsidRPr="00216712" w:rsidRDefault="00A84080" w:rsidP="00480045">
            <w:pPr>
              <w:spacing w:line="0" w:lineRule="atLeast"/>
              <w:ind w:leftChars="9" w:left="29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9" w:left="29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75796D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75796D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75796D" w:rsidRDefault="00A84080" w:rsidP="0048004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天氣的變化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EB3794" w:rsidRPr="00EB3794" w:rsidRDefault="00EB3794" w:rsidP="00EB379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A84080" w:rsidRPr="00EB3794" w:rsidRDefault="00EB3794" w:rsidP="00EB379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372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FF6865" w:rsidRDefault="00A84080" w:rsidP="00480045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FF6865" w:rsidP="00480045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DD00E3" w:rsidRPr="00216712" w:rsidRDefault="00DD00E3" w:rsidP="00DD00E3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FF6865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FF6865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FF6865" w:rsidRDefault="00FF6865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A84080" w:rsidRPr="00216712" w:rsidRDefault="00FF6865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FF6865" w:rsidRDefault="00A84080" w:rsidP="00480045">
            <w:pPr>
              <w:spacing w:line="0" w:lineRule="atLeast"/>
              <w:ind w:leftChars="-3" w:left="-1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-3" w:left="-1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FF6865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FF6865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677437" w:rsidRPr="00216712" w:rsidRDefault="00677437" w:rsidP="00677437">
            <w:pPr>
              <w:ind w:leftChars="0" w:left="0" w:firstLineChars="0" w:firstLine="0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677437" w:rsidRPr="00677437" w:rsidRDefault="00677437" w:rsidP="00677437">
            <w:pPr>
              <w:ind w:leftChars="0" w:left="0" w:firstLineChars="0" w:firstLine="0"/>
              <w:rPr>
                <w:rFonts w:ascii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生活大富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時間管理師</w:t>
            </w:r>
          </w:p>
          <w:p w:rsidR="00FF6865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FF6865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>
              <w:rPr>
                <w:rFonts w:ascii="BiauKai" w:hAnsi="BiauKai" w:cs="BiauKai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FF6865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四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9/19-9/25</w:t>
            </w:r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011E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9</w:t>
            </w:r>
            <w:r w:rsidRPr="007011EB">
              <w:rPr>
                <w:rFonts w:asciiTheme="minorEastAsia" w:hAnsiTheme="minorEastAsia"/>
                <w:color w:val="000000"/>
                <w:sz w:val="22"/>
                <w:szCs w:val="22"/>
              </w:rPr>
              <w:t>/20</w:t>
            </w:r>
            <w:r w:rsidRPr="007011E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調整放假</w:t>
            </w:r>
          </w:p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011E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9</w:t>
            </w:r>
            <w:r w:rsidRPr="007011EB">
              <w:rPr>
                <w:rFonts w:asciiTheme="minorEastAsia" w:hAnsiTheme="minorEastAsia"/>
                <w:color w:val="000000"/>
                <w:sz w:val="22"/>
                <w:szCs w:val="22"/>
              </w:rPr>
              <w:t>/21</w:t>
            </w:r>
            <w:r w:rsidRPr="007011E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中秋節</w:t>
            </w: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 xml:space="preserve">說話也要停看聽 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朱子治家格言選</w:t>
            </w:r>
          </w:p>
          <w:p w:rsidR="00090D00" w:rsidRDefault="00A84080" w:rsidP="00090D00">
            <w:pPr>
              <w:spacing w:line="240" w:lineRule="auto"/>
              <w:ind w:leftChars="-3" w:left="-10" w:right="57" w:firstLineChars="0" w:firstLine="0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  <w:r w:rsidR="00090D00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</w:t>
            </w:r>
          </w:p>
          <w:p w:rsidR="00A84080" w:rsidRPr="00216712" w:rsidRDefault="00090D00" w:rsidP="00090D00">
            <w:pPr>
              <w:spacing w:line="240" w:lineRule="auto"/>
              <w:ind w:leftChars="-3" w:left="-10" w:right="57" w:firstLineChars="0" w:firstLine="0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090D00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0"/>
              </w:rPr>
            </w:pPr>
            <w:r w:rsidRPr="00090D00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1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Vacation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-294683714"/>
              </w:sdtPr>
              <w:sdtEndPr>
                <w:rPr>
                  <w:sz w:val="20"/>
                  <w:szCs w:val="20"/>
                </w:rPr>
              </w:sdtEndPr>
              <w:sdtContent>
                <w:r w:rsidRPr="00090D00">
                  <w:rPr>
                    <w:rFonts w:ascii="Gungsuh" w:eastAsia="Gungsuh" w:hAnsi="Gungsuh" w:cs="Gungsuh"/>
                    <w:color w:val="00FF00"/>
                    <w:sz w:val="20"/>
                  </w:rPr>
                  <w:t>【戶</w:t>
                </w:r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2111302515"/>
              </w:sdtPr>
              <w:sdtEndPr/>
              <w:sdtContent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141" w:type="dxa"/>
          </w:tcPr>
          <w:p w:rsidR="005B37CF" w:rsidRDefault="00A84080" w:rsidP="005B37CF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二、</w:t>
            </w:r>
          </w:p>
          <w:p w:rsidR="00A84080" w:rsidRPr="00216712" w:rsidRDefault="00A84080" w:rsidP="005B37CF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出國去觀光</w:t>
            </w:r>
          </w:p>
          <w:p w:rsidR="00167535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167535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b/>
                <w:color w:val="C0000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167535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167535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color w:val="CC00CC"/>
                <w:sz w:val="22"/>
                <w:szCs w:val="22"/>
              </w:rPr>
              <w:t xml:space="preserve"> </w:t>
            </w:r>
            <w:r w:rsidR="00A84080"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FF00"/>
                <w:sz w:val="22"/>
                <w:szCs w:val="22"/>
                <w:u w:val="single"/>
              </w:rPr>
            </w:pPr>
            <w:r w:rsidRPr="00216712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【戶外</w:t>
            </w:r>
            <w:r w:rsidRPr="005B37CF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9966"/>
                <w:sz w:val="22"/>
                <w:szCs w:val="22"/>
              </w:rPr>
              <w:t>【安全】</w:t>
            </w:r>
          </w:p>
        </w:tc>
        <w:tc>
          <w:tcPr>
            <w:tcW w:w="103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分數除法</w:t>
            </w:r>
          </w:p>
          <w:p w:rsidR="000B6ACC" w:rsidRDefault="000B6ACC" w:rsidP="000B6ACC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</w:t>
            </w:r>
          </w:p>
          <w:p w:rsidR="00A84080" w:rsidRPr="00216712" w:rsidRDefault="000B6ACC" w:rsidP="000B6ACC">
            <w:pPr>
              <w:ind w:left="-3" w:firstLineChars="0" w:firstLine="0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  <w:r w:rsidR="00A84080" w:rsidRPr="00462317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479" w:type="dxa"/>
          </w:tcPr>
          <w:p w:rsidR="00A84080" w:rsidRPr="00216712" w:rsidRDefault="00A84080" w:rsidP="00480045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0B6ACC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0B6ACC">
            <w:pPr>
              <w:ind w:left="-3" w:firstLineChars="100" w:firstLine="22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0B6ACC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FF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00FF"/>
                <w:sz w:val="22"/>
                <w:szCs w:val="22"/>
              </w:rPr>
              <w:t>【本土</w:t>
            </w:r>
          </w:p>
          <w:p w:rsidR="00A84080" w:rsidRPr="00216712" w:rsidRDefault="00A84080" w:rsidP="000B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00FF"/>
                <w:sz w:val="22"/>
                <w:szCs w:val="22"/>
              </w:rPr>
              <w:t>語言】</w:t>
            </w:r>
          </w:p>
        </w:tc>
        <w:tc>
          <w:tcPr>
            <w:tcW w:w="1640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43EA4" w:rsidRDefault="00A84080" w:rsidP="0048004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天氣的變化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EB3794" w:rsidRPr="00EB3794" w:rsidRDefault="00EB3794" w:rsidP="00EB379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A84080" w:rsidRPr="00EB3794" w:rsidRDefault="00EB3794" w:rsidP="00EB379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372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CB4B25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CB4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434" w:type="dxa"/>
          </w:tcPr>
          <w:p w:rsidR="00DD00E3" w:rsidRPr="00216712" w:rsidRDefault="00DD00E3" w:rsidP="00DD00E3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192790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192790">
            <w:pPr>
              <w:widowControl/>
              <w:suppressAutoHyphens w:val="0"/>
              <w:spacing w:line="0" w:lineRule="atLeast"/>
              <w:ind w:leftChars="10" w:left="32" w:firstLineChars="100" w:firstLine="22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DD00E3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</w:t>
            </w:r>
            <w:r w:rsidR="00192790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國際</w:t>
            </w:r>
          </w:p>
          <w:p w:rsidR="00A84080" w:rsidRPr="00216712" w:rsidRDefault="00DD00E3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="00192790"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FF6865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55" w:type="dxa"/>
          </w:tcPr>
          <w:p w:rsidR="00677437" w:rsidRPr="00216712" w:rsidRDefault="00677437" w:rsidP="00677437">
            <w:pPr>
              <w:ind w:leftChars="0" w:left="0" w:firstLineChars="0" w:firstLine="0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677437" w:rsidRDefault="00677437" w:rsidP="00677437">
            <w:pPr>
              <w:ind w:leftChars="0" w:left="0" w:firstLineChars="0" w:firstLine="0"/>
              <w:rPr>
                <w:rFonts w:ascii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生活大富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="00A84080"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小小理財員</w:t>
            </w:r>
          </w:p>
          <w:p w:rsidR="00FF6865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FF6865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>
              <w:rPr>
                <w:rFonts w:ascii="BiauKai" w:hAnsi="BiauKai" w:cs="BiauKai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FF6865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五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9/26-10/02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7575B3">
            <w:pPr>
              <w:spacing w:line="240" w:lineRule="auto"/>
              <w:ind w:leftChars="-3" w:left="-10" w:right="-147" w:firstLineChars="0" w:firstLine="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統整活動一</w:t>
            </w:r>
          </w:p>
          <w:p w:rsidR="007575B3" w:rsidRDefault="007575B3" w:rsidP="007575B3">
            <w:pPr>
              <w:spacing w:line="240" w:lineRule="auto"/>
              <w:ind w:leftChars="-3" w:left="-10" w:right="57" w:firstLineChars="0" w:firstLine="0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</w:t>
            </w:r>
          </w:p>
          <w:p w:rsidR="007575B3" w:rsidRPr="00216712" w:rsidRDefault="007575B3" w:rsidP="007575B3">
            <w:pPr>
              <w:spacing w:line="240" w:lineRule="auto"/>
              <w:ind w:leftChars="-3" w:left="-10" w:right="57" w:firstLineChars="0" w:firstLine="0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7575B3">
            <w:pPr>
              <w:spacing w:line="240" w:lineRule="auto"/>
              <w:ind w:right="-147"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26" w:type="dxa"/>
          </w:tcPr>
          <w:p w:rsidR="00A84080" w:rsidRPr="00E118FD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>2 camping</w:t>
            </w:r>
          </w:p>
          <w:p w:rsidR="00A84080" w:rsidRPr="00E118FD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1643614206"/>
              </w:sdtPr>
              <w:sdtEndPr>
                <w:rPr>
                  <w:sz w:val="20"/>
                  <w:szCs w:val="20"/>
                </w:rPr>
              </w:sdtEndPr>
              <w:sdtContent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1409500620"/>
              </w:sdtPr>
              <w:sdtEndPr>
                <w:rPr>
                  <w:sz w:val="22"/>
                  <w:szCs w:val="22"/>
                </w:rPr>
              </w:sdtEndPr>
              <w:sdtContent>
                <w:r w:rsidRPr="00E118FD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A84080" w:rsidRPr="00216712" w:rsidRDefault="00A84080" w:rsidP="005B37CF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二、</w:t>
            </w: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出國去觀光</w:t>
            </w:r>
          </w:p>
          <w:p w:rsidR="00167535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167535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b/>
                <w:color w:val="C0000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167535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167535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>
              <w:rPr>
                <w:rFonts w:ascii="新細明體" w:eastAsia="新細明體" w:hAnsi="新細明體" w:cs="BiauKai" w:hint="eastAsia"/>
                <w:color w:val="CC00CC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FF00"/>
                <w:sz w:val="22"/>
                <w:szCs w:val="22"/>
                <w:u w:val="single"/>
              </w:rPr>
            </w:pPr>
            <w:r w:rsidRPr="00216712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【戶外</w:t>
            </w:r>
            <w:r w:rsidRPr="00462317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9966"/>
                <w:sz w:val="22"/>
                <w:szCs w:val="22"/>
              </w:rPr>
              <w:t>【安全】</w:t>
            </w:r>
          </w:p>
        </w:tc>
        <w:tc>
          <w:tcPr>
            <w:tcW w:w="1035" w:type="dxa"/>
          </w:tcPr>
          <w:p w:rsidR="0077013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5B0FE5">
            <w:pPr>
              <w:ind w:leftChars="0" w:left="0" w:firstLineChars="0" w:firstLine="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分數除法</w:t>
            </w:r>
          </w:p>
          <w:p w:rsidR="0077013D" w:rsidRDefault="00A84080" w:rsidP="00480045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 w:rsidR="0077013D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A84080" w:rsidRPr="00216712" w:rsidRDefault="0077013D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  <w:r w:rsidR="00A84080" w:rsidRPr="00462317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479" w:type="dxa"/>
          </w:tcPr>
          <w:p w:rsidR="0077013D" w:rsidRDefault="0077013D" w:rsidP="00480045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sz w:val="22"/>
                <w:szCs w:val="22"/>
              </w:rPr>
              <w:t>戰後臺灣的政治演變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640" w:type="dxa"/>
          </w:tcPr>
          <w:p w:rsidR="00A43EA4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43EA4" w:rsidRDefault="00A84080" w:rsidP="0048004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 xml:space="preserve">天氣的變化 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EB3794" w:rsidRPr="00EB3794" w:rsidRDefault="00EB3794" w:rsidP="00EB379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A84080" w:rsidRPr="00EB3794" w:rsidRDefault="00EB3794" w:rsidP="00EB379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372" w:type="dxa"/>
          </w:tcPr>
          <w:p w:rsidR="00DD00E3" w:rsidRPr="00216712" w:rsidRDefault="00DD00E3" w:rsidP="00DD00E3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DD00E3" w:rsidRDefault="00A84080" w:rsidP="00480045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DD00E3" w:rsidP="00480045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DD00E3" w:rsidRPr="00216712" w:rsidRDefault="00DD00E3" w:rsidP="00DD00E3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D00E3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DD00E3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DD00E3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A84080" w:rsidRPr="00216712" w:rsidRDefault="00DD00E3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2E5BE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輕如鴻毛</w:t>
            </w:r>
          </w:p>
          <w:p w:rsidR="002E5BE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2E5BE2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2E5BE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2E5BE2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55" w:type="dxa"/>
          </w:tcPr>
          <w:p w:rsidR="00132E1A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二</w:t>
            </w:r>
            <w:r w:rsidR="00677437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學習天地</w:t>
            </w:r>
          </w:p>
          <w:p w:rsidR="00A84080" w:rsidRPr="00216712" w:rsidRDefault="00677437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="00A84080"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學習分享會</w:t>
            </w:r>
          </w:p>
          <w:p w:rsidR="002E5BE2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2E5BE2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>
              <w:rPr>
                <w:rFonts w:ascii="BiauKai" w:hAnsi="BiauKai" w:cs="BiauKai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2E5BE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六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0/03-10/09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06094B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統整活動一五、山的巡禮</w:t>
            </w:r>
          </w:p>
          <w:p w:rsidR="00EB3794" w:rsidRPr="00074478" w:rsidRDefault="00EB3794" w:rsidP="00074478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EB3794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>2 camping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1982573623"/>
              </w:sdtPr>
              <w:sdtEndPr/>
              <w:sdtContent/>
            </w:sdt>
            <w:sdt>
              <w:sdtPr>
                <w:rPr>
                  <w:sz w:val="22"/>
                  <w:szCs w:val="22"/>
                </w:rPr>
                <w:tag w:val="goog_rdk_32"/>
                <w:id w:val="1608235464"/>
              </w:sdtPr>
              <w:sdtEndPr>
                <w:rPr>
                  <w:sz w:val="20"/>
                  <w:szCs w:val="20"/>
                </w:rPr>
              </w:sdtEndPr>
              <w:sdtContent>
                <w:r w:rsidR="0006094B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-1744717656"/>
              </w:sdtPr>
              <w:sdtContent>
                <w:r w:rsidR="0006094B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  <w:r w:rsidR="0006094B" w:rsidRPr="002167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</w:tcPr>
          <w:p w:rsidR="00880FE3" w:rsidRDefault="00A84080" w:rsidP="007D1134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二、</w:t>
            </w:r>
          </w:p>
          <w:p w:rsidR="00A84080" w:rsidRPr="00216712" w:rsidRDefault="00A84080" w:rsidP="007D1134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出國去觀光</w:t>
            </w:r>
          </w:p>
          <w:p w:rsidR="007D1134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7D1134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FF00"/>
                <w:sz w:val="22"/>
                <w:szCs w:val="22"/>
                <w:u w:val="single"/>
              </w:rPr>
            </w:pPr>
            <w:r w:rsidRPr="00216712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【戶外</w:t>
            </w:r>
            <w:r w:rsidRPr="007D1134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9966"/>
                <w:sz w:val="22"/>
                <w:szCs w:val="22"/>
              </w:rPr>
              <w:t>【安全】</w:t>
            </w:r>
          </w:p>
        </w:tc>
        <w:tc>
          <w:tcPr>
            <w:tcW w:w="1035" w:type="dxa"/>
          </w:tcPr>
          <w:p w:rsidR="00880FE3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數量關係</w:t>
            </w:r>
          </w:p>
          <w:p w:rsidR="009478C0" w:rsidRDefault="009478C0" w:rsidP="009478C0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A84080" w:rsidRPr="00216712" w:rsidRDefault="009478C0" w:rsidP="009478C0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  <w:r w:rsidR="00A84080" w:rsidRPr="009478C0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479" w:type="dxa"/>
          </w:tcPr>
          <w:p w:rsidR="0077013D" w:rsidRDefault="0077013D" w:rsidP="00480045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sz w:val="22"/>
                <w:szCs w:val="22"/>
              </w:rPr>
              <w:t>戰後臺灣的政治演變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640" w:type="dxa"/>
          </w:tcPr>
          <w:p w:rsidR="00F22B17" w:rsidRDefault="00A84080" w:rsidP="00EB379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BC7953" w:rsidRDefault="00A84080" w:rsidP="00EB379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熱對物質的影響</w:t>
            </w:r>
          </w:p>
          <w:p w:rsidR="00BC7953" w:rsidRDefault="00A84080" w:rsidP="00A43EA4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EB3794" w:rsidRPr="00EB3794" w:rsidRDefault="00EB3794" w:rsidP="00EB379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EB3794" w:rsidRDefault="00EB3794" w:rsidP="00EB379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EB3794" w:rsidRDefault="00A84080" w:rsidP="00EB379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372" w:type="dxa"/>
          </w:tcPr>
          <w:p w:rsidR="00BB69EC" w:rsidRDefault="00BB69EC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227347" w:rsidRDefault="00227347" w:rsidP="00227347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227347" w:rsidRPr="00216712" w:rsidRDefault="00227347" w:rsidP="00227347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227347" w:rsidRPr="00216712" w:rsidRDefault="00227347" w:rsidP="00227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92747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D92747">
            <w:pPr>
              <w:widowControl/>
              <w:suppressAutoHyphens w:val="0"/>
              <w:spacing w:line="0" w:lineRule="atLeast"/>
              <w:ind w:leftChars="10" w:left="32" w:firstLineChars="100" w:firstLine="22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D92747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</w:t>
            </w:r>
            <w:r w:rsidR="00BC7953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國際</w:t>
            </w:r>
          </w:p>
          <w:p w:rsidR="00A84080" w:rsidRPr="00216712" w:rsidRDefault="00A84080" w:rsidP="00D9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D92747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輕如鴻毛</w:t>
            </w:r>
          </w:p>
          <w:p w:rsidR="00D92747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D92747">
            <w:pPr>
              <w:spacing w:line="0" w:lineRule="atLeast"/>
              <w:ind w:left="-3" w:firstLineChars="100" w:firstLine="220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D92747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D92747">
            <w:pPr>
              <w:spacing w:line="0" w:lineRule="atLeast"/>
              <w:ind w:left="-3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55" w:type="dxa"/>
          </w:tcPr>
          <w:p w:rsidR="00132E1A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二</w:t>
            </w:r>
            <w:r w:rsidR="00132E1A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學習天地</w:t>
            </w:r>
            <w:r w:rsidR="00132E1A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132E1A" w:rsidRDefault="00A84080" w:rsidP="00132E1A">
            <w:pPr>
              <w:ind w:leftChars="0" w:left="0" w:firstLineChars="0" w:firstLine="0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學習分享會</w:t>
            </w:r>
          </w:p>
          <w:p w:rsidR="00A84080" w:rsidRPr="00216712" w:rsidRDefault="00A84080" w:rsidP="00132E1A">
            <w:pPr>
              <w:ind w:leftChars="0" w:left="0" w:firstLineChars="0" w:firstLine="0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、活動二有效學習</w:t>
            </w:r>
          </w:p>
          <w:p w:rsidR="00132E1A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132E1A">
            <w:pPr>
              <w:ind w:left="-3" w:firstLineChars="100" w:firstLine="220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132E1A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七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0/10-10/16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56"/>
                <w:id w:val="-637028729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 xml:space="preserve">10/11 </w:t>
                </w:r>
                <w:r w:rsidRPr="007011EB">
                  <w:rPr>
                    <w:rFonts w:asciiTheme="minorEastAsia" w:hAnsiTheme="minorEastAsia" w:cs="新細明體" w:hint="eastAsia"/>
                    <w:color w:val="000000"/>
                    <w:sz w:val="22"/>
                    <w:szCs w:val="22"/>
                  </w:rPr>
                  <w:t>國慶日補假</w:t>
                </w:r>
              </w:sdtContent>
            </w:sdt>
          </w:p>
        </w:tc>
        <w:tc>
          <w:tcPr>
            <w:tcW w:w="1121" w:type="dxa"/>
          </w:tcPr>
          <w:p w:rsidR="009B00A3" w:rsidRDefault="00A84080" w:rsidP="009B00A3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A84080" w:rsidRPr="00216712" w:rsidRDefault="00A84080" w:rsidP="009B00A3">
            <w:pPr>
              <w:spacing w:line="240" w:lineRule="auto"/>
              <w:ind w:leftChars="-3" w:left="-10" w:rightChars="10" w:right="32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山的巡禮</w:t>
            </w:r>
          </w:p>
          <w:p w:rsidR="009B00A3" w:rsidRDefault="00A84080" w:rsidP="009B00A3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A84080" w:rsidRPr="00216712" w:rsidRDefault="00A84080" w:rsidP="009B00A3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東海岸鐵路</w:t>
            </w:r>
          </w:p>
          <w:p w:rsidR="000462D4" w:rsidRPr="00EB3794" w:rsidRDefault="000462D4" w:rsidP="000462D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A84080" w:rsidRPr="00DB6727" w:rsidRDefault="000462D4" w:rsidP="00DB6727">
            <w:pPr>
              <w:ind w:leftChars="0" w:left="0" w:firstLineChars="0" w:firstLine="0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>2 camping</w:t>
            </w:r>
          </w:p>
          <w:p w:rsidR="00A84080" w:rsidRPr="00CD7E56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-1992318900"/>
              </w:sdtPr>
              <w:sdtEndPr>
                <w:rPr>
                  <w:sz w:val="20"/>
                  <w:szCs w:val="20"/>
                </w:rPr>
              </w:sdtEndPr>
              <w:sdtContent>
                <w:r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-609977589"/>
              </w:sdtPr>
              <w:sdtContent>
                <w:r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880FE3" w:rsidRDefault="00A84080" w:rsidP="00034AE2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二、</w:t>
            </w:r>
          </w:p>
          <w:p w:rsidR="00A84080" w:rsidRPr="00216712" w:rsidRDefault="00A84080" w:rsidP="00034AE2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出國去觀光</w:t>
            </w:r>
          </w:p>
          <w:p w:rsidR="00CD7E56" w:rsidRDefault="00A84080" w:rsidP="00480045">
            <w:pPr>
              <w:ind w:hanging="2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【國際</w:t>
            </w:r>
          </w:p>
          <w:p w:rsidR="00A84080" w:rsidRPr="00216712" w:rsidRDefault="00A84080" w:rsidP="00034AE2">
            <w:pPr>
              <w:ind w:leftChars="0" w:left="0" w:firstLineChars="100" w:firstLine="220"/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b/>
                <w:color w:val="C00000"/>
                <w:sz w:val="22"/>
                <w:szCs w:val="22"/>
              </w:rPr>
              <w:t>教育】</w:t>
            </w:r>
          </w:p>
          <w:p w:rsidR="00CD7E56" w:rsidRDefault="00A84080" w:rsidP="00480045">
            <w:pPr>
              <w:ind w:hanging="2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A84080" w:rsidP="00CD7E56">
            <w:pPr>
              <w:ind w:left="-3" w:firstLineChars="100" w:firstLine="220"/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00CC"/>
                <w:sz w:val="22"/>
                <w:szCs w:val="22"/>
              </w:rPr>
              <w:t>文化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FF00"/>
                <w:sz w:val="22"/>
                <w:szCs w:val="22"/>
                <w:u w:val="single"/>
              </w:rPr>
            </w:pPr>
            <w:r w:rsidRPr="00216712">
              <w:rPr>
                <w:rFonts w:ascii="新細明體" w:eastAsia="新細明體" w:hAnsi="新細明體" w:cs="BiauKai"/>
                <w:color w:val="00FF00"/>
                <w:sz w:val="22"/>
                <w:szCs w:val="22"/>
              </w:rPr>
              <w:t>【戶外</w:t>
            </w:r>
            <w:r w:rsidRPr="00216712">
              <w:rPr>
                <w:rFonts w:ascii="新細明體" w:eastAsia="新細明體" w:hAnsi="新細明體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9966"/>
                <w:sz w:val="22"/>
                <w:szCs w:val="22"/>
              </w:rPr>
              <w:t>【安全】</w:t>
            </w:r>
          </w:p>
        </w:tc>
        <w:tc>
          <w:tcPr>
            <w:tcW w:w="1035" w:type="dxa"/>
          </w:tcPr>
          <w:p w:rsidR="00880FE3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數量關係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479" w:type="dxa"/>
          </w:tcPr>
          <w:p w:rsidR="0077013D" w:rsidRDefault="0077013D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經濟發展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640" w:type="dxa"/>
          </w:tcPr>
          <w:p w:rsidR="00EE5F0B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EE5F0B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熱對物質的影響</w:t>
            </w:r>
          </w:p>
          <w:p w:rsidR="00EE5F0B" w:rsidRDefault="00A84080" w:rsidP="0048004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  <w:p w:rsidR="000462D4" w:rsidRPr="00EB3794" w:rsidRDefault="000462D4" w:rsidP="000462D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0462D4" w:rsidRDefault="000462D4" w:rsidP="000462D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227347" w:rsidRDefault="00227347" w:rsidP="00227347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227347" w:rsidRPr="00216712" w:rsidRDefault="00227347" w:rsidP="00227347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227347" w:rsidP="00227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歌劇狂想曲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034AE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034AE2">
            <w:pPr>
              <w:widowControl/>
              <w:suppressAutoHyphens w:val="0"/>
              <w:spacing w:line="0" w:lineRule="atLeast"/>
              <w:ind w:leftChars="10" w:left="32" w:firstLineChars="100" w:firstLine="22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034AE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</w:t>
            </w:r>
            <w:r w:rsidR="00262880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國際</w:t>
            </w:r>
          </w:p>
          <w:p w:rsidR="00A84080" w:rsidRPr="00216712" w:rsidRDefault="00A84080" w:rsidP="00262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EE723B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EE723B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EE723B">
            <w:pPr>
              <w:spacing w:line="0" w:lineRule="atLeast"/>
              <w:ind w:left="-3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930AC8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二</w:t>
            </w:r>
            <w:r w:rsidR="00930AC8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930AC8" w:rsidRDefault="00A84080" w:rsidP="00930AC8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學習天地</w:t>
            </w:r>
            <w:r w:rsidR="00930AC8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有效學習</w:t>
            </w:r>
          </w:p>
          <w:p w:rsidR="00930AC8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930AC8">
            <w:pPr>
              <w:ind w:left="-3" w:firstLineChars="100" w:firstLine="220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6E4B4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八</w:t>
            </w:r>
            <w:r w:rsidRPr="00140253"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0/17-10/23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東海岸鐵路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蚵鄉風情</w:t>
            </w:r>
          </w:p>
          <w:p w:rsidR="000462D4" w:rsidRPr="00EB3794" w:rsidRDefault="000462D4" w:rsidP="000462D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880FE3" w:rsidRPr="000462D4" w:rsidRDefault="000462D4" w:rsidP="000462D4">
            <w:pPr>
              <w:ind w:leftChars="0" w:left="0" w:firstLineChars="0" w:firstLine="0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>2 camping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-1360037956"/>
              </w:sdtPr>
              <w:sdtEndPr/>
              <w:sdtContent/>
            </w:sdt>
            <w:sdt>
              <w:sdtPr>
                <w:rPr>
                  <w:sz w:val="22"/>
                  <w:szCs w:val="22"/>
                </w:rPr>
                <w:tag w:val="goog_rdk_32"/>
                <w:id w:val="1221868201"/>
              </w:sdtPr>
              <w:sdtEndPr>
                <w:rPr>
                  <w:sz w:val="20"/>
                  <w:szCs w:val="20"/>
                </w:rPr>
              </w:sdtEndPr>
              <w:sdtContent>
                <w:r w:rsidR="00CD7E56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-1426034657"/>
              </w:sdtPr>
              <w:sdtContent>
                <w:r w:rsidR="00CD7E56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  <w:r w:rsidR="00CD7E56" w:rsidRPr="002167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電腦會曉揀塗豆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  <w:t>【科技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880FE3" w:rsidRDefault="00A84080" w:rsidP="00CB1682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CB1682" w:rsidRDefault="00A84080" w:rsidP="00CB1682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小數除法</w:t>
            </w:r>
          </w:p>
          <w:p w:rsidR="00CB1682" w:rsidRDefault="00CB1682" w:rsidP="00CB1682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E37F1B" w:rsidRDefault="00CB1682" w:rsidP="00E37F1B">
            <w:pPr>
              <w:ind w:left="219" w:hangingChars="101" w:hanging="222"/>
              <w:jc w:val="both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平等</w:t>
            </w:r>
            <w:r w:rsidR="00E37F1B"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】</w:t>
            </w:r>
          </w:p>
          <w:p w:rsidR="00A84080" w:rsidRPr="00E37F1B" w:rsidRDefault="00E37F1B" w:rsidP="00E37F1B">
            <w:pPr>
              <w:ind w:left="199" w:hangingChars="101" w:hanging="202"/>
              <w:rPr>
                <w:rFonts w:asciiTheme="minorEastAsia" w:hAnsiTheme="minorEastAsia" w:cs="BiauKai"/>
                <w:sz w:val="20"/>
              </w:rPr>
            </w:pPr>
            <w:r w:rsidRPr="00E37F1B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</w:tc>
        <w:tc>
          <w:tcPr>
            <w:tcW w:w="1479" w:type="dxa"/>
          </w:tcPr>
          <w:p w:rsidR="00A03E08" w:rsidRDefault="00A03E08" w:rsidP="00A03E0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03E08" w:rsidRPr="00A03E08" w:rsidRDefault="00A03E08" w:rsidP="00A03E0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經濟發展</w:t>
            </w:r>
          </w:p>
          <w:p w:rsidR="000462D4" w:rsidRPr="000462D4" w:rsidRDefault="000462D4" w:rsidP="000462D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0462D4" w:rsidRDefault="00A84080" w:rsidP="00770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A03E08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03E08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熱對物質的影響</w:t>
            </w:r>
          </w:p>
          <w:p w:rsidR="00A36B75" w:rsidRDefault="00A36B75" w:rsidP="00A36B75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0462D4" w:rsidRPr="00EB3794" w:rsidRDefault="000462D4" w:rsidP="000462D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0462D4" w:rsidRDefault="000462D4" w:rsidP="000462D4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36B75" w:rsidP="00A36B7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傳藝之美</w:t>
            </w:r>
          </w:p>
          <w:p w:rsidR="00262880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262880">
            <w:pPr>
              <w:ind w:left="-3" w:firstLineChars="100" w:firstLine="22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262880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262880">
            <w:pPr>
              <w:widowControl/>
              <w:suppressAutoHyphens w:val="0"/>
              <w:spacing w:line="0" w:lineRule="atLeast"/>
              <w:ind w:leftChars="10" w:left="32" w:firstLineChars="100" w:firstLine="22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262880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</w:t>
            </w:r>
            <w:r w:rsidR="00A071DE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國際</w:t>
            </w:r>
          </w:p>
          <w:p w:rsidR="00A84080" w:rsidRPr="00216712" w:rsidRDefault="00A84080" w:rsidP="00A0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262880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262880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262880">
            <w:pPr>
              <w:spacing w:line="0" w:lineRule="atLeast"/>
              <w:ind w:left="-3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6E4B4D" w:rsidRDefault="006E4B4D" w:rsidP="006E4B4D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6E4B4D" w:rsidRDefault="00A84080" w:rsidP="006E4B4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學習天地</w:t>
            </w:r>
            <w:r w:rsidR="006E4B4D">
              <w:rPr>
                <w:rFonts w:ascii="新細明體" w:hAnsi="新細明體" w:cs="新細明體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三樂在學習</w:t>
            </w:r>
          </w:p>
          <w:p w:rsidR="006E4B4D" w:rsidRDefault="00A84080" w:rsidP="00480045">
            <w:pPr>
              <w:ind w:hanging="2"/>
              <w:rPr>
                <w:rFonts w:ascii="BiauKai" w:hAnsi="BiauKai" w:cs="BiauKai"/>
                <w:color w:val="9966FF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6E4B4D">
            <w:pPr>
              <w:ind w:left="-3" w:firstLineChars="100" w:firstLine="220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6E4B4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九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0/24-10/30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蚵鄉風情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統整活動二</w:t>
            </w:r>
          </w:p>
          <w:p w:rsidR="00A84080" w:rsidRPr="00DB6727" w:rsidRDefault="00DB6727" w:rsidP="00DB6727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R</w:t>
            </w:r>
            <w:r w:rsidRPr="00216712">
              <w:rPr>
                <w:color w:val="000000"/>
                <w:sz w:val="22"/>
                <w:szCs w:val="22"/>
              </w:rPr>
              <w:t>eview U1 &amp; 2</w:t>
            </w:r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電腦會曉揀塗豆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  <w:t>【科技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3C78E9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小數除法</w:t>
            </w:r>
          </w:p>
          <w:p w:rsidR="00E37F1B" w:rsidRDefault="00E37F1B" w:rsidP="00E37F1B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E37F1B" w:rsidRDefault="00E37F1B" w:rsidP="00E37F1B">
            <w:pPr>
              <w:ind w:left="219" w:hangingChars="101" w:hanging="222"/>
              <w:jc w:val="both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平等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】</w:t>
            </w:r>
          </w:p>
          <w:p w:rsidR="00A84080" w:rsidRPr="00216712" w:rsidRDefault="00E37F1B" w:rsidP="00E37F1B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E37F1B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</w:tc>
        <w:tc>
          <w:tcPr>
            <w:tcW w:w="1479" w:type="dxa"/>
          </w:tcPr>
          <w:p w:rsidR="0077013D" w:rsidRDefault="0077013D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經濟發展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640" w:type="dxa"/>
          </w:tcPr>
          <w:p w:rsidR="003C78E9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C78E9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熱對物質的影響</w:t>
            </w:r>
          </w:p>
          <w:p w:rsidR="00DB6727" w:rsidRPr="00DB6727" w:rsidRDefault="00DB6727" w:rsidP="00DB6727">
            <w:pPr>
              <w:ind w:hanging="2"/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DB6727" w:rsidRDefault="00DB6727" w:rsidP="00DB6727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3C78E9" w:rsidP="003C78E9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855EE3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A84080" w:rsidP="00855EE3">
            <w:pPr>
              <w:widowControl/>
              <w:suppressAutoHyphens w:val="0"/>
              <w:spacing w:line="0" w:lineRule="atLeast"/>
              <w:ind w:leftChars="10" w:left="32" w:firstLineChars="100" w:firstLine="22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855EE3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</w:t>
            </w:r>
            <w:r w:rsidR="00855EE3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國際</w:t>
            </w:r>
          </w:p>
          <w:p w:rsidR="00A84080" w:rsidRPr="00216712" w:rsidRDefault="00A84080" w:rsidP="00855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855EE3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855EE3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855EE3">
            <w:pPr>
              <w:spacing w:line="0" w:lineRule="atLeast"/>
              <w:ind w:left="-3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DD21A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三</w:t>
            </w:r>
            <w:r w:rsidR="00DD21A2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DD21A2" w:rsidRDefault="00A84080" w:rsidP="00DD21A2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戶外探索趣</w:t>
            </w:r>
            <w:r w:rsidR="00DD21A2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整裝待發</w:t>
            </w:r>
          </w:p>
          <w:p w:rsidR="00DB6727" w:rsidRPr="00DB6727" w:rsidRDefault="00DB6727" w:rsidP="00DB6727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DB6727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55" w:type="dxa"/>
          </w:tcPr>
          <w:p w:rsidR="00DD21A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01-11/07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57"/>
                <w:id w:val="-1179183157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1/4</w:t>
                </w:r>
                <w:r w:rsidRPr="007011EB">
                  <w:rPr>
                    <w:rFonts w:asciiTheme="minorEastAsia" w:hAnsiTheme="minorEastAsia" w:cs="新細明體" w:hint="eastAsia"/>
                    <w:color w:val="000000"/>
                    <w:sz w:val="22"/>
                    <w:szCs w:val="22"/>
                  </w:rPr>
                  <w:t>、</w:t>
                </w:r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1/5</w:t>
                </w:r>
                <w:r w:rsidRPr="007011EB">
                  <w:rPr>
                    <w:rFonts w:asciiTheme="minorEastAsia" w:hAnsiTheme="minorEastAsia" w:cs="新細明體" w:hint="eastAsia"/>
                    <w:color w:val="000000"/>
                    <w:sz w:val="22"/>
                    <w:szCs w:val="22"/>
                  </w:rPr>
                  <w:t>期中評量</w:t>
                </w:r>
              </w:sdtContent>
            </w:sdt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統整活動二</w:t>
            </w:r>
          </w:p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216712">
              <w:rPr>
                <w:color w:val="000000"/>
                <w:sz w:val="22"/>
                <w:szCs w:val="22"/>
              </w:rPr>
              <w:t>id-term</w:t>
            </w:r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電腦會曉揀塗豆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  <w:t>【科技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長條圖與折線圖</w:t>
            </w:r>
          </w:p>
          <w:p w:rsidR="00E37F1B" w:rsidRDefault="00E37F1B" w:rsidP="00E37F1B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E37F1B" w:rsidRDefault="00E37F1B" w:rsidP="00E37F1B">
            <w:pPr>
              <w:ind w:left="219" w:hangingChars="101" w:hanging="222"/>
              <w:jc w:val="both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平等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】</w:t>
            </w:r>
          </w:p>
          <w:p w:rsidR="00A84080" w:rsidRPr="00E37F1B" w:rsidRDefault="00A84080" w:rsidP="00E37F1B">
            <w:pPr>
              <w:ind w:hanging="2"/>
              <w:rPr>
                <w:rFonts w:asciiTheme="minorEastAsia" w:hAnsiTheme="minorEastAsia" w:cs="BiauKai"/>
                <w:color w:val="FF0000"/>
                <w:sz w:val="20"/>
              </w:rPr>
            </w:pPr>
            <w:r w:rsidRPr="00E37F1B">
              <w:rPr>
                <w:rFonts w:asciiTheme="minorEastAsia" w:hAnsiTheme="minorEastAsia" w:cs="新細明體" w:hint="eastAsia"/>
                <w:color w:val="CC9900"/>
                <w:sz w:val="20"/>
              </w:rPr>
              <w:t>【資訊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3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</w:t>
            </w:r>
            <w:r w:rsidRPr="00216712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1</w:t>
            </w: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640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熱對物質的影響</w:t>
            </w:r>
          </w:p>
          <w:p w:rsidR="0085183F" w:rsidRPr="00EB3794" w:rsidRDefault="0085183F" w:rsidP="0085183F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85183F" w:rsidRDefault="0085183F" w:rsidP="0085183F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85183F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FA2715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FA2715">
            <w:pPr>
              <w:spacing w:line="0" w:lineRule="atLeast"/>
              <w:ind w:left="-3" w:firstLineChars="100" w:firstLine="220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55" w:type="dxa"/>
          </w:tcPr>
          <w:p w:rsidR="007701FF" w:rsidRDefault="007701FF" w:rsidP="007701FF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DB679E" w:rsidRDefault="00A84080" w:rsidP="007701FF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戶外探索趣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整裝待發</w:t>
            </w:r>
          </w:p>
          <w:p w:rsidR="00A84080" w:rsidRPr="007701FF" w:rsidRDefault="00A84080" w:rsidP="007701FF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、活動二戶外探索新發現</w:t>
            </w:r>
          </w:p>
          <w:p w:rsidR="00A84080" w:rsidRPr="00FD58DD" w:rsidRDefault="00DB6727" w:rsidP="00FD58DD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DD21A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一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07-11/13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676712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閱讀階梯一八、大小剛好的鞋子</w:t>
            </w:r>
          </w:p>
          <w:p w:rsidR="00351FFE" w:rsidRPr="00351FFE" w:rsidRDefault="00351FFE" w:rsidP="00351FFE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351FFE" w:rsidRDefault="00A84080" w:rsidP="00351FFE">
            <w:pPr>
              <w:spacing w:line="240" w:lineRule="auto"/>
              <w:ind w:right="57" w:hanging="2"/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3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Class Party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42"/>
                <w:id w:val="-892815234"/>
              </w:sdtPr>
              <w:sdtContent>
                <w:r w:rsidRPr="00216712">
                  <w:rPr>
                    <w:rFonts w:ascii="Gungsuh" w:eastAsia="Gungsuh" w:hAnsi="Gungsuh" w:cs="Gungsuh"/>
                    <w:color w:val="CC00CC"/>
                    <w:sz w:val="22"/>
                    <w:szCs w:val="22"/>
                  </w:rPr>
                  <w:t>【多元文化】</w:t>
                </w:r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電腦會曉揀塗豆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6699"/>
                <w:sz w:val="22"/>
                <w:szCs w:val="22"/>
              </w:rPr>
              <w:t>【科技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圓周率與圓周長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BA0423" w:rsidRDefault="00A84080" w:rsidP="00480045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BA0423">
            <w:pPr>
              <w:ind w:left="-3" w:firstLineChars="100" w:firstLine="220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BA0423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806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民族</w:t>
            </w:r>
          </w:p>
          <w:p w:rsidR="00A84080" w:rsidRPr="00216712" w:rsidRDefault="00A84080" w:rsidP="00BA0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教育】</w:t>
            </w:r>
          </w:p>
        </w:tc>
        <w:tc>
          <w:tcPr>
            <w:tcW w:w="1640" w:type="dxa"/>
          </w:tcPr>
          <w:p w:rsidR="00FD58D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FD58DD" w:rsidRPr="00EB3794" w:rsidRDefault="00A84080" w:rsidP="00FD58D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大地的奧祕</w:t>
            </w: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FD58DD"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FD58DD" w:rsidRDefault="00FD58DD" w:rsidP="00FD58DD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FA2715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FA2715">
            <w:pPr>
              <w:ind w:left="-3" w:firstLineChars="100" w:firstLine="22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85183F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FA2715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FA2715">
            <w:pPr>
              <w:spacing w:line="0" w:lineRule="atLeast"/>
              <w:ind w:left="-3" w:firstLineChars="100" w:firstLine="220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55" w:type="dxa"/>
          </w:tcPr>
          <w:p w:rsidR="007701FF" w:rsidRDefault="007701FF" w:rsidP="007701FF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7701FF" w:rsidRDefault="00A84080" w:rsidP="007701FF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戶外探索趣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戶外探索新發現</w:t>
            </w:r>
          </w:p>
          <w:p w:rsidR="00FD58DD" w:rsidRPr="00FD58DD" w:rsidRDefault="00FD58DD" w:rsidP="00FD58D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FD58DD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55" w:type="dxa"/>
          </w:tcPr>
          <w:p w:rsidR="00DD21A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八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二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14-11/20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85183F">
            <w:pPr>
              <w:spacing w:line="240" w:lineRule="auto"/>
              <w:ind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八、大小剛好的鞋子/</w:t>
            </w:r>
          </w:p>
          <w:p w:rsidR="00A84080" w:rsidRPr="00216712" w:rsidRDefault="00A84080" w:rsidP="0085183F">
            <w:pPr>
              <w:spacing w:line="240" w:lineRule="auto"/>
              <w:ind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九、沉思三帖</w:t>
            </w:r>
          </w:p>
          <w:p w:rsidR="00676712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85183F" w:rsidRDefault="00A84080" w:rsidP="0085183F">
            <w:pPr>
              <w:spacing w:line="240" w:lineRule="auto"/>
              <w:ind w:left="-3" w:right="-147" w:firstLineChars="100" w:firstLine="220"/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3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Class Party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42"/>
                <w:id w:val="-1888089397"/>
              </w:sdtPr>
              <w:sdtContent>
                <w:r w:rsidRPr="00216712">
                  <w:rPr>
                    <w:rFonts w:ascii="Gungsuh" w:eastAsia="Gungsuh" w:hAnsi="Gungsuh" w:cs="Gungsuh"/>
                    <w:color w:val="CC00CC"/>
                    <w:sz w:val="22"/>
                    <w:szCs w:val="22"/>
                  </w:rPr>
                  <w:t>【多元文化】</w:t>
                </w:r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阿川真好禮</w:t>
            </w:r>
          </w:p>
          <w:p w:rsidR="00351FFE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351FFE">
            <w:pPr>
              <w:ind w:left="-3" w:firstLineChars="100" w:firstLine="220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圓周率與圓周長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351FFE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51FFE" w:rsidRDefault="00A84080" w:rsidP="00480045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A84080" w:rsidRPr="00216712" w:rsidRDefault="00A84080" w:rsidP="00351FFE">
            <w:pPr>
              <w:ind w:left="-3" w:firstLineChars="0" w:firstLine="0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  <w:p w:rsidR="00351FFE" w:rsidRDefault="00A84080" w:rsidP="00480045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A84080" w:rsidP="00351FFE">
            <w:pPr>
              <w:ind w:left="-3" w:firstLineChars="100" w:firstLine="220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351FFE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351FFE" w:rsidRPr="00EB3794" w:rsidRDefault="00A84080" w:rsidP="00351FFE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大地的奧祕</w:t>
            </w: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351FFE"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</w:t>
            </w:r>
          </w:p>
          <w:p w:rsidR="00351FFE" w:rsidRDefault="00351FFE" w:rsidP="00351FFE">
            <w:pPr>
              <w:ind w:leftChars="0" w:left="0" w:firstLineChars="0" w:firstLine="0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</w:tcPr>
          <w:p w:rsidR="00242EBE" w:rsidRDefault="00242EBE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</w:tc>
        <w:tc>
          <w:tcPr>
            <w:tcW w:w="1434" w:type="dxa"/>
          </w:tcPr>
          <w:p w:rsidR="00B512B4" w:rsidRDefault="00B512B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85183F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FA2715" w:rsidRPr="00216712" w:rsidRDefault="00FA2715" w:rsidP="00480045">
            <w:pPr>
              <w:spacing w:line="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0D0F97">
              <w:rPr>
                <w:rFonts w:asciiTheme="minorEastAsia" w:hAnsiTheme="minorEastAsia" w:cs="Gungsuh" w:hint="eastAsia"/>
                <w:color w:val="76923C" w:themeColor="accent3" w:themeShade="BF"/>
                <w:sz w:val="24"/>
                <w:szCs w:val="24"/>
                <w:highlight w:val="yellow"/>
              </w:rPr>
              <w:t>【</w:t>
            </w:r>
            <w:r w:rsidRPr="000D0F97">
              <w:rPr>
                <w:rFonts w:eastAsia="標楷體"/>
                <w:color w:val="76923C" w:themeColor="accent3" w:themeShade="BF"/>
                <w:sz w:val="24"/>
                <w:szCs w:val="24"/>
                <w:highlight w:val="yellow"/>
              </w:rPr>
              <w:t>國防</w:t>
            </w:r>
            <w:r w:rsidRPr="000D0F97">
              <w:rPr>
                <w:rFonts w:eastAsia="標楷體" w:hint="eastAsia"/>
                <w:color w:val="76923C" w:themeColor="accent3" w:themeShade="BF"/>
                <w:sz w:val="24"/>
                <w:szCs w:val="24"/>
                <w:highlight w:val="yellow"/>
              </w:rPr>
              <w:t>】</w:t>
            </w:r>
          </w:p>
        </w:tc>
        <w:tc>
          <w:tcPr>
            <w:tcW w:w="1255" w:type="dxa"/>
          </w:tcPr>
          <w:p w:rsidR="007701FF" w:rsidRDefault="007701FF" w:rsidP="007701FF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7701FF" w:rsidRDefault="00A84080" w:rsidP="007701FF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戶外探索趣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戶外探索新發現</w:t>
            </w:r>
          </w:p>
          <w:p w:rsidR="00FA2715" w:rsidRPr="00FA2715" w:rsidRDefault="00351FFE" w:rsidP="00FA2715">
            <w:pPr>
              <w:ind w:hanging="2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DD21A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八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三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21-11/27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九、沉思三帖／十、狐假虎威</w:t>
            </w:r>
          </w:p>
          <w:p w:rsidR="00A84080" w:rsidRPr="0067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676712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676712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676712">
            <w:pPr>
              <w:spacing w:line="240" w:lineRule="auto"/>
              <w:ind w:left="-3" w:right="-147" w:firstLineChars="100" w:firstLine="220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3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Class Party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42"/>
                <w:id w:val="1743438470"/>
              </w:sdtPr>
              <w:sdtContent>
                <w:r w:rsidRPr="00216712">
                  <w:rPr>
                    <w:rFonts w:ascii="Gungsuh" w:eastAsia="Gungsuh" w:hAnsi="Gungsuh" w:cs="Gungsuh"/>
                    <w:color w:val="CC00CC"/>
                    <w:sz w:val="22"/>
                    <w:szCs w:val="22"/>
                  </w:rPr>
                  <w:t>【多元文化】</w:t>
                </w:r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阿川真好禮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圓面積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大地的奧祕</w:t>
            </w: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372" w:type="dxa"/>
          </w:tcPr>
          <w:p w:rsidR="00242EBE" w:rsidRDefault="00242EBE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</w:tcPr>
          <w:p w:rsidR="004B166D" w:rsidRDefault="004B166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85183F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A84080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FA2715" w:rsidRPr="00216712" w:rsidRDefault="00FA2715" w:rsidP="00480045">
            <w:pPr>
              <w:spacing w:line="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0D0F97">
              <w:rPr>
                <w:rFonts w:asciiTheme="minorEastAsia" w:hAnsiTheme="minorEastAsia" w:cs="Gungsuh" w:hint="eastAsia"/>
                <w:color w:val="76923C" w:themeColor="accent3" w:themeShade="BF"/>
                <w:sz w:val="24"/>
                <w:szCs w:val="24"/>
                <w:highlight w:val="yellow"/>
              </w:rPr>
              <w:t>【</w:t>
            </w:r>
            <w:r w:rsidRPr="000D0F97">
              <w:rPr>
                <w:rFonts w:eastAsia="標楷體"/>
                <w:color w:val="76923C" w:themeColor="accent3" w:themeShade="BF"/>
                <w:sz w:val="24"/>
                <w:szCs w:val="24"/>
                <w:highlight w:val="yellow"/>
              </w:rPr>
              <w:t>國防</w:t>
            </w:r>
            <w:r w:rsidRPr="000D0F97">
              <w:rPr>
                <w:rFonts w:eastAsia="標楷體" w:hint="eastAsia"/>
                <w:color w:val="76923C" w:themeColor="accent3" w:themeShade="BF"/>
                <w:sz w:val="24"/>
                <w:szCs w:val="24"/>
                <w:highlight w:val="yellow"/>
              </w:rPr>
              <w:t>】</w:t>
            </w:r>
          </w:p>
        </w:tc>
        <w:tc>
          <w:tcPr>
            <w:tcW w:w="1255" w:type="dxa"/>
          </w:tcPr>
          <w:p w:rsidR="007701FF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四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多元文化相處之道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A84080" w:rsidRPr="0021671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多元文化在身邊</w:t>
            </w:r>
          </w:p>
          <w:p w:rsidR="00A84080" w:rsidRPr="00216712" w:rsidRDefault="00A84080" w:rsidP="00480045">
            <w:pPr>
              <w:ind w:hanging="2"/>
              <w:rPr>
                <w:rFonts w:ascii="BiauKai" w:hAnsi="BiauKai" w:cs="BiauKai" w:hint="eastAsia"/>
                <w:color w:val="CC9900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</w:p>
          <w:p w:rsidR="00A84080" w:rsidRPr="00817B0D" w:rsidRDefault="00817B0D" w:rsidP="00817B0D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DD21A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八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四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28-12/04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十、狐假虎威／統整活動三</w:t>
            </w:r>
          </w:p>
          <w:p w:rsidR="00A84080" w:rsidRPr="0067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0"/>
              </w:rPr>
            </w:pPr>
            <w:r w:rsidRPr="00676712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3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Class Party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42"/>
                <w:id w:val="-110357782"/>
              </w:sdtPr>
              <w:sdtContent>
                <w:r w:rsidRPr="00216712">
                  <w:rPr>
                    <w:rFonts w:ascii="Gungsuh" w:eastAsia="Gungsuh" w:hAnsi="Gungsuh" w:cs="Gungsuh"/>
                    <w:color w:val="CC00CC"/>
                    <w:sz w:val="22"/>
                    <w:szCs w:val="22"/>
                  </w:rPr>
                  <w:t>【多元文化】</w:t>
                </w:r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阿川真好禮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35" w:type="dxa"/>
          </w:tcPr>
          <w:p w:rsidR="0085183F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圓面積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85183F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640" w:type="dxa"/>
          </w:tcPr>
          <w:p w:rsidR="00817B0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817B0D" w:rsidRPr="00817B0D" w:rsidRDefault="00A84080" w:rsidP="00817B0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大地的奧祕</w:t>
            </w: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817B0D"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="00817B0D"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="00817B0D"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817B0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</w:tcPr>
          <w:p w:rsidR="00242EBE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A84080" w:rsidRPr="00242EBE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</w:tcPr>
          <w:p w:rsidR="004B166D" w:rsidRDefault="004B166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雋永之歌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85183F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A84080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FA2715" w:rsidRPr="00216712" w:rsidRDefault="00FA2715" w:rsidP="00480045">
            <w:pPr>
              <w:spacing w:line="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0D0F97">
              <w:rPr>
                <w:rFonts w:asciiTheme="minorEastAsia" w:hAnsiTheme="minorEastAsia" w:cs="Gungsuh" w:hint="eastAsia"/>
                <w:color w:val="76923C" w:themeColor="accent3" w:themeShade="BF"/>
                <w:sz w:val="24"/>
                <w:szCs w:val="24"/>
                <w:highlight w:val="yellow"/>
              </w:rPr>
              <w:t>【</w:t>
            </w:r>
            <w:r w:rsidRPr="000D0F97">
              <w:rPr>
                <w:rFonts w:eastAsia="標楷體"/>
                <w:color w:val="76923C" w:themeColor="accent3" w:themeShade="BF"/>
                <w:sz w:val="24"/>
                <w:szCs w:val="24"/>
                <w:highlight w:val="yellow"/>
              </w:rPr>
              <w:t>國防</w:t>
            </w:r>
            <w:r w:rsidRPr="000D0F97">
              <w:rPr>
                <w:rFonts w:eastAsia="標楷體" w:hint="eastAsia"/>
                <w:color w:val="76923C" w:themeColor="accent3" w:themeShade="BF"/>
                <w:sz w:val="24"/>
                <w:szCs w:val="24"/>
                <w:highlight w:val="yellow"/>
              </w:rPr>
              <w:t>】</w:t>
            </w:r>
          </w:p>
        </w:tc>
        <w:tc>
          <w:tcPr>
            <w:tcW w:w="1255" w:type="dxa"/>
          </w:tcPr>
          <w:p w:rsidR="007701FF" w:rsidRDefault="007701FF" w:rsidP="007701FF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四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7701FF" w:rsidRPr="00216712" w:rsidRDefault="007701FF" w:rsidP="007701FF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多元文化相處之道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7701FF" w:rsidRPr="00216712" w:rsidRDefault="007701FF" w:rsidP="007701FF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多元文化在身邊</w:t>
            </w:r>
          </w:p>
          <w:p w:rsidR="00A84080" w:rsidRPr="00216712" w:rsidRDefault="00A84080" w:rsidP="00480045">
            <w:pPr>
              <w:ind w:hanging="2"/>
              <w:rPr>
                <w:rFonts w:ascii="BiauKai" w:hAnsi="BiauKai" w:cs="BiauKai" w:hint="eastAsia"/>
                <w:color w:val="CC9900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</w:p>
          <w:p w:rsidR="00A84080" w:rsidRPr="0085183F" w:rsidRDefault="0085183F" w:rsidP="0085183F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DD21A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八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五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05-12/11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leftChars="-3" w:left="-10" w:rightChars="10" w:right="32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統整活動三／十一、我願</w:t>
            </w:r>
          </w:p>
          <w:p w:rsidR="00676712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676712">
            <w:pPr>
              <w:spacing w:line="240" w:lineRule="auto"/>
              <w:ind w:left="-3" w:right="-147"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4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The Amazon Rainforest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2117407467"/>
              </w:sdtPr>
              <w:sdtEndPr/>
              <w:sdtContent/>
            </w:sdt>
            <w:sdt>
              <w:sdtPr>
                <w:rPr>
                  <w:sz w:val="22"/>
                  <w:szCs w:val="22"/>
                </w:rPr>
                <w:tag w:val="goog_rdk_32"/>
                <w:id w:val="218558945"/>
              </w:sdtPr>
              <w:sdtEndPr>
                <w:rPr>
                  <w:sz w:val="20"/>
                  <w:szCs w:val="20"/>
                </w:rPr>
              </w:sdtEndPr>
              <w:sdtContent>
                <w:r w:rsidR="00CD7E56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-1011133530"/>
              </w:sdtPr>
              <w:sdtContent>
                <w:r w:rsidR="00CD7E56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風佮日頭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  <w:t>【法治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35" w:type="dxa"/>
          </w:tcPr>
          <w:p w:rsidR="0085183F" w:rsidRDefault="00A84080" w:rsidP="00480045">
            <w:pPr>
              <w:ind w:left="-3" w:firstLineChars="9" w:firstLine="2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八、</w:t>
            </w:r>
          </w:p>
          <w:p w:rsidR="00A84080" w:rsidRPr="00216712" w:rsidRDefault="00A84080" w:rsidP="00480045">
            <w:pPr>
              <w:ind w:left="-3" w:firstLineChars="9" w:firstLine="2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等量公理與應用</w:t>
            </w:r>
          </w:p>
          <w:p w:rsidR="00A84080" w:rsidRPr="00543DDE" w:rsidRDefault="00A84080" w:rsidP="00480045">
            <w:pPr>
              <w:ind w:hanging="2"/>
              <w:rPr>
                <w:rFonts w:asciiTheme="minorEastAsia" w:hAnsiTheme="minorEastAsia" w:cs="新細明體"/>
                <w:sz w:val="20"/>
              </w:rPr>
            </w:pPr>
            <w:r w:rsidRPr="00543DDE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43DDE">
              <w:rPr>
                <w:rFonts w:asciiTheme="minorEastAsia" w:hAnsiTheme="minorEastAsia" w:cs="新細明體" w:hint="eastAsia"/>
                <w:color w:val="CC9900"/>
                <w:sz w:val="20"/>
              </w:rPr>
              <w:t>【資訊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640" w:type="dxa"/>
          </w:tcPr>
          <w:p w:rsidR="00817B0D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817B0D" w:rsidRPr="00817B0D" w:rsidRDefault="00A84080" w:rsidP="00817B0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大地的奧祕</w:t>
            </w: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817B0D"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="00817B0D"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="00817B0D"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372" w:type="dxa"/>
          </w:tcPr>
          <w:p w:rsidR="00242EBE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A84080" w:rsidRPr="00242EBE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</w:tcPr>
          <w:p w:rsidR="004B166D" w:rsidRDefault="004B166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海洋家園</w:t>
            </w:r>
          </w:p>
          <w:p w:rsidR="00817B0D" w:rsidRPr="00817B0D" w:rsidRDefault="00817B0D" w:rsidP="00817B0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817B0D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85183F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817B0D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Default="00A84080" w:rsidP="00817B0D">
            <w:pPr>
              <w:spacing w:line="0" w:lineRule="atLeast"/>
              <w:ind w:left="-3" w:firstLineChars="100" w:firstLine="220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FA2715" w:rsidRPr="00216712" w:rsidRDefault="00FA2715" w:rsidP="00817B0D">
            <w:pPr>
              <w:spacing w:line="0" w:lineRule="atLeast"/>
              <w:ind w:left="-3" w:firstLineChars="100" w:firstLine="220"/>
              <w:rPr>
                <w:rFonts w:asciiTheme="minorEastAsia" w:hAnsiTheme="minorEastAsia" w:cs="BiauKai" w:hint="eastAsia"/>
                <w:sz w:val="22"/>
                <w:szCs w:val="22"/>
              </w:rPr>
            </w:pPr>
          </w:p>
        </w:tc>
        <w:tc>
          <w:tcPr>
            <w:tcW w:w="1255" w:type="dxa"/>
          </w:tcPr>
          <w:p w:rsidR="007701FF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四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多元文化相處之道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A84080" w:rsidRPr="0021671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尊重與關懷</w:t>
            </w:r>
          </w:p>
          <w:p w:rsidR="00A84080" w:rsidRPr="00216712" w:rsidRDefault="00A84080" w:rsidP="00480045">
            <w:pPr>
              <w:ind w:hanging="2"/>
              <w:rPr>
                <w:rFonts w:ascii="BiauKai" w:hAnsi="BiauKai" w:cs="BiauKai" w:hint="eastAsia"/>
                <w:color w:val="CC9900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</w:p>
          <w:p w:rsidR="00A84080" w:rsidRPr="00817B0D" w:rsidRDefault="00817B0D" w:rsidP="00817B0D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專題製作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六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12-12/18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十一、我願／十二、最好的味覺禮物</w:t>
            </w:r>
          </w:p>
          <w:p w:rsidR="001A0E29" w:rsidRDefault="00A84080" w:rsidP="00480045">
            <w:pPr>
              <w:spacing w:line="240" w:lineRule="auto"/>
              <w:ind w:right="-288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1A0E29">
            <w:pPr>
              <w:spacing w:line="240" w:lineRule="auto"/>
              <w:ind w:left="-3" w:right="-288" w:firstLineChars="100" w:firstLine="220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67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0"/>
              </w:rPr>
            </w:pPr>
            <w:r w:rsidRPr="00676712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4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The Amazon Rainforest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1739748282"/>
              </w:sdtPr>
              <w:sdtContent>
                <w:sdt>
                  <w:sdtPr>
                    <w:rPr>
                      <w:sz w:val="22"/>
                      <w:szCs w:val="22"/>
                    </w:rPr>
                    <w:tag w:val="goog_rdk_32"/>
                    <w:id w:val="1854222145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CD7E56" w:rsidRPr="00CD7E56">
                      <w:rPr>
                        <w:rFonts w:ascii="Gungsuh" w:eastAsia="Gungsuh" w:hAnsi="Gungsuh" w:cs="Gungsuh"/>
                        <w:color w:val="00FF00"/>
                        <w:sz w:val="20"/>
                      </w:rPr>
                      <w:t>【戶外</w:t>
                    </w:r>
                  </w:sdtContent>
                </w:sdt>
                <w:sdt>
                  <w:sdtPr>
                    <w:rPr>
                      <w:sz w:val="20"/>
                    </w:rPr>
                    <w:tag w:val="goog_rdk_33"/>
                    <w:id w:val="599612167"/>
                  </w:sdtPr>
                  <w:sdtContent>
                    <w:r w:rsidR="00CD7E56" w:rsidRPr="00CD7E56">
                      <w:rPr>
                        <w:rFonts w:ascii="Gungsuh" w:eastAsia="Gungsuh" w:hAnsi="Gungsuh" w:cs="Gungsuh"/>
                        <w:color w:val="00FF00"/>
                        <w:sz w:val="20"/>
                      </w:rPr>
                      <w:t>】</w:t>
                    </w:r>
                  </w:sdtContent>
                </w:sdt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風佮日頭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  <w:t>【法治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35" w:type="dxa"/>
          </w:tcPr>
          <w:p w:rsidR="001A0E29" w:rsidRDefault="00A84080" w:rsidP="00480045">
            <w:pPr>
              <w:ind w:left="-3" w:firstLineChars="9" w:firstLine="2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八、</w:t>
            </w:r>
          </w:p>
          <w:p w:rsidR="00A84080" w:rsidRPr="00216712" w:rsidRDefault="00A84080" w:rsidP="00480045">
            <w:pPr>
              <w:ind w:left="-3" w:firstLineChars="9" w:firstLine="2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等量公理與應用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1A0E29" w:rsidRDefault="00A84080" w:rsidP="00480045">
            <w:pPr>
              <w:ind w:hanging="2"/>
              <w:rPr>
                <w:rFonts w:asciiTheme="minorEastAsia" w:hAnsiTheme="minorEastAsia" w:cs="新細明體"/>
                <w:sz w:val="20"/>
              </w:rPr>
            </w:pPr>
            <w:r w:rsidRPr="001A0E29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A84080" w:rsidRPr="001A0E29" w:rsidRDefault="00A84080" w:rsidP="00480045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1A0E29">
              <w:rPr>
                <w:rFonts w:asciiTheme="minorEastAsia" w:hAnsiTheme="minorEastAsia" w:cs="新細明體" w:hint="eastAsia"/>
                <w:color w:val="CC9900"/>
                <w:sz w:val="20"/>
              </w:rPr>
              <w:t>【資訊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6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1A0E29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8B18D3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電磁作用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372" w:type="dxa"/>
          </w:tcPr>
          <w:p w:rsidR="00242EBE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美哉人生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242EBE" w:rsidRPr="00216712" w:rsidRDefault="00242EBE" w:rsidP="00242EBE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A84080" w:rsidRPr="00242EBE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4B166D" w:rsidRDefault="004B166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海洋家園</w:t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1A0E29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環保行動家</w:t>
            </w:r>
          </w:p>
          <w:p w:rsidR="00A84080" w:rsidRPr="00BC7A90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BC7A90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255" w:type="dxa"/>
          </w:tcPr>
          <w:p w:rsidR="00A84080" w:rsidRPr="00216712" w:rsidRDefault="00A84080" w:rsidP="005C33CC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四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多元文化相處之道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尊重與關懷</w:t>
            </w:r>
          </w:p>
          <w:p w:rsidR="00A84080" w:rsidRPr="00216712" w:rsidRDefault="00A84080" w:rsidP="00480045">
            <w:pPr>
              <w:ind w:hanging="2"/>
              <w:rPr>
                <w:rFonts w:ascii="BiauKai" w:hAnsi="BiauKai" w:cs="BiauKai" w:hint="eastAsia"/>
                <w:color w:val="CC9900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</w:p>
          <w:p w:rsidR="00A84080" w:rsidRPr="00817B0D" w:rsidRDefault="00817B0D" w:rsidP="00817B0D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專題製作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七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19-12/25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十二、最好的味覺禮物／十三、空城計</w:t>
            </w:r>
          </w:p>
          <w:p w:rsidR="00676712" w:rsidRDefault="00A84080" w:rsidP="00480045">
            <w:pPr>
              <w:spacing w:line="240" w:lineRule="auto"/>
              <w:ind w:right="-288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A84080" w:rsidP="00676712">
            <w:pPr>
              <w:spacing w:line="240" w:lineRule="auto"/>
              <w:ind w:left="-3" w:right="-288" w:firstLineChars="100" w:firstLine="220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676712" w:rsidP="00480045">
            <w:pPr>
              <w:spacing w:line="240" w:lineRule="auto"/>
              <w:ind w:rightChars="10" w:right="32" w:hanging="2"/>
              <w:rPr>
                <w:rFonts w:asciiTheme="minorEastAsia" w:hAnsiTheme="minorEastAsia"/>
                <w:sz w:val="22"/>
                <w:szCs w:val="22"/>
              </w:rPr>
            </w:pPr>
            <w:r w:rsidRPr="00676712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4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The Amazon Rainforest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3"/>
                <w:id w:val="-991713253"/>
              </w:sdtPr>
              <w:sdtContent>
                <w:sdt>
                  <w:sdtPr>
                    <w:rPr>
                      <w:sz w:val="22"/>
                      <w:szCs w:val="22"/>
                    </w:rPr>
                    <w:tag w:val="goog_rdk_32"/>
                    <w:id w:val="1832488695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CD7E56" w:rsidRPr="00CD7E56">
                      <w:rPr>
                        <w:rFonts w:ascii="Gungsuh" w:eastAsia="Gungsuh" w:hAnsi="Gungsuh" w:cs="Gungsuh"/>
                        <w:color w:val="00FF00"/>
                        <w:sz w:val="20"/>
                      </w:rPr>
                      <w:t>【戶外</w:t>
                    </w:r>
                  </w:sdtContent>
                </w:sdt>
                <w:sdt>
                  <w:sdtPr>
                    <w:rPr>
                      <w:sz w:val="20"/>
                    </w:rPr>
                    <w:tag w:val="goog_rdk_33"/>
                    <w:id w:val="-51696289"/>
                  </w:sdtPr>
                  <w:sdtContent>
                    <w:r w:rsidR="00CD7E56" w:rsidRPr="00CD7E56">
                      <w:rPr>
                        <w:rFonts w:ascii="Gungsuh" w:eastAsia="Gungsuh" w:hAnsi="Gungsuh" w:cs="Gungsuh"/>
                        <w:color w:val="00FF00"/>
                        <w:sz w:val="20"/>
                      </w:rPr>
                      <w:t>】</w:t>
                    </w:r>
                  </w:sdtContent>
                </w:sdt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風佮日頭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  <w:t>【法治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35" w:type="dxa"/>
          </w:tcPr>
          <w:p w:rsidR="0029673F" w:rsidRDefault="0029673F" w:rsidP="0029673F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九、</w:t>
            </w:r>
            <w:r w:rsidR="00A84080" w:rsidRPr="00216712">
              <w:rPr>
                <w:rFonts w:asciiTheme="minorEastAsia" w:hAnsiTheme="minorEastAsia" w:hint="eastAsia"/>
                <w:sz w:val="22"/>
                <w:szCs w:val="22"/>
              </w:rPr>
              <w:t>比</w:t>
            </w:r>
          </w:p>
          <w:p w:rsidR="00A84080" w:rsidRPr="001A0E29" w:rsidRDefault="00A84080" w:rsidP="0029673F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、比值與成正比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676712">
              <w:rPr>
                <w:rFonts w:asciiTheme="minorEastAsia" w:hAnsiTheme="minorEastAsia" w:cs="新細明體" w:hint="eastAsia"/>
                <w:b/>
                <w:color w:val="FF6600"/>
                <w:sz w:val="20"/>
              </w:rPr>
              <w:t>【環境及海洋教育</w:t>
            </w:r>
            <w:r w:rsidRPr="00676712">
              <w:rPr>
                <w:rFonts w:asciiTheme="minorEastAsia" w:hAnsiTheme="minorEastAsia" w:cs="BiauKai"/>
                <w:b/>
                <w:color w:val="FF6600"/>
                <w:sz w:val="20"/>
              </w:rPr>
              <w:t>-</w:t>
            </w:r>
            <w:r w:rsidRPr="00676712">
              <w:rPr>
                <w:rFonts w:asciiTheme="minorEastAsia" w:hAnsiTheme="minorEastAsia" w:cs="新細明體" w:hint="eastAsia"/>
                <w:b/>
                <w:color w:val="FF6600"/>
                <w:sz w:val="20"/>
              </w:rPr>
              <w:t>保護海洋】</w:t>
            </w:r>
          </w:p>
        </w:tc>
        <w:tc>
          <w:tcPr>
            <w:tcW w:w="1479" w:type="dxa"/>
          </w:tcPr>
          <w:p w:rsidR="007B6221" w:rsidRDefault="007B6221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A84080" w:rsidRPr="00216712" w:rsidRDefault="00A84080" w:rsidP="008A447C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640" w:type="dxa"/>
          </w:tcPr>
          <w:p w:rsidR="001A0E29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8B18D3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電磁作用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70"/>
              </w:tabs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70"/>
              </w:tabs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海洋家園</w:t>
            </w:r>
            <w:r w:rsidRPr="00216712">
              <w:rPr>
                <w:rFonts w:asciiTheme="minorEastAsia" w:hAnsiTheme="minorEastAsia"/>
                <w:sz w:val="22"/>
                <w:szCs w:val="22"/>
              </w:rPr>
              <w:tab/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F772E5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70"/>
              </w:tabs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4B166D" w:rsidRDefault="004B166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海洋家園</w:t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</w:tc>
        <w:tc>
          <w:tcPr>
            <w:tcW w:w="1202" w:type="dxa"/>
          </w:tcPr>
          <w:p w:rsidR="001A0E29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環保行動家</w:t>
            </w:r>
          </w:p>
          <w:p w:rsidR="00A84080" w:rsidRPr="00BC7A90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BC7A90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255" w:type="dxa"/>
          </w:tcPr>
          <w:p w:rsidR="00A84080" w:rsidRPr="00216712" w:rsidRDefault="005C33CC" w:rsidP="005C33CC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多</w:t>
            </w:r>
            <w:r w:rsidR="00A84080" w:rsidRPr="00216712">
              <w:rPr>
                <w:rFonts w:ascii="新細明體" w:hAnsi="新細明體" w:cs="新細明體" w:hint="eastAsia"/>
                <w:sz w:val="22"/>
                <w:szCs w:val="22"/>
              </w:rPr>
              <w:t>元文化相處之道</w:t>
            </w:r>
            <w:r w:rsidR="007701F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  <w:r w:rsidR="00A84080"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尊重與關懷</w:t>
            </w:r>
          </w:p>
          <w:p w:rsidR="00A84080" w:rsidRPr="00216712" w:rsidRDefault="00A84080" w:rsidP="00480045">
            <w:pPr>
              <w:ind w:hanging="2"/>
              <w:rPr>
                <w:rFonts w:ascii="BiauKai" w:hAnsi="BiauKai" w:cs="BiauKai" w:hint="eastAsia"/>
                <w:color w:val="CC9900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29673F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專題製作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八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26-1/01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58"/>
                <w:id w:val="230203609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</w:t>
                </w:r>
                <w:r w:rsidRPr="007011EB">
                  <w:rPr>
                    <w:rFonts w:asciiTheme="minorEastAsia" w:hAnsiTheme="minorEastAsia" w:cs="Gungsuh" w:hint="eastAsia"/>
                    <w:color w:val="000000"/>
                    <w:sz w:val="22"/>
                    <w:szCs w:val="22"/>
                  </w:rPr>
                  <w:t>2</w:t>
                </w:r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/31</w:t>
                </w:r>
                <w:r w:rsidRPr="007011EB">
                  <w:rPr>
                    <w:rFonts w:asciiTheme="minorEastAsia" w:hAnsiTheme="minorEastAsia" w:cs="Gungsuh" w:hint="eastAsia"/>
                    <w:color w:val="000000"/>
                    <w:sz w:val="22"/>
                    <w:szCs w:val="22"/>
                  </w:rPr>
                  <w:t>補假1 日</w:t>
                </w:r>
              </w:sdtContent>
            </w:sdt>
          </w:p>
        </w:tc>
        <w:tc>
          <w:tcPr>
            <w:tcW w:w="1121" w:type="dxa"/>
          </w:tcPr>
          <w:p w:rsidR="00A84080" w:rsidRPr="0021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十三、空城計</w:t>
            </w:r>
          </w:p>
          <w:p w:rsidR="00B26FD6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B26FD6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spacing w:line="240" w:lineRule="auto"/>
              <w:ind w:leftChars="0" w:left="0" w:right="57" w:firstLineChars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U</w:t>
            </w:r>
            <w:r w:rsidRPr="00216712">
              <w:rPr>
                <w:color w:val="000000"/>
                <w:sz w:val="22"/>
                <w:szCs w:val="22"/>
              </w:rPr>
              <w:t xml:space="preserve">4 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color w:val="000000"/>
                <w:sz w:val="22"/>
                <w:szCs w:val="22"/>
              </w:rPr>
              <w:t>The Amazon Rainforest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2"/>
                <w:id w:val="250092680"/>
              </w:sdtPr>
              <w:sdtEndPr/>
              <w:sdtContent/>
            </w:sdt>
            <w:sdt>
              <w:sdtPr>
                <w:rPr>
                  <w:sz w:val="22"/>
                  <w:szCs w:val="22"/>
                </w:rPr>
                <w:tag w:val="goog_rdk_32"/>
                <w:id w:val="256644586"/>
              </w:sdtPr>
              <w:sdtEndPr>
                <w:rPr>
                  <w:sz w:val="20"/>
                  <w:szCs w:val="20"/>
                </w:rPr>
              </w:sdtEndPr>
              <w:sdtContent>
                <w:r w:rsidR="00CD7E56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sz w:val="20"/>
                </w:rPr>
                <w:tag w:val="goog_rdk_33"/>
                <w:id w:val="-214587112"/>
              </w:sdtPr>
              <w:sdtContent>
                <w:r w:rsidR="00CD7E56" w:rsidRPr="00CD7E56">
                  <w:rPr>
                    <w:rFonts w:ascii="Gungsuh" w:eastAsia="Gungsuh" w:hAnsi="Gungsuh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141" w:type="dxa"/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color w:val="FF0000"/>
                <w:sz w:val="22"/>
                <w:szCs w:val="22"/>
              </w:rPr>
              <w:t>口試評量</w:t>
            </w:r>
          </w:p>
        </w:tc>
        <w:tc>
          <w:tcPr>
            <w:tcW w:w="1035" w:type="dxa"/>
          </w:tcPr>
          <w:p w:rsidR="0029673F" w:rsidRDefault="0029673F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九、</w:t>
            </w:r>
            <w:r w:rsidR="00A84080" w:rsidRPr="00216712">
              <w:rPr>
                <w:rFonts w:asciiTheme="minorEastAsia" w:hAnsiTheme="minorEastAsia" w:hint="eastAsia"/>
                <w:sz w:val="22"/>
                <w:szCs w:val="22"/>
              </w:rPr>
              <w:t>比</w:t>
            </w:r>
          </w:p>
          <w:p w:rsidR="005C33CC" w:rsidRDefault="00A84080" w:rsidP="005C33CC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、比值與成正比</w:t>
            </w:r>
          </w:p>
          <w:p w:rsidR="00A84080" w:rsidRPr="005C33CC" w:rsidRDefault="00A84080" w:rsidP="005C33CC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 w:rsidR="004E7409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479" w:type="dxa"/>
          </w:tcPr>
          <w:p w:rsidR="00A84080" w:rsidRPr="00216712" w:rsidRDefault="007B6221" w:rsidP="008A447C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  <w:r w:rsidR="00A84080" w:rsidRPr="00216712">
              <w:rPr>
                <w:rFonts w:asciiTheme="minorEastAsia" w:hAnsiTheme="minorEastAsia"/>
                <w:sz w:val="22"/>
                <w:szCs w:val="22"/>
              </w:rPr>
              <w:t>臺灣的城鄉與區域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640" w:type="dxa"/>
          </w:tcPr>
          <w:p w:rsidR="00BC2BF4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8B18D3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電磁作用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海洋家園</w:t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F772E5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4B166D" w:rsidRDefault="004B166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海洋家園</w:t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E45F0C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A84080" w:rsidRPr="00216712" w:rsidRDefault="00E45F0C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02" w:type="dxa"/>
          </w:tcPr>
          <w:p w:rsidR="00A84080" w:rsidRPr="00216712" w:rsidRDefault="00A84080" w:rsidP="0029673F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六、健康焦點新聞</w:t>
            </w:r>
          </w:p>
          <w:p w:rsidR="00E45F0C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E45F0C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E45F0C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55" w:type="dxa"/>
          </w:tcPr>
          <w:p w:rsidR="00CD4F4F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CD4F4F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讓愛發光</w:t>
            </w:r>
            <w:r w:rsidR="00CD4F4F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A84080" w:rsidRPr="0021671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從「愛」出發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專題製作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九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/02-1/08</w:t>
            </w:r>
            <w:r w:rsidRPr="00140253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十四、桂花雨</w:t>
            </w:r>
          </w:p>
          <w:p w:rsidR="00A84080" w:rsidRPr="00216712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R</w:t>
            </w:r>
            <w:r w:rsidRPr="00216712">
              <w:rPr>
                <w:color w:val="000000"/>
                <w:sz w:val="22"/>
                <w:szCs w:val="22"/>
              </w:rPr>
              <w:t>eview U3 &amp; U4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五、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風佮日頭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FF0000"/>
                <w:sz w:val="22"/>
                <w:szCs w:val="22"/>
              </w:rPr>
              <w:t>【性別平等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A15987"/>
                <w:sz w:val="22"/>
                <w:szCs w:val="22"/>
              </w:rPr>
              <w:t>【法治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0000FF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:rsidR="0029673F" w:rsidRPr="002D6275" w:rsidRDefault="0029673F" w:rsidP="0029673F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D6275">
              <w:rPr>
                <w:rFonts w:asciiTheme="minorEastAsia" w:hAnsiTheme="minorEastAsia" w:hint="eastAsia"/>
                <w:sz w:val="22"/>
                <w:szCs w:val="22"/>
              </w:rPr>
              <w:t>九、</w:t>
            </w:r>
            <w:r w:rsidR="00A84080" w:rsidRPr="002D6275">
              <w:rPr>
                <w:rFonts w:asciiTheme="minorEastAsia" w:hAnsiTheme="minorEastAsia" w:hint="eastAsia"/>
                <w:sz w:val="22"/>
                <w:szCs w:val="22"/>
              </w:rPr>
              <w:t>比</w:t>
            </w:r>
          </w:p>
          <w:p w:rsidR="00A84080" w:rsidRPr="002D6275" w:rsidRDefault="00A84080" w:rsidP="0029673F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D6275">
              <w:rPr>
                <w:rFonts w:asciiTheme="minorEastAsia" w:hAnsiTheme="minorEastAsia" w:hint="eastAsia"/>
                <w:sz w:val="22"/>
                <w:szCs w:val="22"/>
              </w:rPr>
              <w:t>、比值與成正比</w:t>
            </w:r>
          </w:p>
          <w:p w:rsidR="00A84080" w:rsidRPr="002D6275" w:rsidRDefault="00A84080" w:rsidP="00E45F0C">
            <w:pPr>
              <w:ind w:hanging="2"/>
              <w:rPr>
                <w:rFonts w:asciiTheme="minorEastAsia" w:hAnsiTheme="minorEastAsia" w:cs="BiauKai" w:hint="eastAsia"/>
                <w:color w:val="FF0000"/>
                <w:sz w:val="20"/>
              </w:rPr>
            </w:pPr>
            <w:r w:rsidRPr="002D6275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】</w:t>
            </w:r>
            <w:r w:rsidRPr="002D6275">
              <w:rPr>
                <w:rFonts w:asciiTheme="minorEastAsia" w:hAnsiTheme="minorEastAsia" w:cs="新細明體" w:hint="eastAsia"/>
                <w:color w:val="9966FF"/>
                <w:sz w:val="20"/>
              </w:rPr>
              <w:t>【生涯規劃】</w:t>
            </w:r>
          </w:p>
        </w:tc>
        <w:tc>
          <w:tcPr>
            <w:tcW w:w="1479" w:type="dxa"/>
          </w:tcPr>
          <w:p w:rsidR="00A84080" w:rsidRPr="00216712" w:rsidRDefault="007B6221" w:rsidP="008A447C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  <w:r w:rsidR="00A84080" w:rsidRPr="00216712">
              <w:rPr>
                <w:rFonts w:asciiTheme="minorEastAsia" w:hAnsiTheme="minorEastAsia"/>
                <w:sz w:val="22"/>
                <w:szCs w:val="22"/>
              </w:rPr>
              <w:t>臺灣的城鄉與區域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</w:t>
            </w:r>
            <w:r w:rsidRPr="00216712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5</w:t>
            </w: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】</w:t>
            </w:r>
          </w:p>
          <w:p w:rsidR="006B6619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</w:t>
            </w:r>
            <w:r w:rsidR="006B6619"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</w:rPr>
              <w:t xml:space="preserve">  </w:t>
            </w:r>
          </w:p>
          <w:p w:rsidR="00A84080" w:rsidRPr="00216712" w:rsidRDefault="006B6619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教育】</w:t>
            </w:r>
          </w:p>
        </w:tc>
        <w:tc>
          <w:tcPr>
            <w:tcW w:w="1640" w:type="dxa"/>
          </w:tcPr>
          <w:p w:rsidR="00BC2BF4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8B18D3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電磁作用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372" w:type="dxa"/>
          </w:tcPr>
          <w:p w:rsidR="00242EBE" w:rsidRDefault="00242EBE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海洋家園</w:t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F772E5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</w:tcPr>
          <w:p w:rsidR="00A84080" w:rsidRPr="00216712" w:rsidRDefault="00A84080" w:rsidP="00480045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填詞創作/班級才藝發表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【</w:t>
            </w:r>
            <w:r w:rsidRPr="00216712">
              <w:rPr>
                <w:rFonts w:asciiTheme="minorEastAsia" w:hAnsiTheme="minorEastAsia" w:cs="BiauKai"/>
                <w:iCs w:val="0"/>
                <w:color w:val="339933"/>
                <w:kern w:val="0"/>
                <w:position w:val="0"/>
                <w:sz w:val="22"/>
                <w:szCs w:val="22"/>
              </w:rPr>
              <w:t>品德】</w:t>
            </w:r>
          </w:p>
        </w:tc>
        <w:tc>
          <w:tcPr>
            <w:tcW w:w="1202" w:type="dxa"/>
          </w:tcPr>
          <w:p w:rsidR="00DB1F04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六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健康焦點新聞</w:t>
            </w:r>
          </w:p>
          <w:p w:rsidR="00DB1F04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DB1F04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55" w:type="dxa"/>
          </w:tcPr>
          <w:p w:rsidR="000A48CE" w:rsidRDefault="000A48CE" w:rsidP="000A48CE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讓愛發光</w:t>
            </w:r>
            <w:r w:rsidR="000A48CE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A84080" w:rsidRPr="0021671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一從「愛」出發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專題製作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二十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/09-1/15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59"/>
                <w:id w:val="-131789853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/1</w:t>
                </w:r>
                <w:r w:rsidRPr="007011EB">
                  <w:rPr>
                    <w:rFonts w:asciiTheme="minorEastAsia" w:hAnsiTheme="minorEastAsia" w:cs="Gungsuh" w:hint="eastAsia"/>
                    <w:color w:val="000000"/>
                    <w:sz w:val="22"/>
                    <w:szCs w:val="22"/>
                  </w:rPr>
                  <w:t>2</w:t>
                </w:r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、1/1</w:t>
                </w:r>
                <w:r w:rsidRPr="007011EB">
                  <w:rPr>
                    <w:rFonts w:asciiTheme="minorEastAsia" w:hAnsiTheme="minorEastAsia" w:cs="Gungsuh" w:hint="eastAsia"/>
                    <w:color w:val="000000"/>
                    <w:sz w:val="22"/>
                    <w:szCs w:val="22"/>
                  </w:rPr>
                  <w:t>3</w:t>
                </w:r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期末評量</w:t>
                </w:r>
              </w:sdtContent>
            </w:sdt>
          </w:p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60"/>
                <w:id w:val="1588577001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/1</w:t>
                </w:r>
                <w:r w:rsidRPr="007011EB">
                  <w:rPr>
                    <w:rFonts w:asciiTheme="minorEastAsia" w:hAnsiTheme="minorEastAsia" w:cs="Gungsuh" w:hint="eastAsia"/>
                    <w:color w:val="000000"/>
                    <w:sz w:val="22"/>
                    <w:szCs w:val="22"/>
                  </w:rPr>
                  <w:t>4</w:t>
                </w:r>
                <w:r w:rsidRPr="007011EB">
                  <w:rPr>
                    <w:rFonts w:asciiTheme="minorEastAsia" w:hAnsiTheme="minorEastAsia" w:cs="新細明體" w:hint="eastAsia"/>
                    <w:color w:val="000000"/>
                    <w:sz w:val="22"/>
                    <w:szCs w:val="22"/>
                  </w:rPr>
                  <w:t>新春揮毫</w:t>
                </w:r>
              </w:sdtContent>
            </w:sdt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spacing w:line="240" w:lineRule="auto"/>
              <w:ind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統整活動四</w:t>
            </w:r>
          </w:p>
          <w:p w:rsidR="00DB1F04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A84080" w:rsidRPr="00216712" w:rsidRDefault="00DB1F04" w:rsidP="00480045">
            <w:pPr>
              <w:spacing w:line="240" w:lineRule="auto"/>
              <w:ind w:right="-147"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spacing w:line="240" w:lineRule="auto"/>
              <w:ind w:right="-147"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216712">
              <w:rPr>
                <w:color w:val="000000"/>
                <w:sz w:val="22"/>
                <w:szCs w:val="22"/>
              </w:rPr>
              <w:t>inal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color w:val="FF0000"/>
                <w:sz w:val="22"/>
                <w:szCs w:val="22"/>
              </w:rPr>
              <w:t>俗語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 w:cs="BiauKai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color w:val="FF0000"/>
                <w:sz w:val="22"/>
                <w:szCs w:val="22"/>
              </w:rPr>
              <w:t>古詩-</w:t>
            </w:r>
            <w:r w:rsidRPr="00216712">
              <w:rPr>
                <w:rFonts w:ascii="新細明體" w:eastAsia="新細明體" w:hAnsi="新細明體"/>
                <w:snapToGrid w:val="0"/>
                <w:color w:val="FF0000"/>
                <w:sz w:val="22"/>
                <w:szCs w:val="22"/>
              </w:rPr>
              <w:t>楓橋夜泊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:rsidR="00A84080" w:rsidRPr="002D6275" w:rsidRDefault="00A84080" w:rsidP="0029673F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D6275">
              <w:rPr>
                <w:rFonts w:asciiTheme="minorEastAsia" w:hAnsiTheme="minorEastAsia" w:hint="eastAsia"/>
                <w:sz w:val="22"/>
                <w:szCs w:val="22"/>
              </w:rPr>
              <w:t>十</w:t>
            </w:r>
            <w:r w:rsidR="0029673F" w:rsidRPr="002D6275"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Pr="002D6275">
              <w:rPr>
                <w:rFonts w:asciiTheme="minorEastAsia" w:hAnsiTheme="minorEastAsia" w:hint="eastAsia"/>
                <w:sz w:val="22"/>
                <w:szCs w:val="22"/>
              </w:rPr>
              <w:t>縮圖、放大圖與比例尺</w:t>
            </w:r>
          </w:p>
          <w:p w:rsidR="00A84080" w:rsidRPr="002D6275" w:rsidRDefault="00A84080" w:rsidP="00480045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2D6275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】</w:t>
            </w:r>
            <w:r w:rsidRPr="002D6275">
              <w:rPr>
                <w:rFonts w:asciiTheme="minorEastAsia" w:hAnsiTheme="minorEastAsia" w:cs="新細明體" w:hint="eastAsia"/>
                <w:color w:val="9966FF"/>
                <w:sz w:val="20"/>
              </w:rPr>
              <w:t>【生涯規劃】</w:t>
            </w:r>
          </w:p>
        </w:tc>
        <w:tc>
          <w:tcPr>
            <w:tcW w:w="1479" w:type="dxa"/>
          </w:tcPr>
          <w:p w:rsidR="00A84080" w:rsidRPr="00216712" w:rsidRDefault="007B6221" w:rsidP="008A447C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  <w:r w:rsidR="00A84080" w:rsidRPr="00216712">
              <w:rPr>
                <w:rFonts w:asciiTheme="minorEastAsia" w:hAnsiTheme="minorEastAsia"/>
                <w:sz w:val="22"/>
                <w:szCs w:val="22"/>
              </w:rPr>
              <w:t>臺灣的城鄉與區域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DB1F04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</w:t>
            </w:r>
            <w:r w:rsidR="00DB1F04"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</w:rPr>
              <w:t xml:space="preserve">  </w:t>
            </w:r>
          </w:p>
          <w:p w:rsidR="00A84080" w:rsidRPr="00216712" w:rsidRDefault="00DB1F04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教育】</w:t>
            </w:r>
          </w:p>
        </w:tc>
        <w:tc>
          <w:tcPr>
            <w:tcW w:w="1640" w:type="dxa"/>
          </w:tcPr>
          <w:p w:rsidR="00DB1F04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F772E5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電磁作用</w:t>
            </w:r>
          </w:p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216712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372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補充教材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書法練習</w:t>
            </w:r>
          </w:p>
        </w:tc>
        <w:tc>
          <w:tcPr>
            <w:tcW w:w="1434" w:type="dxa"/>
          </w:tcPr>
          <w:p w:rsidR="00A84080" w:rsidRPr="00216712" w:rsidRDefault="00A84080" w:rsidP="00480045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填詞創作/班級才藝發表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B1F04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DB1F04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【</w:t>
            </w:r>
            <w:r w:rsidRPr="00216712">
              <w:rPr>
                <w:rFonts w:asciiTheme="minorEastAsia" w:hAnsiTheme="minorEastAsia" w:cs="BiauKai"/>
                <w:iCs w:val="0"/>
                <w:color w:val="339933"/>
                <w:kern w:val="0"/>
                <w:position w:val="0"/>
                <w:sz w:val="22"/>
                <w:szCs w:val="22"/>
              </w:rPr>
              <w:t>品德】</w:t>
            </w:r>
          </w:p>
        </w:tc>
        <w:tc>
          <w:tcPr>
            <w:tcW w:w="1202" w:type="dxa"/>
          </w:tcPr>
          <w:p w:rsidR="00DB1F04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七</w:t>
            </w:r>
            <w:r w:rsidR="00DB1F04">
              <w:rPr>
                <w:rFonts w:asciiTheme="minorEastAsia" w:hAnsiTheme="minorEastAsia" w:hint="eastAsia"/>
                <w:bCs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知性時間</w:t>
            </w:r>
          </w:p>
          <w:p w:rsidR="00DB1F04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DB1F04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55" w:type="dxa"/>
          </w:tcPr>
          <w:p w:rsidR="000A48CE" w:rsidRDefault="000A48CE" w:rsidP="000A48CE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讓愛發光</w:t>
            </w:r>
            <w:r w:rsidR="000A48CE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A84080" w:rsidRPr="0021671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把「愛」傳出去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成果發表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A84080" w:rsidRPr="00216712" w:rsidTr="008841C5">
        <w:trPr>
          <w:trHeight w:val="410"/>
        </w:trPr>
        <w:tc>
          <w:tcPr>
            <w:tcW w:w="682" w:type="dxa"/>
          </w:tcPr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二十一</w:t>
            </w:r>
          </w:p>
          <w:p w:rsidR="00A84080" w:rsidRPr="00140253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140253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/16-1/22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61"/>
                <w:id w:val="-1194839834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/20休業式</w:t>
                </w:r>
              </w:sdtContent>
            </w:sdt>
          </w:p>
          <w:p w:rsidR="00A84080" w:rsidRPr="007011EB" w:rsidRDefault="00A84080" w:rsidP="00A8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62"/>
                <w:id w:val="916987990"/>
              </w:sdtPr>
              <w:sdtContent>
                <w:r w:rsidRPr="007011EB">
                  <w:rPr>
                    <w:rFonts w:asciiTheme="minorEastAsia" w:hAnsiTheme="minorEastAsia" w:cs="Gungsuh"/>
                    <w:color w:val="000000"/>
                    <w:sz w:val="22"/>
                    <w:szCs w:val="22"/>
                  </w:rPr>
                  <w:t>1/21寒假開始</w:t>
                </w:r>
              </w:sdtContent>
            </w:sdt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pStyle w:val="4123"/>
              <w:spacing w:line="240" w:lineRule="auto"/>
              <w:ind w:left="4" w:hanging="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階梯二</w:t>
            </w:r>
          </w:p>
          <w:p w:rsidR="00A84080" w:rsidRPr="00216712" w:rsidRDefault="00A84080" w:rsidP="00480045">
            <w:pPr>
              <w:pStyle w:val="4123"/>
              <w:spacing w:line="240" w:lineRule="auto"/>
              <w:ind w:left="4" w:hanging="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eastAsiaTheme="minorEastAsia" w:hAnsiTheme="minorEastAsia" w:hint="eastAsia"/>
                <w:sz w:val="22"/>
                <w:szCs w:val="22"/>
              </w:rPr>
              <w:t>故事的真相</w:t>
            </w:r>
          </w:p>
          <w:p w:rsidR="00A84080" w:rsidRPr="00C03F1D" w:rsidRDefault="00A84080" w:rsidP="00480045">
            <w:pPr>
              <w:pStyle w:val="4123"/>
              <w:spacing w:line="240" w:lineRule="auto"/>
              <w:ind w:left="4" w:hanging="7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03F1D">
              <w:rPr>
                <w:rFonts w:asciiTheme="minorEastAsia" w:eastAsiaTheme="minorEastAsia" w:hAnsiTheme="minorEastAsia" w:cs="新細明體" w:hint="eastAsia"/>
                <w:color w:val="CC9900"/>
                <w:sz w:val="20"/>
              </w:rPr>
              <w:t>【資訊】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A84080" w:rsidRPr="00216712" w:rsidRDefault="002B7F39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216712">
              <w:rPr>
                <w:color w:val="000000"/>
                <w:sz w:val="22"/>
                <w:szCs w:val="22"/>
              </w:rPr>
              <w:t>inal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color w:val="FF0000"/>
                <w:sz w:val="22"/>
                <w:szCs w:val="22"/>
              </w:rPr>
              <w:t>閩南語歌欣賞-</w:t>
            </w:r>
          </w:p>
          <w:p w:rsidR="00A84080" w:rsidRPr="00216712" w:rsidRDefault="00A84080" w:rsidP="00480045">
            <w:pPr>
              <w:ind w:hanging="2"/>
              <w:rPr>
                <w:rFonts w:ascii="新細明體" w:eastAsia="新細明體" w:hAnsi="新細明體"/>
                <w:snapToGrid w:val="0"/>
                <w:color w:val="FF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/>
                <w:snapToGrid w:val="0"/>
                <w:color w:val="FF0000"/>
                <w:sz w:val="22"/>
                <w:szCs w:val="22"/>
              </w:rPr>
              <w:t>感謝你的愛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="新細明體" w:eastAsia="新細明體" w:hAnsi="新細明體" w:hint="eastAsia"/>
                <w:snapToGrid w:val="0"/>
                <w:color w:val="FF0000"/>
                <w:sz w:val="22"/>
                <w:szCs w:val="22"/>
              </w:rPr>
              <w:t>總複習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:rsidR="00A84080" w:rsidRPr="002D6275" w:rsidRDefault="00A84080" w:rsidP="0029673F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D6275">
              <w:rPr>
                <w:rFonts w:asciiTheme="minorEastAsia" w:hAnsiTheme="minorEastAsia" w:hint="eastAsia"/>
                <w:sz w:val="22"/>
                <w:szCs w:val="22"/>
              </w:rPr>
              <w:t>十、縮圖、放大圖與比例尺</w:t>
            </w:r>
          </w:p>
          <w:p w:rsidR="00A84080" w:rsidRPr="002D6275" w:rsidRDefault="00A84080" w:rsidP="00480045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2D6275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】</w:t>
            </w:r>
            <w:r w:rsidRPr="002D6275">
              <w:rPr>
                <w:rFonts w:asciiTheme="minorEastAsia" w:hAnsiTheme="minorEastAsia" w:cs="新細明體" w:hint="eastAsia"/>
                <w:color w:val="9966FF"/>
                <w:sz w:val="20"/>
              </w:rPr>
              <w:t>【生涯規劃】</w:t>
            </w:r>
          </w:p>
        </w:tc>
        <w:tc>
          <w:tcPr>
            <w:tcW w:w="1479" w:type="dxa"/>
          </w:tcPr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277"/>
              <w:id w:val="848917299"/>
            </w:sdtPr>
            <w:sdtContent>
              <w:p w:rsidR="00C03F1D" w:rsidRDefault="00A84080" w:rsidP="0048004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 w:rsidRPr="00216712">
                  <w:rPr>
                    <w:rFonts w:asciiTheme="minorEastAsia" w:hAnsiTheme="minorEastAsia" w:hint="eastAsia"/>
                    <w:sz w:val="22"/>
                    <w:szCs w:val="22"/>
                  </w:rPr>
                  <w:t>繪本週:</w:t>
                </w:r>
              </w:p>
              <w:p w:rsidR="00A84080" w:rsidRPr="00216712" w:rsidRDefault="00A84080" w:rsidP="0048004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 w:rsidRPr="00216712">
                  <w:rPr>
                    <w:rFonts w:asciiTheme="minorEastAsia" w:hAnsiTheme="minorEastAsia" w:hint="eastAsia"/>
                    <w:sz w:val="22"/>
                    <w:szCs w:val="22"/>
                  </w:rPr>
                  <w:t>風獅吼</w:t>
                </w:r>
              </w:p>
            </w:sdtContent>
          </w:sdt>
          <w:p w:rsidR="00F772E5" w:rsidRPr="00817B0D" w:rsidRDefault="00F772E5" w:rsidP="00F772E5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A84080" w:rsidRPr="00F772E5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A84080" w:rsidRPr="00216712" w:rsidRDefault="00A84080" w:rsidP="00480045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自由探究</w:t>
            </w:r>
          </w:p>
        </w:tc>
        <w:tc>
          <w:tcPr>
            <w:tcW w:w="1372" w:type="dxa"/>
          </w:tcPr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補充教材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sz w:val="22"/>
                <w:szCs w:val="22"/>
              </w:rPr>
              <w:t>書法練習</w:t>
            </w:r>
          </w:p>
        </w:tc>
        <w:tc>
          <w:tcPr>
            <w:tcW w:w="1434" w:type="dxa"/>
          </w:tcPr>
          <w:p w:rsidR="00A84080" w:rsidRPr="00216712" w:rsidRDefault="00A84080" w:rsidP="00480045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填詞創作/班級才藝發表</w:t>
            </w:r>
          </w:p>
          <w:p w:rsidR="00A84080" w:rsidRPr="00216712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99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C03F1D" w:rsidRDefault="00A84080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</w:p>
          <w:p w:rsidR="00A84080" w:rsidRPr="00216712" w:rsidRDefault="00C03F1D" w:rsidP="00480045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</w:t>
            </w:r>
            <w:r w:rsidR="00A84080" w:rsidRPr="00216712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規劃】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【</w:t>
            </w:r>
            <w:r w:rsidRPr="00216712">
              <w:rPr>
                <w:rFonts w:asciiTheme="minorEastAsia" w:hAnsiTheme="minorEastAsia" w:cs="BiauKai"/>
                <w:iCs w:val="0"/>
                <w:color w:val="339933"/>
                <w:kern w:val="0"/>
                <w:position w:val="0"/>
                <w:sz w:val="22"/>
                <w:szCs w:val="22"/>
              </w:rPr>
              <w:t>品德】</w:t>
            </w:r>
          </w:p>
        </w:tc>
        <w:tc>
          <w:tcPr>
            <w:tcW w:w="1202" w:type="dxa"/>
          </w:tcPr>
          <w:p w:rsidR="00C03F1D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七</w:t>
            </w:r>
            <w:r w:rsidR="00C03F1D">
              <w:rPr>
                <w:rFonts w:asciiTheme="minorEastAsia" w:hAnsiTheme="minorEastAsia" w:hint="eastAsia"/>
                <w:bCs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6712">
              <w:rPr>
                <w:rFonts w:asciiTheme="minorEastAsia" w:hAnsiTheme="minorEastAsia" w:hint="eastAsia"/>
                <w:bCs/>
                <w:sz w:val="22"/>
                <w:szCs w:val="22"/>
              </w:rPr>
              <w:t>知性時間</w:t>
            </w:r>
          </w:p>
          <w:p w:rsidR="00C03F1D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A84080" w:rsidRPr="00216712" w:rsidRDefault="00C03F1D" w:rsidP="00480045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</w:t>
            </w:r>
            <w:r w:rsidR="00A84080" w:rsidRPr="00216712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A84080" w:rsidRPr="00216712" w:rsidRDefault="00A84080" w:rsidP="00480045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255" w:type="dxa"/>
          </w:tcPr>
          <w:p w:rsidR="00353705" w:rsidRDefault="00353705" w:rsidP="0035370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讓愛發光</w:t>
            </w:r>
            <w:r w:rsidR="00353705">
              <w:rPr>
                <w:rFonts w:ascii="新細明體" w:hAnsi="新細明體" w:cs="新細明體" w:hint="eastAsia"/>
                <w:sz w:val="22"/>
                <w:szCs w:val="22"/>
              </w:rPr>
              <w:t>:</w:t>
            </w:r>
          </w:p>
          <w:p w:rsidR="00A84080" w:rsidRPr="00216712" w:rsidRDefault="00A84080" w:rsidP="00480045">
            <w:pPr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216712">
              <w:rPr>
                <w:rFonts w:ascii="新細明體" w:hAnsi="新細明體" w:cs="新細明體" w:hint="eastAsia"/>
                <w:sz w:val="22"/>
                <w:szCs w:val="22"/>
              </w:rPr>
              <w:t>活動二把「愛」傳出去</w:t>
            </w:r>
          </w:p>
          <w:p w:rsidR="00A84080" w:rsidRPr="00216712" w:rsidRDefault="00A84080" w:rsidP="00480045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16712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55" w:type="dxa"/>
          </w:tcPr>
          <w:p w:rsidR="00A84080" w:rsidRPr="00216712" w:rsidRDefault="00A84080" w:rsidP="0048004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成果發表</w:t>
            </w:r>
          </w:p>
          <w:p w:rsidR="00A84080" w:rsidRPr="00216712" w:rsidRDefault="00A84080" w:rsidP="0048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</w:tbl>
    <w:p w:rsidR="00217D63" w:rsidRPr="00140253" w:rsidRDefault="00217D63" w:rsidP="00FA27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inorEastAsia" w:hAnsiTheme="minorEastAsia" w:hint="eastAsia"/>
          <w:color w:val="000000"/>
          <w:sz w:val="24"/>
          <w:szCs w:val="24"/>
        </w:rPr>
      </w:pPr>
    </w:p>
    <w:p w:rsidR="00217D63" w:rsidRDefault="00917E98" w:rsidP="00140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 w:rsidRPr="00140253">
        <w:rPr>
          <w:rFonts w:asciiTheme="minorEastAsia" w:hAnsiTheme="minorEastAsia"/>
          <w:sz w:val="24"/>
          <w:szCs w:val="24"/>
        </w:rPr>
        <w:br w:type="page"/>
      </w:r>
      <w:sdt>
        <w:sdtPr>
          <w:tag w:val="goog_rdk_63"/>
          <w:id w:val="-1533418456"/>
        </w:sdtPr>
        <w:sdtEndPr>
          <w:rPr>
            <w:rFonts w:asciiTheme="minorEastAsia" w:hAnsiTheme="minorEastAsia"/>
          </w:rPr>
        </w:sdtEndPr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臺北市北投區文化國小</w:t>
          </w:r>
        </w:sdtContent>
      </w:sdt>
      <w:r w:rsidRPr="00DD7824">
        <w:rPr>
          <w:rFonts w:asciiTheme="minorEastAsia" w:hAnsiTheme="minorEastAsia"/>
          <w:color w:val="FF0000"/>
          <w:sz w:val="36"/>
          <w:szCs w:val="36"/>
        </w:rPr>
        <w:t>1</w:t>
      </w:r>
      <w:r w:rsidR="00DD7824" w:rsidRPr="00DD7824">
        <w:rPr>
          <w:rFonts w:asciiTheme="minorEastAsia" w:hAnsiTheme="minorEastAsia" w:hint="eastAsia"/>
          <w:color w:val="FF0000"/>
          <w:sz w:val="36"/>
          <w:szCs w:val="36"/>
        </w:rPr>
        <w:t>10</w:t>
      </w:r>
      <w:sdt>
        <w:sdtPr>
          <w:tag w:val="goog_rdk_64"/>
          <w:id w:val="1176462907"/>
        </w:sdtPr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學年度第</w:t>
          </w:r>
        </w:sdtContent>
      </w:sdt>
      <w:r>
        <w:rPr>
          <w:rFonts w:eastAsia="Times New Roman"/>
          <w:color w:val="FF0000"/>
          <w:sz w:val="36"/>
          <w:szCs w:val="36"/>
        </w:rPr>
        <w:t>2</w:t>
      </w:r>
      <w:sdt>
        <w:sdtPr>
          <w:tag w:val="goog_rdk_65"/>
          <w:id w:val="1128205002"/>
        </w:sdtPr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學期</w:t>
          </w:r>
        </w:sdtContent>
      </w:sdt>
      <w:sdt>
        <w:sdtPr>
          <w:tag w:val="goog_rdk_66"/>
          <w:id w:val="772292946"/>
        </w:sdtPr>
        <w:sdtContent>
          <w:r w:rsidR="006E406C">
            <w:rPr>
              <w:rFonts w:hint="eastAsia"/>
            </w:rPr>
            <w:t>六</w:t>
          </w:r>
        </w:sdtContent>
      </w:sdt>
      <w:sdt>
        <w:sdtPr>
          <w:tag w:val="goog_rdk_67"/>
          <w:id w:val="1202752878"/>
        </w:sdtPr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年級學校行事暨教學進度規劃表</w:t>
          </w:r>
        </w:sdtContent>
      </w:sdt>
    </w:p>
    <w:p w:rsidR="00217D63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BiauKai" w:eastAsia="BiauKai" w:hAnsi="BiauKai" w:cs="BiauKai"/>
          <w:color w:val="000000"/>
          <w:sz w:val="24"/>
          <w:szCs w:val="24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sdt>
        <w:sdtPr>
          <w:tag w:val="goog_rdk_68"/>
          <w:id w:val="597219733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課程設計應適切融入融入議題請依下列</w:t>
          </w:r>
        </w:sdtContent>
      </w:sdt>
      <w:sdt>
        <w:sdtPr>
          <w:tag w:val="goog_rdk_69"/>
          <w:id w:val="-1606422901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顏色</w:t>
          </w:r>
        </w:sdtContent>
      </w:sdt>
      <w:sdt>
        <w:sdtPr>
          <w:tag w:val="goog_rdk_70"/>
          <w:id w:val="-1345158773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，在</w:t>
          </w:r>
        </w:sdtContent>
      </w:sdt>
      <w:sdt>
        <w:sdtPr>
          <w:tag w:val="goog_rdk_71"/>
          <w:id w:val="25556190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【</w:t>
          </w:r>
        </w:sdtContent>
      </w:sdt>
      <w:sdt>
        <w:sdtPr>
          <w:tag w:val="goog_rdk_72"/>
          <w:id w:val="-1641331360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單元名稱</w:t>
          </w:r>
        </w:sdtContent>
      </w:sdt>
      <w:sdt>
        <w:sdtPr>
          <w:tag w:val="goog_rdk_73"/>
          <w:id w:val="-651358133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】</w:t>
          </w:r>
        </w:sdtContent>
      </w:sdt>
      <w:sdt>
        <w:sdtPr>
          <w:tag w:val="goog_rdk_74"/>
          <w:id w:val="1185874218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 xml:space="preserve">中標示教學進度   </w:t>
          </w:r>
        </w:sdtContent>
      </w:sdt>
      <w:sdt>
        <w:sdtPr>
          <w:tag w:val="goog_rdk_75"/>
          <w:id w:val="-481317520"/>
        </w:sdtPr>
        <w:sdtContent>
          <w:r>
            <w:rPr>
              <w:rFonts w:ascii="Gungsuh" w:eastAsia="Gungsuh" w:hAnsi="Gungsuh" w:cs="Gungsuh"/>
              <w:color w:val="FF0000"/>
              <w:sz w:val="24"/>
              <w:szCs w:val="24"/>
            </w:rPr>
            <w:t>【性別平等】</w:t>
          </w:r>
        </w:sdtContent>
      </w:sdt>
      <w:sdt>
        <w:sdtPr>
          <w:tag w:val="goog_rdk_76"/>
          <w:id w:val="30120586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77"/>
          <w:id w:val="1686632610"/>
        </w:sdtPr>
        <w:sdtContent>
          <w:r>
            <w:rPr>
              <w:rFonts w:ascii="Gungsuh" w:eastAsia="Gungsuh" w:hAnsi="Gungsuh" w:cs="Gungsuh"/>
              <w:color w:val="0000FF"/>
              <w:sz w:val="24"/>
              <w:szCs w:val="24"/>
            </w:rPr>
            <w:t>【人權】</w:t>
          </w:r>
        </w:sdtContent>
      </w:sdt>
      <w:sdt>
        <w:sdtPr>
          <w:tag w:val="goog_rdk_78"/>
          <w:id w:val="-72035534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79"/>
          <w:id w:val="-900671450"/>
        </w:sdtPr>
        <w:sdtContent>
          <w:r>
            <w:rPr>
              <w:rFonts w:ascii="Gungsuh" w:eastAsia="Gungsuh" w:hAnsi="Gungsuh" w:cs="Gungsuh"/>
              <w:color w:val="339933"/>
              <w:sz w:val="24"/>
              <w:szCs w:val="24"/>
            </w:rPr>
            <w:t>【品德】</w:t>
          </w:r>
        </w:sdtContent>
      </w:sdt>
      <w:sdt>
        <w:sdtPr>
          <w:tag w:val="goog_rdk_80"/>
          <w:id w:val="-207959342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1"/>
          <w:id w:val="293341110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生命】</w:t>
          </w:r>
        </w:sdtContent>
      </w:sdt>
      <w:sdt>
        <w:sdtPr>
          <w:tag w:val="goog_rdk_82"/>
          <w:id w:val="33164688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3"/>
          <w:id w:val="1891532887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法治】</w:t>
          </w:r>
        </w:sdtContent>
      </w:sdt>
      <w:sdt>
        <w:sdtPr>
          <w:tag w:val="goog_rdk_84"/>
          <w:id w:val="-74626996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5"/>
          <w:id w:val="-1077902767"/>
        </w:sdtPr>
        <w:sdtContent>
          <w:r>
            <w:rPr>
              <w:rFonts w:ascii="Gungsuh" w:eastAsia="Gungsuh" w:hAnsi="Gungsuh" w:cs="Gungsuh"/>
              <w:color w:val="006699"/>
              <w:sz w:val="24"/>
              <w:szCs w:val="24"/>
            </w:rPr>
            <w:t>【科技】</w:t>
          </w:r>
        </w:sdtContent>
      </w:sdt>
      <w:sdt>
        <w:sdtPr>
          <w:tag w:val="goog_rdk_86"/>
          <w:id w:val="-106887999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7"/>
          <w:id w:val="1407033018"/>
        </w:sdtPr>
        <w:sdtContent>
          <w:r>
            <w:rPr>
              <w:rFonts w:ascii="Gungsuh" w:eastAsia="Gungsuh" w:hAnsi="Gungsuh" w:cs="Gungsuh"/>
              <w:color w:val="CC9900"/>
              <w:sz w:val="24"/>
              <w:szCs w:val="24"/>
            </w:rPr>
            <w:t>【資訊】</w:t>
          </w:r>
        </w:sdtContent>
      </w:sdt>
      <w:sdt>
        <w:sdtPr>
          <w:tag w:val="goog_rdk_88"/>
          <w:id w:val="-177740544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9"/>
          <w:id w:val="1260249575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能源】</w:t>
          </w:r>
        </w:sdtContent>
      </w:sdt>
      <w:sdt>
        <w:sdtPr>
          <w:tag w:val="goog_rdk_90"/>
          <w:id w:val="-124510192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1"/>
          <w:id w:val="915511535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安全】</w:t>
          </w:r>
        </w:sdtContent>
      </w:sdt>
      <w:sdt>
        <w:sdtPr>
          <w:tag w:val="goog_rdk_92"/>
          <w:id w:val="1979637940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  <w:r w:rsidR="00665C6D">
            <w:rPr>
              <w:rFonts w:ascii="BiauKai" w:eastAsia="BiauKai" w:hAnsi="BiauKai" w:cs="BiauKai"/>
              <w:color w:val="CC3300"/>
              <w:sz w:val="24"/>
              <w:szCs w:val="24"/>
            </w:rPr>
            <w:t>【</w:t>
          </w:r>
          <w:r w:rsidR="00665C6D" w:rsidRPr="00AE0E33">
            <w:rPr>
              <w:rFonts w:ascii="新細明體" w:hAnsi="新細明體" w:cs="新細明體" w:hint="eastAsia"/>
              <w:color w:val="CC3300"/>
              <w:sz w:val="24"/>
              <w:szCs w:val="24"/>
            </w:rPr>
            <w:t>防災融入</w:t>
          </w:r>
          <w:r w:rsidR="00665C6D" w:rsidRPr="00AE0E33">
            <w:rPr>
              <w:rFonts w:ascii="BiauKai" w:eastAsia="BiauKai" w:hAnsi="BiauKai" w:cs="BiauKai" w:hint="eastAsia"/>
              <w:color w:val="CC3300"/>
              <w:sz w:val="24"/>
              <w:szCs w:val="24"/>
            </w:rPr>
            <w:t>AED</w:t>
          </w:r>
          <w:r w:rsidR="00665C6D">
            <w:rPr>
              <w:rFonts w:ascii="BiauKai" w:eastAsia="BiauKai" w:hAnsi="BiauKai" w:cs="BiauKai"/>
              <w:color w:val="CC3300"/>
              <w:sz w:val="24"/>
              <w:szCs w:val="24"/>
            </w:rPr>
            <w:t>】</w:t>
          </w:r>
        </w:sdtContent>
      </w:sdt>
      <w:sdt>
        <w:sdtPr>
          <w:tag w:val="goog_rdk_93"/>
          <w:id w:val="-935050918"/>
          <w:showingPlcHdr/>
        </w:sdtPr>
        <w:sdtContent>
          <w:r w:rsidR="00665C6D">
            <w:t xml:space="preserve">     </w:t>
          </w:r>
        </w:sdtContent>
      </w:sdt>
      <w:sdt>
        <w:sdtPr>
          <w:tag w:val="goog_rdk_94"/>
          <w:id w:val="171639306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5"/>
          <w:id w:val="2102060602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</w:rPr>
            <w:t>【戶外</w:t>
          </w:r>
        </w:sdtContent>
      </w:sdt>
      <w:sdt>
        <w:sdtPr>
          <w:tag w:val="goog_rdk_96"/>
          <w:id w:val="-1602951255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  <w:u w:val="single"/>
            </w:rPr>
            <w:t>】</w:t>
          </w:r>
        </w:sdtContent>
      </w:sdt>
      <w:sdt>
        <w:sdtPr>
          <w:tag w:val="goog_rdk_97"/>
          <w:id w:val="-149401791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8"/>
          <w:id w:val="-194471317"/>
        </w:sdtPr>
        <w:sdtContent>
          <w:r>
            <w:rPr>
              <w:rFonts w:ascii="Gungsuh" w:eastAsia="Gungsuh" w:hAnsi="Gungsuh" w:cs="Gungsuh"/>
              <w:color w:val="9966FF"/>
              <w:sz w:val="24"/>
              <w:szCs w:val="24"/>
            </w:rPr>
            <w:t>【生涯規劃】</w:t>
          </w:r>
        </w:sdtContent>
      </w:sdt>
      <w:sdt>
        <w:sdtPr>
          <w:tag w:val="goog_rdk_99"/>
          <w:id w:val="160978209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0"/>
          <w:id w:val="809837229"/>
        </w:sdtPr>
        <w:sdtContent>
          <w:r>
            <w:rPr>
              <w:rFonts w:ascii="Gungsuh" w:eastAsia="Gungsuh" w:hAnsi="Gungsuh" w:cs="Gungsuh"/>
              <w:color w:val="003366"/>
              <w:sz w:val="24"/>
              <w:szCs w:val="24"/>
            </w:rPr>
            <w:t>【家庭】</w:t>
          </w:r>
        </w:sdtContent>
      </w:sdt>
      <w:sdt>
        <w:sdtPr>
          <w:tag w:val="goog_rdk_101"/>
          <w:id w:val="-210248044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2"/>
          <w:id w:val="-1398672549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</w:rPr>
            <w:t>【閱讀素養</w:t>
          </w:r>
        </w:sdtContent>
      </w:sdt>
      <w:sdt>
        <w:sdtPr>
          <w:tag w:val="goog_rdk_103"/>
          <w:id w:val="1603452801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  <w:u w:val="single"/>
            </w:rPr>
            <w:t>】</w:t>
          </w:r>
        </w:sdtContent>
      </w:sdt>
      <w:sdt>
        <w:sdtPr>
          <w:tag w:val="goog_rdk_104"/>
          <w:id w:val="31738785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5"/>
          <w:id w:val="2019045402"/>
        </w:sdtPr>
        <w:sdtContent>
          <w:r>
            <w:rPr>
              <w:rFonts w:ascii="Gungsuh" w:eastAsia="Gungsuh" w:hAnsi="Gungsuh" w:cs="Gungsuh"/>
              <w:color w:val="CC00CC"/>
              <w:sz w:val="24"/>
              <w:szCs w:val="24"/>
            </w:rPr>
            <w:t>【多元文化】</w:t>
          </w:r>
        </w:sdtContent>
      </w:sdt>
      <w:sdt>
        <w:sdtPr>
          <w:tag w:val="goog_rdk_106"/>
          <w:id w:val="-182041356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7"/>
          <w:id w:val="1595675239"/>
        </w:sdtPr>
        <w:sdtContent>
          <w:r>
            <w:rPr>
              <w:rFonts w:ascii="Gungsuh" w:eastAsia="Gungsuh" w:hAnsi="Gungsuh" w:cs="Gungsuh"/>
              <w:b/>
              <w:color w:val="C00000"/>
              <w:sz w:val="24"/>
              <w:szCs w:val="24"/>
            </w:rPr>
            <w:t>【國際教育】</w:t>
          </w:r>
        </w:sdtContent>
      </w:sdt>
      <w:sdt>
        <w:sdtPr>
          <w:tag w:val="goog_rdk_108"/>
          <w:id w:val="1411977261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9"/>
          <w:id w:val="-724362684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【原住民族教育】</w:t>
          </w:r>
          <w:r w:rsidR="00FA22D7">
            <w:rPr>
              <w:rFonts w:asciiTheme="minorEastAsia" w:hAnsiTheme="minorEastAsia" w:cs="Gungsuh" w:hint="eastAsia"/>
              <w:color w:val="806000"/>
              <w:sz w:val="24"/>
              <w:szCs w:val="24"/>
            </w:rPr>
            <w:t>、</w:t>
          </w:r>
          <w:r w:rsidR="00FA22D7" w:rsidRPr="000D0F97">
            <w:rPr>
              <w:rFonts w:asciiTheme="minorEastAsia" w:hAnsiTheme="minorEastAsia" w:cs="Gungsuh" w:hint="eastAsia"/>
              <w:color w:val="76923C" w:themeColor="accent3" w:themeShade="BF"/>
              <w:sz w:val="24"/>
              <w:szCs w:val="24"/>
              <w:highlight w:val="yellow"/>
            </w:rPr>
            <w:t>【</w:t>
          </w:r>
          <w:r w:rsidR="00FA22D7" w:rsidRPr="000D0F97">
            <w:rPr>
              <w:rFonts w:eastAsia="標楷體"/>
              <w:color w:val="76923C" w:themeColor="accent3" w:themeShade="BF"/>
              <w:sz w:val="24"/>
              <w:szCs w:val="24"/>
              <w:highlight w:val="yellow"/>
            </w:rPr>
            <w:t>國防</w:t>
          </w:r>
          <w:r w:rsidR="00FA22D7" w:rsidRPr="000D0F97">
            <w:rPr>
              <w:rFonts w:eastAsia="標楷體" w:hint="eastAsia"/>
              <w:color w:val="76923C" w:themeColor="accent3" w:themeShade="BF"/>
              <w:sz w:val="24"/>
              <w:szCs w:val="24"/>
              <w:highlight w:val="yellow"/>
            </w:rPr>
            <w:t>】</w:t>
          </w:r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。</w:t>
          </w:r>
        </w:sdtContent>
      </w:sdt>
      <w:r>
        <w:rPr>
          <w:rFonts w:ascii="BiauKai" w:eastAsia="BiauKai" w:hAnsi="BiauKai" w:cs="BiauKai"/>
          <w:color w:val="000000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color w:val="000000"/>
          <w:sz w:val="24"/>
          <w:szCs w:val="24"/>
        </w:rPr>
        <w:t>。</w:t>
      </w:r>
    </w:p>
    <w:tbl>
      <w:tblPr>
        <w:tblStyle w:val="ad"/>
        <w:tblW w:w="1578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2"/>
        <w:gridCol w:w="1139"/>
        <w:gridCol w:w="1143"/>
        <w:gridCol w:w="1056"/>
        <w:gridCol w:w="1051"/>
        <w:gridCol w:w="1506"/>
        <w:gridCol w:w="1672"/>
        <w:gridCol w:w="1397"/>
        <w:gridCol w:w="1461"/>
        <w:gridCol w:w="1222"/>
        <w:gridCol w:w="1277"/>
        <w:gridCol w:w="1277"/>
      </w:tblGrid>
      <w:tr w:rsidR="00707E8A" w:rsidTr="007011EB">
        <w:trPr>
          <w:trHeight w:val="64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7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338" w:type="dxa"/>
            <w:gridSpan w:val="3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051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1506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67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858" w:type="dxa"/>
            <w:gridSpan w:val="2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藝術與人文</w:t>
            </w:r>
          </w:p>
        </w:tc>
        <w:tc>
          <w:tcPr>
            <w:tcW w:w="122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1277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綜合活動</w:t>
            </w:r>
          </w:p>
        </w:tc>
        <w:tc>
          <w:tcPr>
            <w:tcW w:w="1277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資訊</w:t>
            </w:r>
          </w:p>
        </w:tc>
      </w:tr>
      <w:tr w:rsidR="00217D63" w:rsidTr="007011EB">
        <w:trPr>
          <w:trHeight w:val="640"/>
        </w:trPr>
        <w:tc>
          <w:tcPr>
            <w:tcW w:w="709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051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461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2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BB5315" w:rsidTr="007D09A2">
        <w:trPr>
          <w:trHeight w:val="410"/>
        </w:trPr>
        <w:tc>
          <w:tcPr>
            <w:tcW w:w="709" w:type="dxa"/>
          </w:tcPr>
          <w:p w:rsidR="00BB5315" w:rsidRPr="007011EB" w:rsidRDefault="00BB5315" w:rsidP="0070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0"/>
                <w:id w:val="452980477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一</w:t>
                </w:r>
              </w:sdtContent>
            </w:sdt>
          </w:p>
          <w:p w:rsidR="00BB5315" w:rsidRPr="007011EB" w:rsidRDefault="00BB5315" w:rsidP="0070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2/6-</w:t>
            </w:r>
          </w:p>
          <w:p w:rsidR="00BB5315" w:rsidRPr="007011EB" w:rsidRDefault="00BB5315" w:rsidP="0070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2/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5" w:rsidRPr="008B5C8E" w:rsidRDefault="00BB5315" w:rsidP="00AA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2/1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1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開學日</w:t>
            </w:r>
          </w:p>
          <w:p w:rsidR="00BB5315" w:rsidRPr="008B5C8E" w:rsidRDefault="00BB5315" w:rsidP="00AA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課輔(才藝)班開始上課</w:t>
            </w:r>
          </w:p>
          <w:p w:rsidR="00BB5315" w:rsidRPr="008B5C8E" w:rsidRDefault="00BB5315" w:rsidP="00AA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BB5315" w:rsidRPr="006323ED" w:rsidRDefault="006323ED" w:rsidP="006323ED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</w:t>
            </w:r>
            <w:r w:rsidR="00BB5315" w:rsidRPr="006323ED">
              <w:rPr>
                <w:rFonts w:asciiTheme="minorEastAsia" w:eastAsiaTheme="minorEastAsia" w:hAnsiTheme="minorEastAsia" w:hint="eastAsia"/>
                <w:sz w:val="22"/>
                <w:szCs w:val="22"/>
              </w:rPr>
              <w:t>過故人莊</w:t>
            </w:r>
          </w:p>
          <w:p w:rsidR="00BB5315" w:rsidRPr="005D6182" w:rsidRDefault="00BB5315" w:rsidP="007B34CB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 w:cs="新細明體"/>
                <w:color w:val="003366"/>
                <w:sz w:val="20"/>
              </w:rPr>
            </w:pPr>
            <w:r w:rsidRPr="005D6182">
              <w:rPr>
                <w:rFonts w:asciiTheme="minorEastAsia" w:eastAsia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143" w:type="dxa"/>
          </w:tcPr>
          <w:p w:rsidR="007D09A2" w:rsidRPr="007B34CB" w:rsidRDefault="007D09A2" w:rsidP="007D0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5</w:t>
            </w:r>
          </w:p>
          <w:p w:rsidR="007D09A2" w:rsidRPr="007B34CB" w:rsidRDefault="007D09A2" w:rsidP="007D0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Busy students</w:t>
            </w:r>
          </w:p>
          <w:p w:rsidR="00BB5315" w:rsidRPr="007B34CB" w:rsidRDefault="007D09A2" w:rsidP="007D0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00"/>
                <w:id w:val="-830986127"/>
              </w:sdtPr>
              <w:sdtContent>
                <w:r w:rsidRPr="007B34CB">
                  <w:rPr>
                    <w:rFonts w:asciiTheme="minorEastAsia" w:hAnsiTheme="minorEastAsia" w:cs="Gungsuh"/>
                    <w:color w:val="003366"/>
                    <w:sz w:val="22"/>
                    <w:szCs w:val="22"/>
                  </w:rPr>
                  <w:t>【家庭】</w:t>
                </w:r>
              </w:sdtContent>
            </w:sdt>
          </w:p>
        </w:tc>
        <w:tc>
          <w:tcPr>
            <w:tcW w:w="1056" w:type="dxa"/>
          </w:tcPr>
          <w:p w:rsidR="00BB5315" w:rsidRPr="007B34CB" w:rsidRDefault="00BB5315" w:rsidP="007B34CB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準備活動</w:t>
            </w:r>
          </w:p>
        </w:tc>
        <w:tc>
          <w:tcPr>
            <w:tcW w:w="1051" w:type="dxa"/>
          </w:tcPr>
          <w:p w:rsidR="00D561BC" w:rsidRDefault="00BB5315" w:rsidP="007B34CB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BB5315" w:rsidRPr="007B34CB" w:rsidRDefault="00BB5315" w:rsidP="007B34CB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分數與小數的計算</w:t>
            </w:r>
          </w:p>
          <w:p w:rsidR="0027275A" w:rsidRDefault="0027275A" w:rsidP="0027275A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27275A" w:rsidRDefault="0027275A" w:rsidP="0027275A">
            <w:pPr>
              <w:ind w:left="219" w:hangingChars="101" w:hanging="22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BB5315" w:rsidRPr="0027275A" w:rsidRDefault="0027275A" w:rsidP="0027275A">
            <w:pPr>
              <w:ind w:left="199" w:hangingChars="101" w:hanging="202"/>
              <w:rPr>
                <w:rFonts w:asciiTheme="minorEastAsia" w:hAnsiTheme="minorEastAsia" w:cs="BiauKai"/>
                <w:sz w:val="20"/>
              </w:rPr>
            </w:pPr>
            <w:r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</w:t>
            </w:r>
            <w:r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庭】</w:t>
            </w:r>
          </w:p>
        </w:tc>
        <w:tc>
          <w:tcPr>
            <w:tcW w:w="1506" w:type="dxa"/>
          </w:tcPr>
          <w:p w:rsidR="00BB5315" w:rsidRPr="007B34CB" w:rsidRDefault="007E06D7" w:rsidP="007B34CB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="00BB5315"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BB5315" w:rsidRPr="007B34CB" w:rsidRDefault="00BB5315" w:rsidP="007B34CB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BB5315" w:rsidRPr="007B34CB" w:rsidRDefault="00BB5315" w:rsidP="007B34CB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7E06D7" w:rsidRDefault="00BB5315" w:rsidP="007B3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BB5315" w:rsidRPr="007B34CB" w:rsidRDefault="007E06D7" w:rsidP="007B3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  <w:t xml:space="preserve">  </w:t>
            </w:r>
            <w:r w:rsidR="00BB5315"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</w:tc>
        <w:tc>
          <w:tcPr>
            <w:tcW w:w="1672" w:type="dxa"/>
          </w:tcPr>
          <w:p w:rsidR="00BB5315" w:rsidRPr="007B34CB" w:rsidRDefault="003E3224" w:rsidP="003E3224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="00BB5315" w:rsidRPr="007B34CB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BB5315" w:rsidRPr="007B34CB" w:rsidRDefault="00BB5315" w:rsidP="007B34CB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BB5315" w:rsidRPr="007B34CB" w:rsidRDefault="00BB5315" w:rsidP="007B34CB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BB5315" w:rsidRPr="007B34CB" w:rsidRDefault="00BB5315" w:rsidP="007B34CB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01521B" w:rsidRDefault="0001521B" w:rsidP="007B34CB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BB5315" w:rsidRPr="007B34CB" w:rsidRDefault="00BB5315" w:rsidP="007B34CB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BB5315" w:rsidRPr="007B34CB" w:rsidRDefault="00BB5315" w:rsidP="007B34CB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61" w:type="dxa"/>
          </w:tcPr>
          <w:p w:rsidR="006E08A6" w:rsidRDefault="006E08A6" w:rsidP="007B34CB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BB5315" w:rsidRPr="007B34CB" w:rsidRDefault="00BB5315" w:rsidP="007B34CB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唱歌謠看世界</w:t>
            </w:r>
          </w:p>
          <w:p w:rsidR="002327E7" w:rsidRDefault="00BB5315" w:rsidP="007B34CB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</w:t>
            </w:r>
          </w:p>
          <w:p w:rsidR="00BB5315" w:rsidRPr="007B34CB" w:rsidRDefault="002327E7" w:rsidP="007B34CB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 xml:space="preserve">   </w:t>
            </w:r>
            <w:r w:rsidR="00BB5315"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文化】</w:t>
            </w:r>
          </w:p>
          <w:p w:rsidR="002327E7" w:rsidRPr="00817B0D" w:rsidRDefault="002327E7" w:rsidP="002327E7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2327E7" w:rsidRDefault="00BB5315" w:rsidP="007B34CB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BB5315" w:rsidRPr="006E08A6" w:rsidRDefault="002327E7" w:rsidP="006E08A6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</w:t>
            </w:r>
            <w:r w:rsidR="00BB5315"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  <w:r w:rsidR="00BB5315" w:rsidRPr="007B34CB">
              <w:rPr>
                <w:rFonts w:asciiTheme="minorEastAsia" w:hAnsiTheme="minorEastAsia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。</w:t>
            </w:r>
          </w:p>
        </w:tc>
        <w:tc>
          <w:tcPr>
            <w:tcW w:w="1222" w:type="dxa"/>
          </w:tcPr>
          <w:p w:rsidR="001B66EE" w:rsidRDefault="00BB5315" w:rsidP="007B34CB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1B66EE" w:rsidRDefault="00BB5315" w:rsidP="007B34CB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聰明選購</w:t>
            </w:r>
          </w:p>
          <w:p w:rsidR="00BB5315" w:rsidRPr="007B34CB" w:rsidRDefault="00BB5315" w:rsidP="007B34CB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，開心運動</w:t>
            </w:r>
          </w:p>
          <w:p w:rsidR="001B66EE" w:rsidRDefault="00BB5315" w:rsidP="007B34CB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BB5315" w:rsidRPr="007B34CB" w:rsidRDefault="001B66EE" w:rsidP="007B34CB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</w:t>
            </w:r>
            <w:r w:rsidR="00BB5315"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77" w:type="dxa"/>
          </w:tcPr>
          <w:p w:rsidR="001B66EE" w:rsidRDefault="00BB5315" w:rsidP="007B34CB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BB5315" w:rsidRPr="001B66EE" w:rsidRDefault="00BB5315" w:rsidP="001B66EE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的出口</w:t>
            </w:r>
            <w:r w:rsidR="001B66EE"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1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紅綠燈</w:t>
            </w:r>
          </w:p>
          <w:p w:rsidR="001B66EE" w:rsidRDefault="00BB5315" w:rsidP="007B34CB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BB5315" w:rsidRPr="007B34CB" w:rsidRDefault="001B66EE" w:rsidP="007B34CB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="00BB5315"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77" w:type="dxa"/>
          </w:tcPr>
          <w:p w:rsidR="005A161C" w:rsidRDefault="00BB5315" w:rsidP="007B34CB">
            <w:pPr>
              <w:ind w:leftChars="0" w:left="0" w:firstLineChars="0" w:firstLine="0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F76F61" w:rsidRDefault="00BB5315" w:rsidP="007B34CB">
            <w:pPr>
              <w:ind w:leftChars="0" w:left="0" w:firstLineChars="0" w:firstLine="0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認識多媒體與威力導演</w:t>
            </w:r>
          </w:p>
          <w:p w:rsidR="00BB5315" w:rsidRPr="007B34CB" w:rsidRDefault="00BB5315" w:rsidP="007B34CB">
            <w:pPr>
              <w:ind w:leftChars="0" w:left="0" w:firstLineChars="0" w:firstLine="0"/>
              <w:rPr>
                <w:rFonts w:asciiTheme="minorEastAsia" w:hAnsiTheme="minorEastAsia" w:cs="新細明體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教育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1"/>
                <w:id w:val="-1074116754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二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2/13-2/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/19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學校日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過故人莊／二、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把愛傳下去</w:t>
            </w:r>
          </w:p>
          <w:p w:rsidR="003E3224" w:rsidRP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120BA">
              <w:rPr>
                <w:rFonts w:asciiTheme="minorEastAsia" w:eastAsia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20BA">
              <w:rPr>
                <w:rFonts w:asciiTheme="minorEastAsia" w:eastAsia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5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Busy students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00"/>
                <w:id w:val="79261740"/>
              </w:sdtPr>
              <w:sdtContent>
                <w:r w:rsidRPr="007B34CB">
                  <w:rPr>
                    <w:rFonts w:asciiTheme="minorEastAsia" w:hAnsiTheme="minorEastAsia" w:cs="Gungsuh"/>
                    <w:color w:val="003366"/>
                    <w:sz w:val="22"/>
                    <w:szCs w:val="22"/>
                  </w:rPr>
                  <w:t>【家庭】</w:t>
                </w:r>
              </w:sdtContent>
            </w:sdt>
          </w:p>
        </w:tc>
        <w:tc>
          <w:tcPr>
            <w:tcW w:w="1056" w:type="dxa"/>
          </w:tcPr>
          <w:p w:rsidR="007F7C3F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鬥陣做公益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F7C3F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7F7C3F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F7C3F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</w:tc>
        <w:tc>
          <w:tcPr>
            <w:tcW w:w="1051" w:type="dxa"/>
          </w:tcPr>
          <w:p w:rsidR="00D561BC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分數與小數的計算</w:t>
            </w:r>
          </w:p>
          <w:p w:rsidR="0027275A" w:rsidRDefault="0027275A" w:rsidP="0027275A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27275A" w:rsidRDefault="0027275A" w:rsidP="0027275A">
            <w:pPr>
              <w:ind w:left="219" w:hangingChars="101" w:hanging="22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27275A" w:rsidP="0027275A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唱歌謠看世界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文化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3E0C4B" w:rsidRDefault="003E3224" w:rsidP="003E0C4B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  <w:r w:rsidRPr="007B34CB">
              <w:rPr>
                <w:rFonts w:asciiTheme="minorEastAsia" w:hAnsiTheme="minorEastAsia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。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聰明選購，開心運動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3E3224" w:rsidRPr="001B66EE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的出口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1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紅綠燈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77" w:type="dxa"/>
          </w:tcPr>
          <w:p w:rsidR="005A161C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F76F61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認識多媒體與威力導演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教育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2"/>
                <w:id w:val="-1642497118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三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2/20-2/2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 w:cs="新細明體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把愛傳下去</w:t>
            </w:r>
            <w:r w:rsidR="008120BA">
              <w:rPr>
                <w:rFonts w:asciiTheme="minorEastAsia" w:eastAsiaTheme="minorEastAsia" w:hAnsiTheme="minorEastAsia" w:hint="eastAsia"/>
                <w:sz w:val="22"/>
                <w:szCs w:val="22"/>
              </w:rPr>
              <w:t>/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三、山村車輄寮</w:t>
            </w:r>
          </w:p>
          <w:p w:rsidR="003E3224" w:rsidRP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120BA">
              <w:rPr>
                <w:rFonts w:asciiTheme="minorEastAsia" w:eastAsia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3E3224" w:rsidRPr="00D06651" w:rsidRDefault="003E3224" w:rsidP="003E3224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5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Busy students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00"/>
                <w:id w:val="-1580898955"/>
              </w:sdtPr>
              <w:sdtContent>
                <w:r w:rsidRPr="007B34CB">
                  <w:rPr>
                    <w:rFonts w:asciiTheme="minorEastAsia" w:hAnsiTheme="minorEastAsia" w:cs="Gungsuh"/>
                    <w:color w:val="003366"/>
                    <w:sz w:val="22"/>
                    <w:szCs w:val="22"/>
                  </w:rPr>
                  <w:t>【家庭】</w:t>
                </w:r>
              </w:sdtContent>
            </w:sdt>
          </w:p>
        </w:tc>
        <w:tc>
          <w:tcPr>
            <w:tcW w:w="1056" w:type="dxa"/>
          </w:tcPr>
          <w:p w:rsidR="007F7C3F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鬥陣做公益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F7C3F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7F7C3F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F7C3F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</w:tc>
        <w:tc>
          <w:tcPr>
            <w:tcW w:w="1051" w:type="dxa"/>
          </w:tcPr>
          <w:p w:rsidR="00D561BC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分數與小數的計算</w:t>
            </w:r>
          </w:p>
          <w:p w:rsidR="0027275A" w:rsidRDefault="0027275A" w:rsidP="0027275A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27275A" w:rsidRDefault="0027275A" w:rsidP="0027275A">
            <w:pPr>
              <w:ind w:left="219" w:hangingChars="101" w:hanging="22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27275A" w:rsidP="0027275A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  <w:t xml:space="preserve">    </w:t>
            </w: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唱歌謠看世界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文化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  <w:r w:rsidRPr="007B34CB">
              <w:rPr>
                <w:rFonts w:asciiTheme="minorEastAsia" w:hAnsiTheme="minorEastAsia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。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 xml:space="preserve">二、 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桌球運動我最愛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3E3224" w:rsidRPr="001B66EE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的出口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停看聽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認識多媒體與威力導演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教育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3"/>
                <w:id w:val="1235128498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四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/27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/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2/28和平紀念日放假一日</w:t>
            </w: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山村車輄寮∕統整活動一</w:t>
            </w:r>
          </w:p>
          <w:p w:rsidR="003E3224" w:rsidRPr="00D06651" w:rsidRDefault="003E3224" w:rsidP="003E3224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5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Busy students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00"/>
                <w:id w:val="-1828502334"/>
              </w:sdtPr>
              <w:sdtContent>
                <w:r w:rsidRPr="007B34CB">
                  <w:rPr>
                    <w:rFonts w:asciiTheme="minorEastAsia" w:hAnsiTheme="minorEastAsia" w:cs="Gungsuh"/>
                    <w:color w:val="003366"/>
                    <w:sz w:val="22"/>
                    <w:szCs w:val="22"/>
                  </w:rPr>
                  <w:t>【家庭】</w:t>
                </w:r>
              </w:sdtContent>
            </w:sdt>
          </w:p>
        </w:tc>
        <w:tc>
          <w:tcPr>
            <w:tcW w:w="1056" w:type="dxa"/>
          </w:tcPr>
          <w:p w:rsidR="007F7C3F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鬥陣做公益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F7C3F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7F7C3F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F7C3F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</w:tc>
        <w:tc>
          <w:tcPr>
            <w:tcW w:w="1051" w:type="dxa"/>
          </w:tcPr>
          <w:p w:rsidR="00D561BC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分數與小數的計算</w:t>
            </w:r>
          </w:p>
          <w:p w:rsidR="0027275A" w:rsidRDefault="0027275A" w:rsidP="0027275A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</w:t>
            </w:r>
          </w:p>
          <w:p w:rsidR="0027275A" w:rsidRDefault="0027275A" w:rsidP="0027275A">
            <w:pPr>
              <w:ind w:left="219" w:hangingChars="101" w:hanging="22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216712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27275A" w:rsidP="0027275A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唱歌謠看世界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文化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6E08A6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  <w:r w:rsidRPr="007B34CB">
              <w:rPr>
                <w:rFonts w:asciiTheme="minorEastAsia" w:hAnsiTheme="minorEastAsia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。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 xml:space="preserve">二、 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桌球運動我最愛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一、</w:t>
            </w:r>
          </w:p>
          <w:p w:rsidR="003E3224" w:rsidRPr="00C43C5D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的出口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壓力停看聽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Default="003E3224" w:rsidP="003E3224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夏日嬉遊記</w:t>
            </w:r>
          </w:p>
          <w:p w:rsidR="003E3224" w:rsidRDefault="003E3224" w:rsidP="003E3224">
            <w:pPr>
              <w:ind w:leftChars="0" w:left="0" w:firstLineChars="0" w:firstLine="0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</w:t>
            </w:r>
          </w:p>
          <w:p w:rsidR="003E3224" w:rsidRPr="007B34CB" w:rsidRDefault="003E3224" w:rsidP="003E3224">
            <w:pPr>
              <w:ind w:leftChars="0" w:left="0" w:firstLineChars="0" w:firstLine="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 xml:space="preserve">    </w:t>
            </w: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教育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4"/>
                <w:id w:val="1790545097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五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3/6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3/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統整活動一四、巨人的階梯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94299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5A161C" w:rsidRDefault="003E3224" w:rsidP="005A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6 Making Things</w:t>
            </w:r>
            <w:r w:rsidR="005A161C" w:rsidRPr="007B34CB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105"/>
              <w:id w:val="112174840"/>
            </w:sdtPr>
            <w:sdtContent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  <w:p w:rsidR="003E3224" w:rsidRPr="005A161C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7F7C3F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鬥陣做公益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F7C3F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7F7C3F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F7C3F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</w:tc>
        <w:tc>
          <w:tcPr>
            <w:tcW w:w="1051" w:type="dxa"/>
          </w:tcPr>
          <w:p w:rsidR="00D561BC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速率</w:t>
            </w:r>
          </w:p>
          <w:p w:rsidR="0027275A" w:rsidRPr="0027275A" w:rsidRDefault="0027275A" w:rsidP="0027275A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27275A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6699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" w:hangingChars="101" w:hanging="22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唱歌謠看世界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文化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625452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22" w:type="dxa"/>
          </w:tcPr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FUTSAL樂無窮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F76F61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二、</w:t>
            </w:r>
          </w:p>
          <w:p w:rsidR="003E3224" w:rsidRPr="003E0C4B" w:rsidRDefault="003E3224" w:rsidP="003E0C4B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求助有一套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1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資源支援大集合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F76F61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夏日嬉遊記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教育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5"/>
                <w:id w:val="1375355898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六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/13-3/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3E3224" w:rsidRPr="007B34CB" w:rsidRDefault="003E3224" w:rsidP="008120BA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57" w:firstLine="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巨人的階梯</w:t>
            </w:r>
            <w:r w:rsidR="008120BA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/</w:t>
            </w:r>
            <w:r w:rsidR="008120BA"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馬達加斯</w:t>
            </w:r>
            <w:r w:rsidR="008120BA"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加，出發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43" w:type="dxa"/>
          </w:tcPr>
          <w:p w:rsidR="005A161C" w:rsidRDefault="003E3224" w:rsidP="005A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6 Making Things</w:t>
            </w:r>
            <w:r w:rsidR="005A161C" w:rsidRPr="007B34CB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105"/>
              <w:id w:val="-192608064"/>
            </w:sdtPr>
            <w:sdtContent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  <w:p w:rsidR="003E3224" w:rsidRPr="005A161C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F6678A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春天的花蕊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</w:tc>
        <w:tc>
          <w:tcPr>
            <w:tcW w:w="1051" w:type="dxa"/>
          </w:tcPr>
          <w:p w:rsidR="00D561BC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速率</w:t>
            </w:r>
          </w:p>
          <w:p w:rsidR="00D561BC" w:rsidRPr="0027275A" w:rsidRDefault="00D561BC" w:rsidP="00D561BC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27275A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6699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D243CD">
            <w:pPr>
              <w:ind w:left="219" w:hangingChars="101" w:hanging="222"/>
              <w:rPr>
                <w:rFonts w:asciiTheme="minorEastAsia" w:hAnsiTheme="minorEastAsia" w:cs="BiauKai"/>
                <w:color w:val="CC33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【</w:t>
            </w:r>
            <w:r w:rsidRPr="007B34CB">
              <w:rPr>
                <w:rFonts w:asciiTheme="minorEastAsia" w:hAnsiTheme="minorEastAsia" w:cs="PMingLiu"/>
                <w:color w:val="CC3300"/>
                <w:sz w:val="22"/>
                <w:szCs w:val="22"/>
              </w:rPr>
              <w:t>防災融入</w:t>
            </w:r>
            <w:r w:rsidRPr="007B34CB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AED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微生物與食品保存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spacing w:line="240" w:lineRule="exact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樂器嘉年華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笛聲飛揚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  <w:r w:rsidRPr="007B34CB">
              <w:rPr>
                <w:rFonts w:asciiTheme="minorEastAsia" w:hAnsiTheme="minorEastAsia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。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FUTSAL樂無窮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二、</w:t>
            </w:r>
          </w:p>
          <w:p w:rsidR="003E3224" w:rsidRPr="00C43C5D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求助有一套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1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資源支援大集合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夏日嬉遊記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教育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6"/>
                <w:id w:val="861867460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七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3/20-3/2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3E3224" w:rsidRPr="007B34CB" w:rsidRDefault="003E0C4B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馬達加斯加，出發/</w:t>
            </w:r>
            <w:r w:rsidR="003E3224"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沉睡的天空之城</w:t>
            </w:r>
          </w:p>
          <w:p w:rsidR="003E3224" w:rsidRPr="008120BA" w:rsidRDefault="003E3224" w:rsidP="008120BA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5A161C" w:rsidRDefault="003E3224" w:rsidP="005A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6 Making Things</w:t>
            </w:r>
            <w:r w:rsidR="005A161C" w:rsidRPr="007B34CB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105"/>
              <w:id w:val="-1787113479"/>
            </w:sdtPr>
            <w:sdtContent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  <w:p w:rsidR="003E3224" w:rsidRPr="005A161C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F6678A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春天的花蕊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</w:tc>
        <w:tc>
          <w:tcPr>
            <w:tcW w:w="1051" w:type="dxa"/>
          </w:tcPr>
          <w:p w:rsidR="00D561BC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速率</w:t>
            </w:r>
          </w:p>
          <w:p w:rsidR="00D561BC" w:rsidRPr="0027275A" w:rsidRDefault="00D561BC" w:rsidP="00D561BC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27275A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6699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:rsidR="003E3224" w:rsidRPr="007B34CB" w:rsidRDefault="003E3224" w:rsidP="003E3224">
            <w:pP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微生物與食品保存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</w:t>
            </w: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樂器嘉年華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笛聲飛揚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  <w:r w:rsidRPr="007B34CB">
              <w:rPr>
                <w:rFonts w:asciiTheme="minorEastAsia" w:hAnsiTheme="minorEastAsia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。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FUTSAL樂無窮</w:t>
            </w: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二、</w:t>
            </w:r>
          </w:p>
          <w:p w:rsidR="003E3224" w:rsidRPr="00C43C5D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求助有一套</w:t>
            </w:r>
            <w:r>
              <w:rPr>
                <w:rFonts w:asciiTheme="minorEastAsia" w:hAnsiTheme="minorEastAsia" w:cs="BiauKai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資源支援達陣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個巨星的誕生</w:t>
            </w:r>
            <w:r w:rsidRPr="007B34CB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7"/>
                <w:id w:val="1573698592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八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3/27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4/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C20AC0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沉睡的天空之城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／統整活動二</w:t>
            </w:r>
          </w:p>
          <w:p w:rsidR="003E3224" w:rsidRPr="005D7CB4" w:rsidRDefault="003E3224" w:rsidP="005D7CB4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6 Making Things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105"/>
              <w:id w:val="1882515257"/>
            </w:sdtPr>
            <w:sdtContent>
              <w:p w:rsidR="00485D4A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3E3224" w:rsidRPr="007B34CB" w:rsidRDefault="00485D4A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="003E3224"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</w:tc>
        <w:tc>
          <w:tcPr>
            <w:tcW w:w="1056" w:type="dxa"/>
          </w:tcPr>
          <w:p w:rsidR="00F6678A" w:rsidRDefault="003E3224" w:rsidP="00F6678A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0C4B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春天的花蕊</w:t>
            </w:r>
          </w:p>
          <w:p w:rsidR="003E3224" w:rsidRPr="003E0C4B" w:rsidRDefault="003E3224" w:rsidP="003E3224">
            <w:pPr>
              <w:ind w:hanging="2"/>
              <w:rPr>
                <w:rFonts w:asciiTheme="minorEastAsia" w:hAnsiTheme="minorEastAsia"/>
                <w:sz w:val="20"/>
              </w:rPr>
            </w:pPr>
            <w:r w:rsidRPr="003E0C4B">
              <w:rPr>
                <w:rFonts w:asciiTheme="minorEastAsia" w:hAnsiTheme="minorEastAsia" w:cs="BiauKai"/>
                <w:b/>
                <w:color w:val="385623"/>
                <w:sz w:val="20"/>
              </w:rPr>
              <w:t>【交通安全教育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形體關係、體積與表面積</w:t>
            </w:r>
          </w:p>
          <w:p w:rsidR="00D561BC" w:rsidRPr="0027275A" w:rsidRDefault="003E3224" w:rsidP="00D561BC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="00D561BC"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從臺灣走向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8"/>
                <w:id w:val="179639259"/>
              </w:sdtPr>
              <w:sdtContent>
                <w:r w:rsidRPr="007B34CB">
                  <w:rPr>
                    <w:rFonts w:asciiTheme="minorEastAsia" w:hAnsiTheme="minorEastAsia" w:cs="Gungsuh"/>
                    <w:color w:val="7B7B7B"/>
                    <w:sz w:val="22"/>
                    <w:szCs w:val="22"/>
                    <w:highlight w:val="yellow"/>
                  </w:rPr>
                  <w:t>【國防】</w:t>
                </w:r>
              </w:sdtContent>
            </w:sdt>
          </w:p>
        </w:tc>
        <w:tc>
          <w:tcPr>
            <w:tcW w:w="1672" w:type="dxa"/>
          </w:tcPr>
          <w:p w:rsidR="003E3224" w:rsidRPr="007B34CB" w:rsidRDefault="003E3224" w:rsidP="003E3224">
            <w:pP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微生物與食品保存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舞動精采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77" w:type="dxa"/>
          </w:tcPr>
          <w:p w:rsidR="003E3224" w:rsidRPr="003E0C4B" w:rsidRDefault="003E3224" w:rsidP="003E0C4B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二、求助有一套</w:t>
            </w:r>
            <w:r>
              <w:rPr>
                <w:rFonts w:asciiTheme="minorEastAsia" w:hAnsiTheme="minorEastAsia" w:cs="BiauKai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資源支援達陣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個巨星的誕生</w:t>
            </w:r>
            <w:r w:rsidRPr="007B34CB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8"/>
                <w:id w:val="2106911514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九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4/3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4/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4 兒童節4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5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清明節</w:t>
            </w:r>
          </w:p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閱讀階梯一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統整活動二／驚蟄驅蟻記</w:t>
            </w:r>
          </w:p>
          <w:p w:rsidR="003E3224" w:rsidRPr="0094299B" w:rsidRDefault="003E3224" w:rsidP="003E3224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R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eview U5 &amp; 6</w:t>
            </w:r>
          </w:p>
        </w:tc>
        <w:tc>
          <w:tcPr>
            <w:tcW w:w="1056" w:type="dxa"/>
          </w:tcPr>
          <w:p w:rsidR="003E3224" w:rsidRPr="007B34CB" w:rsidRDefault="003E3224" w:rsidP="00F6678A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獅佮鳥鼠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安全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形體關係、體積與表面積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="00D97548"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從臺灣走向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6699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D243CD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3E3224" w:rsidRPr="007B34CB" w:rsidRDefault="003E3224" w:rsidP="00D243CD">
            <w:pPr>
              <w:ind w:left="-3" w:firstLineChars="100" w:firstLine="220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  <w:p w:rsidR="00D243CD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教育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微生物與食品保存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藝術萬花筒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舞動精采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二、</w:t>
            </w:r>
          </w:p>
          <w:p w:rsidR="003E3224" w:rsidRPr="002237CF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求助有一套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資源支援達陣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個巨星的誕生</w:t>
            </w:r>
            <w:r w:rsidRPr="007B34CB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19"/>
                <w:id w:val="-1484232502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4/10-4/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12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13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期中評量</w:t>
            </w: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閱讀階梯一七、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油條報紙•文字夢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M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id-term</w:t>
            </w:r>
          </w:p>
        </w:tc>
        <w:tc>
          <w:tcPr>
            <w:tcW w:w="1056" w:type="dxa"/>
          </w:tcPr>
          <w:p w:rsidR="003E3224" w:rsidRPr="007B34CB" w:rsidRDefault="003E3224" w:rsidP="00F6678A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獅佮鳥鼠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安全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形體關係、體積與表面積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="00D97548" w:rsidRPr="0027275A">
              <w:rPr>
                <w:rFonts w:asciiTheme="minorEastAsia" w:hAnsiTheme="minorEastAsia" w:cs="新細明體" w:hint="eastAsia"/>
                <w:color w:val="003366"/>
                <w:sz w:val="20"/>
              </w:rPr>
              <w:t>【家庭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從臺灣走向世界</w:t>
            </w:r>
          </w:p>
          <w:p w:rsidR="00D243C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D243CD">
            <w:pPr>
              <w:ind w:left="-3" w:firstLineChars="100" w:firstLine="220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D243CD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</w:t>
            </w:r>
          </w:p>
          <w:p w:rsidR="003E3224" w:rsidRPr="007B34CB" w:rsidRDefault="003E3224" w:rsidP="00D243CD">
            <w:pPr>
              <w:ind w:left="-3" w:firstLineChars="100" w:firstLine="220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文化】</w:t>
            </w:r>
          </w:p>
          <w:p w:rsidR="00D243CD" w:rsidRDefault="003E3224" w:rsidP="003E3224">
            <w:pPr>
              <w:ind w:hanging="2"/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</w:t>
            </w:r>
          </w:p>
          <w:p w:rsidR="003E3224" w:rsidRPr="007B34CB" w:rsidRDefault="003E3224" w:rsidP="00D243CD">
            <w:pPr>
              <w:ind w:left="-3" w:firstLineChars="100" w:firstLine="220"/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教育】</w:t>
            </w:r>
          </w:p>
          <w:p w:rsidR="00D243CD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806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民族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教育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微生物與食品保存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5D7CB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5D7CB4" w:rsidRDefault="003E3224" w:rsidP="005D7CB4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1C2F73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3E3224" w:rsidRPr="007B34CB" w:rsidRDefault="001C2F73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</w:t>
            </w:r>
            <w:r w:rsidR="003E3224"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水中樂悠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「游」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7605EF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605EF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三、</w:t>
            </w:r>
          </w:p>
          <w:p w:rsidR="003E3224" w:rsidRPr="00A2212D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共同的回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 xml:space="preserve">1 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時光機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一個巨星的誕生</w:t>
            </w:r>
            <w:r w:rsidRPr="007B34CB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0"/>
                <w:id w:val="-1451170088"/>
              </w:sdtPr>
              <w:sdtContent/>
            </w:sdt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0"/>
                <w:id w:val="1899561994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一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4/17-4/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5D7CB4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七、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油條報紙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•文字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／八、雕刻一座小島</w:t>
            </w:r>
          </w:p>
          <w:p w:rsidR="003E3224" w:rsidRPr="008120BA" w:rsidRDefault="003E3224" w:rsidP="008120BA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Spelling Bee Frist Run</w:t>
            </w:r>
          </w:p>
        </w:tc>
        <w:tc>
          <w:tcPr>
            <w:tcW w:w="105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獅佮鳥鼠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安全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基準量與比較量</w:t>
            </w:r>
          </w:p>
          <w:p w:rsidR="003E3224" w:rsidRPr="00D97548" w:rsidRDefault="003E3224" w:rsidP="003E3224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D97548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D243CD" w:rsidRDefault="003E3224" w:rsidP="003E3224">
            <w:pPr>
              <w:ind w:hanging="2"/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</w:t>
            </w:r>
          </w:p>
          <w:p w:rsidR="003E3224" w:rsidRPr="007B34CB" w:rsidRDefault="003E3224" w:rsidP="00D243CD">
            <w:pPr>
              <w:ind w:left="-3" w:firstLineChars="100" w:firstLine="220"/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教育】</w:t>
            </w:r>
          </w:p>
          <w:p w:rsidR="00D243CD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672" w:type="dxa"/>
          </w:tcPr>
          <w:p w:rsidR="003E3224" w:rsidRDefault="003E3224" w:rsidP="003E3224">
            <w:pP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222" w:type="dxa"/>
          </w:tcPr>
          <w:p w:rsidR="005D7CB4" w:rsidRDefault="003E3224" w:rsidP="005D7C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3E3224" w:rsidRPr="007B34CB" w:rsidRDefault="003E3224" w:rsidP="005D7C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水中樂悠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「游」</w:t>
            </w:r>
          </w:p>
          <w:p w:rsidR="005D7CB4" w:rsidRDefault="003E3224" w:rsidP="005D7CB4">
            <w:pPr>
              <w:ind w:hanging="2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D7CB4" w:rsidRDefault="003E3224" w:rsidP="005D7CB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605EF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三、</w:t>
            </w:r>
          </w:p>
          <w:p w:rsidR="003E3224" w:rsidRPr="00A2212D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共同的回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 xml:space="preserve">1 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時光機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守護地球你和我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1"/>
                <w:id w:val="929709687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二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4/24-4/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C20AC0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八、雕刻一座小島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九、童年•夏日•棉花糖</w:t>
            </w:r>
          </w:p>
          <w:p w:rsidR="003E3224" w:rsidRPr="005D7CB4" w:rsidRDefault="003E3224" w:rsidP="005D7CB4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7 World Travel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42"/>
              <w:id w:val="-1191459026"/>
            </w:sdtPr>
            <w:sdtContent>
              <w:p w:rsidR="00485D4A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3E3224" w:rsidRPr="007B34CB" w:rsidRDefault="00485D4A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="003E3224"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</w:tc>
        <w:tc>
          <w:tcPr>
            <w:tcW w:w="105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、獅佮鳥鼠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生命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FF9966"/>
                <w:sz w:val="20"/>
              </w:rPr>
              <w:t>【安全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基準量與比較量</w:t>
            </w:r>
          </w:p>
          <w:p w:rsidR="003E3224" w:rsidRPr="00D97548" w:rsidRDefault="003E3224" w:rsidP="003E3224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D97548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D243CD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教育】</w:t>
            </w:r>
          </w:p>
        </w:tc>
        <w:tc>
          <w:tcPr>
            <w:tcW w:w="1672" w:type="dxa"/>
          </w:tcPr>
          <w:p w:rsidR="003E3224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01521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222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水中樂悠「游」</w:t>
            </w:r>
            <w:r w:rsidRPr="007B34CB">
              <w:rPr>
                <w:rFonts w:asciiTheme="minorEastAsia" w:hAnsiTheme="minorEastAsia"/>
                <w:sz w:val="22"/>
                <w:szCs w:val="22"/>
              </w:rPr>
              <w:br/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B666E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B666E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三、</w:t>
            </w:r>
          </w:p>
          <w:p w:rsidR="003E3224" w:rsidRPr="004E644F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共同的回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當我們同在一起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守護地球你和我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2"/>
                <w:id w:val="-1462872899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三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5/1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5/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C20AC0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九、童年•夏日•棉花糖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統整活動三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7 World Travel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42"/>
              <w:id w:val="-95258490"/>
            </w:sdtPr>
            <w:sdtContent>
              <w:sdt>
                <w:sdtPr>
                  <w:rPr>
                    <w:rFonts w:asciiTheme="minorEastAsia" w:hAnsiTheme="minorEastAsia"/>
                    <w:sz w:val="22"/>
                    <w:szCs w:val="22"/>
                  </w:rPr>
                  <w:tag w:val="goog_rdk_42"/>
                  <w:id w:val="-514541893"/>
                </w:sdtPr>
                <w:sdtContent>
                  <w:p w:rsidR="005A161C" w:rsidRDefault="005A161C" w:rsidP="005A161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hanging="2"/>
                      <w:rPr>
                        <w:rFonts w:asciiTheme="minorEastAsia" w:hAnsiTheme="minorEastAsia" w:cs="Gungsuh"/>
                        <w:color w:val="CC00CC"/>
                        <w:sz w:val="22"/>
                        <w:szCs w:val="22"/>
                      </w:rPr>
                    </w:pPr>
                    <w:r w:rsidRPr="007B34CB">
                      <w:rPr>
                        <w:rFonts w:asciiTheme="minorEastAsia" w:hAnsiTheme="minorEastAsia" w:cs="Gungsuh"/>
                        <w:color w:val="CC00CC"/>
                        <w:sz w:val="22"/>
                        <w:szCs w:val="22"/>
                      </w:rPr>
                      <w:t>【多元</w:t>
                    </w:r>
                  </w:p>
                  <w:p w:rsidR="005A161C" w:rsidRDefault="005A161C" w:rsidP="005A161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hanging="2"/>
                      <w:rPr>
                        <w:rFonts w:asciiTheme="minorEastAsia" w:hAnsiTheme="minorEastAsia"/>
                        <w:sz w:val="22"/>
                        <w:szCs w:val="22"/>
                      </w:rPr>
                    </w:pPr>
                    <w:r>
                      <w:rPr>
                        <w:rFonts w:asciiTheme="minorEastAsia" w:hAnsiTheme="minorEastAsia" w:cs="Gungsuh" w:hint="eastAsia"/>
                        <w:color w:val="CC00CC"/>
                        <w:sz w:val="22"/>
                        <w:szCs w:val="22"/>
                      </w:rPr>
                      <w:t xml:space="preserve">   </w:t>
                    </w:r>
                    <w:r w:rsidRPr="007B34CB">
                      <w:rPr>
                        <w:rFonts w:asciiTheme="minorEastAsia" w:hAnsiTheme="minorEastAsia" w:cs="Gungsuh"/>
                        <w:color w:val="CC00CC"/>
                        <w:sz w:val="22"/>
                        <w:szCs w:val="22"/>
                      </w:rPr>
                      <w:t>文化】</w:t>
                    </w:r>
                  </w:p>
                </w:sdtContent>
              </w:sdt>
              <w:p w:rsidR="003E3224" w:rsidRPr="007B34CB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</w:p>
            </w:sdtContent>
          </w:sdt>
        </w:tc>
        <w:tc>
          <w:tcPr>
            <w:tcW w:w="105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我已經大漢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基準量與比較量</w:t>
            </w:r>
          </w:p>
          <w:p w:rsidR="003E3224" w:rsidRPr="00DA17C9" w:rsidRDefault="003E3224" w:rsidP="003E3224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DA17C9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D243CD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672" w:type="dxa"/>
          </w:tcPr>
          <w:p w:rsidR="003E3224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66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健康飲食生活</w:t>
            </w:r>
            <w:r w:rsidRPr="007B34CB">
              <w:rPr>
                <w:rFonts w:asciiTheme="minorEastAsia" w:hAnsiTheme="minorEastAsia"/>
                <w:sz w:val="22"/>
                <w:szCs w:val="22"/>
              </w:rPr>
              <w:br/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三、</w:t>
            </w:r>
          </w:p>
          <w:p w:rsidR="003E3224" w:rsidRPr="00C9073E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共同的回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當我們同在一起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守護地球你和我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3"/>
                <w:id w:val="670608907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四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5/8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5/1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C20AC0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統整活動三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十、追夢的翅膀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7 World Travel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42"/>
              <w:id w:val="-626082442"/>
            </w:sdtPr>
            <w:sdtContent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  <w:p w:rsidR="003E3224" w:rsidRPr="005A161C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5D7CB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我已經大漢</w:t>
            </w:r>
          </w:p>
          <w:p w:rsidR="003E3224" w:rsidRPr="007B34CB" w:rsidRDefault="005D7CB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5D7CB4" w:rsidRDefault="003E3224" w:rsidP="005D7CB4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五、怎樣解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DA17C9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</w:tc>
        <w:tc>
          <w:tcPr>
            <w:tcW w:w="1672" w:type="dxa"/>
          </w:tcPr>
          <w:p w:rsidR="003E3224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夏日輕歌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33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  </w:t>
            </w: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健康飲食生活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三、</w:t>
            </w:r>
          </w:p>
          <w:p w:rsidR="003E3224" w:rsidRPr="00697FD5" w:rsidRDefault="003E3224" w:rsidP="003E3224">
            <w:pPr>
              <w:ind w:leftChars="0" w:left="0" w:firstLineChars="0" w:firstLine="0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共同的回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</w:t>
            </w:r>
            <w:r w:rsidRPr="007B34CB">
              <w:rPr>
                <w:rFonts w:asciiTheme="minorEastAsia" w:hAnsiTheme="minorEastAsia" w:cs="BiauKai" w:hint="eastAsia"/>
                <w:sz w:val="22"/>
                <w:szCs w:val="22"/>
              </w:rPr>
              <w:t>2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當我們同在一起</w:t>
            </w:r>
          </w:p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守護地球你和我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4"/>
                <w:id w:val="1011875352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五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5/15-5/2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C20AC0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十、追夢的翅膀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十一、祝賀你，孩子</w:t>
            </w:r>
          </w:p>
          <w:p w:rsidR="00C4484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C4484B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Pr="007B34CB" w:rsidRDefault="003E3224" w:rsidP="008120BA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firstLine="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7 World Travel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42"/>
              <w:id w:val="1457752255"/>
            </w:sdtPr>
            <w:sdtContent>
              <w:p w:rsidR="00485D4A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3E3224" w:rsidRPr="007B34CB" w:rsidRDefault="00485D4A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="003E3224"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</w:tc>
        <w:tc>
          <w:tcPr>
            <w:tcW w:w="105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我已經大漢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五、怎樣解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  <w:r w:rsidR="00C4484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平等】</w:t>
            </w:r>
            <w:r w:rsidRPr="00DA17C9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D243CD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</w:t>
            </w:r>
          </w:p>
          <w:p w:rsidR="003E3224" w:rsidRPr="007B34CB" w:rsidRDefault="003E3224" w:rsidP="00D2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" w:firstLineChars="100" w:firstLine="22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教育】</w:t>
            </w:r>
          </w:p>
        </w:tc>
        <w:tc>
          <w:tcPr>
            <w:tcW w:w="1672" w:type="dxa"/>
          </w:tcPr>
          <w:p w:rsidR="003E3224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7030A0"/>
                <w:kern w:val="0"/>
                <w:sz w:val="22"/>
                <w:szCs w:val="22"/>
              </w:rPr>
              <w:t>【能源】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笛聲飛揚/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美麗的印記  祝福的樂聲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健康飲食生活</w:t>
            </w:r>
          </w:p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四、</w:t>
            </w:r>
          </w:p>
          <w:p w:rsidR="003E3224" w:rsidRPr="00D33869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珍惜大自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一大自然的傷痛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五</w:t>
            </w:r>
            <w:r w:rsidRPr="007B34CB"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小小新聞主播台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5"/>
                <w:id w:val="1599366290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六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5/22-5/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5/2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8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遊藝會</w:t>
            </w: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十一、祝賀你，孩子／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統整活動四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U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7 World Travel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42"/>
              <w:id w:val="-1377230477"/>
            </w:sdtPr>
            <w:sdtContent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【多元</w:t>
                </w:r>
              </w:p>
              <w:p w:rsidR="005A161C" w:rsidRDefault="005A161C" w:rsidP="005A16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CC00CC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CC00CC"/>
                    <w:sz w:val="22"/>
                    <w:szCs w:val="22"/>
                  </w:rPr>
                  <w:t>文化】</w:t>
                </w:r>
              </w:p>
            </w:sdtContent>
          </w:sdt>
          <w:p w:rsidR="003E3224" w:rsidRPr="005A161C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口試評量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五、怎樣解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DA17C9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D243C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D243CD">
            <w:pPr>
              <w:ind w:left="-3" w:firstLineChars="100" w:firstLine="220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:rsidR="003E3224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二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設計幻想曲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笛聲飛揚/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美麗的印記  祝福的樂聲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  <w:p w:rsidR="003E3224" w:rsidRPr="00820048" w:rsidRDefault="003E3224" w:rsidP="003E3224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就醫基本功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四、</w:t>
            </w:r>
          </w:p>
          <w:p w:rsidR="003E3224" w:rsidRPr="00D33869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珍惜大自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一大自然的傷痛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五</w:t>
            </w:r>
            <w:r w:rsidRPr="007B34CB"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</w:t>
            </w:r>
          </w:p>
          <w:p w:rsidR="003E3224" w:rsidRPr="007B34CB" w:rsidRDefault="003E3224" w:rsidP="001C2F73">
            <w:pPr>
              <w:ind w:leftChars="0" w:left="0" w:firstLineChars="0" w:firstLine="0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小小新聞主播台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6"/>
                <w:id w:val="-2079818173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七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5/29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6/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6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02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遊藝會補假一日</w:t>
            </w:r>
          </w:p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3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端午節放假一日</w:t>
            </w: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階梯二統整活動四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／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桃花源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333399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>【閱讀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 xml:space="preserve"> 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>素養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R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eview U5 /U6 / U7</w:t>
            </w:r>
          </w:p>
        </w:tc>
        <w:tc>
          <w:tcPr>
            <w:tcW w:w="105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四、我已經大漢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3E3224" w:rsidRPr="00F6678A" w:rsidRDefault="003E3224" w:rsidP="003E3224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F6678A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六、圓形圖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關心我們的地球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sz w:val="22"/>
                <w:szCs w:val="22"/>
              </w:rPr>
              <w:t>自由探究</w:t>
            </w:r>
          </w:p>
        </w:tc>
        <w:tc>
          <w:tcPr>
            <w:tcW w:w="139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珍重再見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35"/>
              <w:id w:val="748152024"/>
            </w:sdtPr>
            <w:sdtContent>
              <w:p w:rsidR="003E3224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  <w:t>【生涯</w:t>
                </w:r>
              </w:p>
              <w:p w:rsidR="003E3224" w:rsidRPr="007B34CB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  <w:t>規劃】</w:t>
                </w:r>
              </w:p>
            </w:sdtContent>
          </w:sdt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napToGrid w:val="0"/>
              <w:spacing w:line="24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1"/>
                <w:position w:val="0"/>
                <w:sz w:val="22"/>
                <w:szCs w:val="22"/>
              </w:rPr>
              <w:t>五、</w:t>
            </w:r>
          </w:p>
          <w:p w:rsidR="003E3224" w:rsidRPr="007B34CB" w:rsidRDefault="003E3224" w:rsidP="003E3224">
            <w:pPr>
              <w:widowControl/>
              <w:suppressAutoHyphens w:val="0"/>
              <w:snapToGrid w:val="0"/>
              <w:spacing w:line="24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</w:pPr>
            <w:r w:rsidRPr="007B34CB"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  <w:t>自然之美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就醫基本功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四、</w:t>
            </w:r>
          </w:p>
          <w:p w:rsidR="003E3224" w:rsidRPr="00D33869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珍惜大自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二愛自然做環保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五</w:t>
            </w:r>
            <w:r w:rsidRPr="007B34CB"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小小新聞主播台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7"/>
                <w:id w:val="711384162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八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6/5-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6/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7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-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8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六年級畢業考</w:t>
            </w:r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階梯二統整活動四</w:t>
            </w:r>
            <w:r w:rsidRPr="007B34C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／</w:t>
            </w:r>
            <w:r w:rsidRPr="007B34CB">
              <w:rPr>
                <w:rFonts w:asciiTheme="minorEastAsia" w:eastAsiaTheme="minorEastAsia" w:hAnsiTheme="minorEastAsia" w:hint="eastAsia"/>
                <w:sz w:val="22"/>
                <w:szCs w:val="22"/>
              </w:rPr>
              <w:t>桃花源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【生涯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 xml:space="preserve">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9966FF"/>
                <w:sz w:val="22"/>
                <w:szCs w:val="22"/>
              </w:rPr>
              <w:t>規劃】</w:t>
            </w:r>
          </w:p>
          <w:p w:rsidR="008120BA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333399"/>
                <w:sz w:val="22"/>
                <w:szCs w:val="22"/>
              </w:rPr>
            </w:pPr>
            <w:r w:rsidRPr="007B34CB"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>【閱讀</w:t>
            </w:r>
          </w:p>
          <w:p w:rsidR="003E3224" w:rsidRPr="007B34CB" w:rsidRDefault="008120BA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 w:cs="新細明體"/>
                <w:color w:val="9966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 xml:space="preserve">  </w:t>
            </w:r>
            <w:r w:rsidR="003E3224" w:rsidRPr="007B34CB"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>素養】</w:t>
            </w:r>
          </w:p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right="-147" w:hanging="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3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F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inal</w:t>
            </w:r>
          </w:p>
        </w:tc>
        <w:tc>
          <w:tcPr>
            <w:tcW w:w="1056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1C2F7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俗語、俗語故事</w:t>
            </w:r>
          </w:p>
          <w:p w:rsidR="009D528C" w:rsidRDefault="009D528C" w:rsidP="009D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9D528C" w:rsidRPr="001C2F73" w:rsidRDefault="009D528C" w:rsidP="009D528C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051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六、圓形圖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7B34CB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506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關心我們的地球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8"/>
                <w:id w:val="-53549950"/>
              </w:sdtPr>
              <w:sdtContent>
                <w:r w:rsidRPr="007B34CB">
                  <w:rPr>
                    <w:rFonts w:asciiTheme="minorEastAsia" w:hAnsiTheme="minorEastAsia" w:cs="Gungsuh"/>
                    <w:color w:val="7B7B7B"/>
                    <w:sz w:val="22"/>
                    <w:szCs w:val="22"/>
                    <w:highlight w:val="yellow"/>
                  </w:rPr>
                  <w:t>【國防】</w:t>
                </w:r>
              </w:sdtContent>
            </w:sdt>
          </w:p>
          <w:p w:rsidR="003E3224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3E3224" w:rsidRPr="007B34CB" w:rsidRDefault="003E3224" w:rsidP="003E3224">
            <w:pPr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7B34CB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672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sz w:val="22"/>
                <w:szCs w:val="22"/>
              </w:rPr>
              <w:t>自由探究</w:t>
            </w:r>
          </w:p>
        </w:tc>
        <w:tc>
          <w:tcPr>
            <w:tcW w:w="139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珍重再見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35"/>
              <w:id w:val="-1774936265"/>
            </w:sdtPr>
            <w:sdtContent>
              <w:p w:rsidR="003E3224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  <w:t>【生涯</w:t>
                </w:r>
              </w:p>
              <w:p w:rsidR="003E3224" w:rsidRPr="007B34CB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9966FF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  <w:t>規劃】</w:t>
                </w:r>
              </w:p>
            </w:sdtContent>
          </w:sdt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napToGrid w:val="0"/>
              <w:spacing w:line="240" w:lineRule="exact"/>
              <w:ind w:leftChars="0" w:left="0" w:right="113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1"/>
                <w:position w:val="0"/>
                <w:sz w:val="22"/>
                <w:szCs w:val="22"/>
              </w:rPr>
              <w:t>五、</w:t>
            </w:r>
          </w:p>
          <w:p w:rsidR="003E3224" w:rsidRPr="007B34CB" w:rsidRDefault="003E3224" w:rsidP="003E3224">
            <w:pPr>
              <w:widowControl/>
              <w:suppressAutoHyphens w:val="0"/>
              <w:snapToGrid w:val="0"/>
              <w:spacing w:line="240" w:lineRule="exact"/>
              <w:ind w:leftChars="0" w:left="0" w:right="113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</w:pPr>
            <w:r w:rsidRPr="007B34CB"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  <w:t>自然之美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八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防治疾病一起來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Default="003E3224" w:rsidP="003E3224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四、</w:t>
            </w:r>
          </w:p>
          <w:p w:rsidR="003E3224" w:rsidRPr="00D33869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珍惜大自然</w:t>
            </w:r>
            <w:r>
              <w:rPr>
                <w:rFonts w:asciiTheme="minorEastAsia" w:hAnsiTheme="minorEastAsia" w:cs="新細明體" w:hint="eastAsia"/>
                <w:sz w:val="22"/>
                <w:szCs w:val="22"/>
              </w:rPr>
              <w:t>:</w:t>
            </w:r>
            <w:r w:rsidRPr="007B34CB">
              <w:rPr>
                <w:rFonts w:asciiTheme="minorEastAsia" w:hAnsiTheme="minorEastAsia" w:cs="新細明體" w:hint="eastAsia"/>
                <w:sz w:val="22"/>
                <w:szCs w:val="22"/>
              </w:rPr>
              <w:t>活動二愛自然做環保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Pr="0057272B" w:rsidRDefault="003E3224" w:rsidP="003E322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五</w:t>
            </w:r>
            <w:r w:rsidRPr="007B34CB"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小小新聞主播台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8"/>
                <w:id w:val="-156463276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十九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6/12-6/1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畢業</w:t>
            </w:r>
          </w:p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典禮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3E3224" w:rsidRPr="00195109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195109">
              <w:rPr>
                <w:rFonts w:asciiTheme="minorEastAsia" w:hAnsiTheme="minorEastAsia" w:hint="eastAsia"/>
                <w:sz w:val="22"/>
                <w:szCs w:val="22"/>
              </w:rPr>
              <w:t>【畢業週】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S</w:t>
            </w:r>
            <w:r w:rsidRPr="007B34CB">
              <w:rPr>
                <w:rFonts w:asciiTheme="minorEastAsia" w:hAnsiTheme="minorEastAsia"/>
                <w:color w:val="000000"/>
                <w:sz w:val="22"/>
                <w:szCs w:val="22"/>
              </w:rPr>
              <w:t>pelling Bee Final Run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3E3224" w:rsidRDefault="003E3224" w:rsidP="00137472">
            <w:pPr>
              <w:ind w:hanging="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1C2F7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黃鶴樓送孟浩然</w:t>
            </w:r>
            <w:r w:rsidR="00137472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'</w:t>
            </w:r>
            <w:r w:rsidRPr="001C2F7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之廣陵</w:t>
            </w:r>
            <w:r w:rsidR="00137472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/</w:t>
            </w:r>
            <w:r w:rsidRPr="001C2F7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思念有你閣較媠</w:t>
            </w:r>
          </w:p>
          <w:p w:rsidR="004F25B0" w:rsidRDefault="004F25B0" w:rsidP="004F2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FF00FF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【本土</w:t>
            </w:r>
          </w:p>
          <w:p w:rsidR="004F25B0" w:rsidRPr="001C2F73" w:rsidRDefault="004F25B0" w:rsidP="004F25B0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hint="eastAsia"/>
                <w:iCs w:val="0"/>
                <w:color w:val="FF00FF"/>
                <w:kern w:val="0"/>
                <w:position w:val="0"/>
                <w:sz w:val="22"/>
                <w:szCs w:val="22"/>
              </w:rPr>
              <w:t>語言】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:rsidR="003E3224" w:rsidRPr="00195109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195109">
              <w:rPr>
                <w:rFonts w:asciiTheme="minorEastAsia" w:hAnsiTheme="minorEastAsia" w:hint="eastAsia"/>
                <w:sz w:val="22"/>
                <w:szCs w:val="22"/>
              </w:rPr>
              <w:t>【畢業週】</w:t>
            </w:r>
          </w:p>
        </w:tc>
        <w:tc>
          <w:tcPr>
            <w:tcW w:w="1506" w:type="dxa"/>
          </w:tcPr>
          <w:p w:rsidR="003E3224" w:rsidRPr="00195109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195109">
              <w:rPr>
                <w:rFonts w:asciiTheme="minorEastAsia" w:hAnsiTheme="minorEastAsia" w:hint="eastAsia"/>
                <w:sz w:val="22"/>
                <w:szCs w:val="22"/>
              </w:rPr>
              <w:t>【畢業週】</w:t>
            </w:r>
          </w:p>
        </w:tc>
        <w:tc>
          <w:tcPr>
            <w:tcW w:w="1672" w:type="dxa"/>
          </w:tcPr>
          <w:p w:rsidR="003E3224" w:rsidRPr="00195109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195109">
              <w:rPr>
                <w:rFonts w:asciiTheme="minorEastAsia" w:hAnsiTheme="minorEastAsia" w:hint="eastAsia"/>
                <w:sz w:val="22"/>
                <w:szCs w:val="22"/>
              </w:rPr>
              <w:t>【畢業週】</w:t>
            </w:r>
          </w:p>
        </w:tc>
        <w:tc>
          <w:tcPr>
            <w:tcW w:w="139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三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珍重再見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35"/>
              <w:id w:val="1535389108"/>
            </w:sdtPr>
            <w:sdtContent>
              <w:p w:rsidR="003E3224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</w:pPr>
                <w:r w:rsidRPr="007B34CB"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  <w:t>【生涯</w:t>
                </w:r>
              </w:p>
              <w:p w:rsidR="003E3224" w:rsidRPr="007B34CB" w:rsidRDefault="003E3224" w:rsidP="003E32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rFonts w:asciiTheme="minorEastAsia" w:hAnsiTheme="minorEastAsia"/>
                    <w:color w:val="000000"/>
                    <w:sz w:val="22"/>
                    <w:szCs w:val="22"/>
                  </w:rPr>
                </w:pPr>
                <w:r>
                  <w:rPr>
                    <w:rFonts w:asciiTheme="minorEastAsia" w:hAnsiTheme="minorEastAsia" w:cs="Gungsuh" w:hint="eastAsia"/>
                    <w:color w:val="9966FF"/>
                    <w:sz w:val="22"/>
                    <w:szCs w:val="22"/>
                  </w:rPr>
                  <w:t xml:space="preserve">   </w:t>
                </w:r>
                <w:r w:rsidRPr="007B34CB">
                  <w:rPr>
                    <w:rFonts w:asciiTheme="minorEastAsia" w:hAnsiTheme="minorEastAsia" w:cs="Gungsuh"/>
                    <w:color w:val="9966FF"/>
                    <w:sz w:val="22"/>
                    <w:szCs w:val="22"/>
                  </w:rPr>
                  <w:t>規劃】</w:t>
                </w:r>
              </w:p>
            </w:sdtContent>
          </w:sdt>
        </w:tc>
        <w:tc>
          <w:tcPr>
            <w:tcW w:w="1461" w:type="dxa"/>
          </w:tcPr>
          <w:p w:rsidR="003E3224" w:rsidRDefault="003E3224" w:rsidP="003E3224">
            <w:pPr>
              <w:widowControl/>
              <w:suppressAutoHyphens w:val="0"/>
              <w:snapToGrid w:val="0"/>
              <w:spacing w:line="24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iCs w:val="0"/>
                <w:color w:val="000000"/>
                <w:kern w:val="1"/>
                <w:position w:val="0"/>
                <w:sz w:val="22"/>
                <w:szCs w:val="22"/>
              </w:rPr>
              <w:t>五、</w:t>
            </w:r>
          </w:p>
          <w:p w:rsidR="003E3224" w:rsidRPr="007B34CB" w:rsidRDefault="003E3224" w:rsidP="003E3224">
            <w:pPr>
              <w:widowControl/>
              <w:suppressAutoHyphens w:val="0"/>
              <w:snapToGrid w:val="0"/>
              <w:spacing w:line="24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</w:pPr>
            <w:r w:rsidRPr="007B34CB">
              <w:rPr>
                <w:rFonts w:asciiTheme="minorEastAsia" w:hAnsiTheme="minorEastAsia"/>
                <w:iCs w:val="0"/>
                <w:color w:val="000000"/>
                <w:kern w:val="1"/>
                <w:position w:val="0"/>
                <w:sz w:val="22"/>
                <w:szCs w:val="22"/>
                <w:lang w:eastAsia="ar-SA"/>
              </w:rPr>
              <w:t>自然之美</w:t>
            </w:r>
          </w:p>
          <w:p w:rsidR="003E3224" w:rsidRPr="00817B0D" w:rsidRDefault="003E3224" w:rsidP="003E3224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216712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216712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 xml:space="preserve">  </w:t>
            </w:r>
            <w:r w:rsidRPr="007B34CB">
              <w:rPr>
                <w:rFonts w:asciiTheme="minorEastAsia" w:hAnsiTheme="minorEastAsia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教育】</w:t>
            </w:r>
          </w:p>
        </w:tc>
        <w:tc>
          <w:tcPr>
            <w:tcW w:w="1222" w:type="dxa"/>
          </w:tcPr>
          <w:p w:rsidR="003E3224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八、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sz w:val="22"/>
                <w:szCs w:val="22"/>
              </w:rPr>
              <w:t>防治疾病一起來</w:t>
            </w:r>
          </w:p>
          <w:p w:rsidR="003E3224" w:rsidRPr="007B34CB" w:rsidRDefault="003E3224" w:rsidP="003E3224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7B34CB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77" w:type="dxa"/>
          </w:tcPr>
          <w:p w:rsidR="003E3224" w:rsidRPr="00BF6E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BF6E8E">
              <w:rPr>
                <w:rFonts w:asciiTheme="minorEastAsia" w:hAnsiTheme="minorEastAsia" w:hint="eastAsia"/>
                <w:sz w:val="20"/>
              </w:rPr>
              <w:t>【</w:t>
            </w:r>
            <w:r w:rsidRPr="00195109">
              <w:rPr>
                <w:rFonts w:asciiTheme="minorEastAsia" w:hAnsiTheme="minorEastAsia" w:hint="eastAsia"/>
                <w:sz w:val="22"/>
                <w:szCs w:val="22"/>
              </w:rPr>
              <w:t>畢業週】</w:t>
            </w:r>
          </w:p>
        </w:tc>
        <w:tc>
          <w:tcPr>
            <w:tcW w:w="1277" w:type="dxa"/>
          </w:tcPr>
          <w:p w:rsidR="003E3224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7B34CB">
              <w:rPr>
                <w:rFonts w:asciiTheme="minorEastAsia" w:hAnsiTheme="minor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六、</w:t>
            </w:r>
          </w:p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7B34CB">
              <w:rPr>
                <w:rFonts w:asciiTheme="minorEastAsia" w:hAnsiTheme="minorEastAsia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熱血青春全紀錄</w:t>
            </w:r>
            <w:r w:rsidRPr="007B34CB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tag w:val="goog_rdk_129"/>
                <w:id w:val="-253741653"/>
              </w:sdtPr>
              <w:sdtContent>
                <w:r w:rsidRPr="007011EB">
                  <w:rPr>
                    <w:rFonts w:asciiTheme="minorEastAsia" w:hAnsiTheme="minorEastAsia" w:cs="Arial Unicode MS"/>
                    <w:color w:val="0D0D0D"/>
                    <w:sz w:val="24"/>
                    <w:szCs w:val="24"/>
                  </w:rPr>
                  <w:t>二十</w:t>
                </w:r>
              </w:sdtContent>
            </w:sdt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7011E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6/19-6/2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24" w:rsidRPr="00137472" w:rsidRDefault="003E3224" w:rsidP="0013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 w:hint="eastAsia"/>
                <w:color w:val="000000"/>
                <w:sz w:val="22"/>
                <w:szCs w:val="22"/>
              </w:rPr>
            </w:pPr>
            <w:r w:rsidRPr="00137472">
              <w:rPr>
                <w:rFonts w:asciiTheme="minorEastAsia" w:hAnsiTheme="minorEastAsia" w:cs="PMingLiu"/>
                <w:color w:val="000000"/>
                <w:sz w:val="22"/>
                <w:szCs w:val="22"/>
              </w:rPr>
              <w:t>6/22-23期末評量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spacing w:line="240" w:lineRule="auto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E3224" w:rsidTr="00AA1C5D">
        <w:trPr>
          <w:trHeight w:val="410"/>
        </w:trPr>
        <w:tc>
          <w:tcPr>
            <w:tcW w:w="709" w:type="dxa"/>
          </w:tcPr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/>
                <w:sz w:val="24"/>
                <w:szCs w:val="24"/>
              </w:rPr>
            </w:pPr>
            <w:r w:rsidRPr="007011EB">
              <w:rPr>
                <w:rFonts w:asciiTheme="minorEastAsia" w:hAnsiTheme="minorEastAsia" w:hint="eastAsia"/>
                <w:sz w:val="24"/>
                <w:szCs w:val="24"/>
              </w:rPr>
              <w:t>二十一</w:t>
            </w:r>
          </w:p>
          <w:p w:rsidR="003E3224" w:rsidRPr="007011E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rPr>
                <w:rFonts w:asciiTheme="minorEastAsia" w:hAnsiTheme="minorEastAsia"/>
                <w:sz w:val="24"/>
                <w:szCs w:val="24"/>
              </w:rPr>
            </w:pPr>
            <w:r w:rsidRPr="007011EB">
              <w:rPr>
                <w:rFonts w:asciiTheme="minorEastAsia" w:hAnsiTheme="minorEastAsia"/>
                <w:sz w:val="24"/>
                <w:szCs w:val="24"/>
              </w:rPr>
              <w:t>6/26-6/30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7472" w:rsidRPr="00312EE2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  <w:bookmarkStart w:id="0" w:name="_GoBack"/>
            <w:r w:rsidRPr="00312EE2">
              <w:rPr>
                <w:rFonts w:asciiTheme="minorEastAsia" w:hAnsiTheme="minorEastAsia" w:cs="PMingLiu"/>
                <w:color w:val="000000"/>
                <w:sz w:val="20"/>
              </w:rPr>
              <w:t>6/29課輔班</w:t>
            </w:r>
          </w:p>
          <w:p w:rsidR="003E3224" w:rsidRPr="00312EE2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  <w:r w:rsidRPr="00312EE2">
              <w:rPr>
                <w:rFonts w:asciiTheme="minorEastAsia" w:hAnsiTheme="minorEastAsia" w:cs="PMingLiu"/>
                <w:color w:val="000000"/>
                <w:sz w:val="20"/>
              </w:rPr>
              <w:t>、課後社團結束</w:t>
            </w:r>
          </w:p>
          <w:p w:rsidR="003E3224" w:rsidRPr="00312EE2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  <w:r w:rsidRPr="00312EE2">
              <w:rPr>
                <w:rFonts w:asciiTheme="minorEastAsia" w:hAnsiTheme="minorEastAsia" w:cs="PMingLiu"/>
                <w:color w:val="000000"/>
                <w:sz w:val="20"/>
              </w:rPr>
              <w:t>6/30休業式</w:t>
            </w:r>
          </w:p>
          <w:p w:rsidR="003E3224" w:rsidRPr="008B5C8E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312EE2">
              <w:rPr>
                <w:rFonts w:asciiTheme="minorEastAsia" w:hAnsiTheme="minorEastAsia" w:cs="PMingLiu"/>
                <w:color w:val="000000"/>
                <w:sz w:val="20"/>
              </w:rPr>
              <w:t>7/1暑假開始</w:t>
            </w:r>
            <w:bookmarkEnd w:id="0"/>
          </w:p>
        </w:tc>
        <w:tc>
          <w:tcPr>
            <w:tcW w:w="1139" w:type="dxa"/>
          </w:tcPr>
          <w:p w:rsidR="003E3224" w:rsidRPr="007B34CB" w:rsidRDefault="003E3224" w:rsidP="003E3224">
            <w:pPr>
              <w:pStyle w:val="30"/>
              <w:tabs>
                <w:tab w:val="left" w:pos="560"/>
              </w:tabs>
              <w:adjustRightInd w:val="0"/>
              <w:spacing w:line="240" w:lineRule="auto"/>
              <w:ind w:left="0" w:hanging="3"/>
              <w:jc w:val="left"/>
              <w:rPr>
                <w:rFonts w:asciiTheme="minorEastAsia" w:eastAsiaTheme="minorEastAsia" w:hAnsiTheme="minorEastAsia" w:cs="新細明體" w:hint="eastAsia"/>
                <w:color w:val="003366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Pr="007B34CB" w:rsidRDefault="003E3224" w:rsidP="003E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3E3224" w:rsidRPr="007B34CB" w:rsidRDefault="003E3224" w:rsidP="003E322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217D63" w:rsidRDefault="00217D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sectPr w:rsidR="00217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/>
      <w:pgMar w:top="141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C7" w:rsidRDefault="008449C7" w:rsidP="00BB64E9">
      <w:pPr>
        <w:spacing w:line="240" w:lineRule="auto"/>
        <w:ind w:left="0" w:hanging="3"/>
      </w:pPr>
      <w:r>
        <w:separator/>
      </w:r>
    </w:p>
  </w:endnote>
  <w:endnote w:type="continuationSeparator" w:id="0">
    <w:p w:rsidR="008449C7" w:rsidRDefault="008449C7" w:rsidP="00BB64E9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F" w:rsidRDefault="00D8467F">
    <w:pPr>
      <w:pStyle w:val="a6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262322"/>
      <w:docPartObj>
        <w:docPartGallery w:val="Page Numbers (Bottom of Page)"/>
        <w:docPartUnique/>
      </w:docPartObj>
    </w:sdtPr>
    <w:sdtContent>
      <w:p w:rsidR="00AB51F4" w:rsidRDefault="00AB51F4">
        <w:pPr>
          <w:pStyle w:val="a6"/>
          <w:ind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C7" w:rsidRPr="008449C7">
          <w:rPr>
            <w:noProof/>
            <w:lang w:val="zh-TW"/>
          </w:rPr>
          <w:t>1</w:t>
        </w:r>
        <w:r>
          <w:fldChar w:fldCharType="end"/>
        </w:r>
      </w:p>
    </w:sdtContent>
  </w:sdt>
  <w:p w:rsidR="00D8467F" w:rsidRDefault="00D8467F">
    <w:pPr>
      <w:pStyle w:val="a6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F" w:rsidRDefault="00D8467F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C7" w:rsidRDefault="008449C7" w:rsidP="00BB64E9">
      <w:pPr>
        <w:spacing w:line="240" w:lineRule="auto"/>
        <w:ind w:left="0" w:hanging="3"/>
      </w:pPr>
      <w:r>
        <w:separator/>
      </w:r>
    </w:p>
  </w:footnote>
  <w:footnote w:type="continuationSeparator" w:id="0">
    <w:p w:rsidR="008449C7" w:rsidRDefault="008449C7" w:rsidP="00BB64E9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F" w:rsidRDefault="00D8467F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F" w:rsidRDefault="00D8467F">
    <w:pPr>
      <w:pStyle w:val="a5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F" w:rsidRDefault="00D8467F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93F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" w15:restartNumberingAfterBreak="0">
    <w:nsid w:val="01FE1852"/>
    <w:multiLevelType w:val="hybridMultilevel"/>
    <w:tmpl w:val="D970487E"/>
    <w:lvl w:ilvl="0" w:tplc="2DD480C0">
      <w:start w:val="1"/>
      <w:numFmt w:val="taiwaneseCountingThousand"/>
      <w:lvlText w:val="%1、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D8C54A1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 w15:restartNumberingAfterBreak="0">
    <w:nsid w:val="19662078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 w15:restartNumberingAfterBreak="0">
    <w:nsid w:val="204F28EC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" w15:restartNumberingAfterBreak="0">
    <w:nsid w:val="386948EB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" w15:restartNumberingAfterBreak="0">
    <w:nsid w:val="481C280A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" w15:restartNumberingAfterBreak="0">
    <w:nsid w:val="557A78D7"/>
    <w:multiLevelType w:val="hybridMultilevel"/>
    <w:tmpl w:val="88580364"/>
    <w:lvl w:ilvl="0" w:tplc="BCD86126">
      <w:start w:val="1"/>
      <w:numFmt w:val="taiwaneseCountingThousand"/>
      <w:lvlText w:val="%1、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8" w15:restartNumberingAfterBreak="0">
    <w:nsid w:val="6D2C7737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63"/>
    <w:rsid w:val="000057EF"/>
    <w:rsid w:val="00013875"/>
    <w:rsid w:val="0001521B"/>
    <w:rsid w:val="00034AE2"/>
    <w:rsid w:val="000462D4"/>
    <w:rsid w:val="000512AD"/>
    <w:rsid w:val="0006094B"/>
    <w:rsid w:val="00074478"/>
    <w:rsid w:val="00090D00"/>
    <w:rsid w:val="000A48CE"/>
    <w:rsid w:val="000B6ACC"/>
    <w:rsid w:val="000D0F97"/>
    <w:rsid w:val="000D45F3"/>
    <w:rsid w:val="000F1159"/>
    <w:rsid w:val="00132E1A"/>
    <w:rsid w:val="00137472"/>
    <w:rsid w:val="00140253"/>
    <w:rsid w:val="001402D2"/>
    <w:rsid w:val="00167535"/>
    <w:rsid w:val="00192790"/>
    <w:rsid w:val="00195109"/>
    <w:rsid w:val="001A0E29"/>
    <w:rsid w:val="001B66EE"/>
    <w:rsid w:val="001C2F73"/>
    <w:rsid w:val="001E2577"/>
    <w:rsid w:val="001F2185"/>
    <w:rsid w:val="001F5FA1"/>
    <w:rsid w:val="00216712"/>
    <w:rsid w:val="00217D63"/>
    <w:rsid w:val="002237CF"/>
    <w:rsid w:val="00227347"/>
    <w:rsid w:val="002327E7"/>
    <w:rsid w:val="00241F6A"/>
    <w:rsid w:val="00242EBE"/>
    <w:rsid w:val="002456E2"/>
    <w:rsid w:val="00261438"/>
    <w:rsid w:val="00262880"/>
    <w:rsid w:val="0027275A"/>
    <w:rsid w:val="002902C9"/>
    <w:rsid w:val="0029673F"/>
    <w:rsid w:val="002B7F39"/>
    <w:rsid w:val="002C3F1E"/>
    <w:rsid w:val="002C520C"/>
    <w:rsid w:val="002D6275"/>
    <w:rsid w:val="002E5BE2"/>
    <w:rsid w:val="00312EE2"/>
    <w:rsid w:val="0032173B"/>
    <w:rsid w:val="00336AB3"/>
    <w:rsid w:val="003462ED"/>
    <w:rsid w:val="00351FFE"/>
    <w:rsid w:val="00353705"/>
    <w:rsid w:val="00371910"/>
    <w:rsid w:val="003C735C"/>
    <w:rsid w:val="003C78E9"/>
    <w:rsid w:val="003D27C9"/>
    <w:rsid w:val="003E0C4B"/>
    <w:rsid w:val="003E3016"/>
    <w:rsid w:val="003E3224"/>
    <w:rsid w:val="00411B7F"/>
    <w:rsid w:val="00424C8F"/>
    <w:rsid w:val="00462317"/>
    <w:rsid w:val="00480045"/>
    <w:rsid w:val="00485D4A"/>
    <w:rsid w:val="00492E28"/>
    <w:rsid w:val="004A5BB1"/>
    <w:rsid w:val="004B166D"/>
    <w:rsid w:val="004D78FE"/>
    <w:rsid w:val="004E069B"/>
    <w:rsid w:val="004E644F"/>
    <w:rsid w:val="004E7409"/>
    <w:rsid w:val="004E7C9D"/>
    <w:rsid w:val="004F25B0"/>
    <w:rsid w:val="00525FF5"/>
    <w:rsid w:val="00543DDE"/>
    <w:rsid w:val="0057272B"/>
    <w:rsid w:val="005A161C"/>
    <w:rsid w:val="005B0FE5"/>
    <w:rsid w:val="005B3272"/>
    <w:rsid w:val="005B37CF"/>
    <w:rsid w:val="005B666E"/>
    <w:rsid w:val="005C33CC"/>
    <w:rsid w:val="005C422F"/>
    <w:rsid w:val="005D6182"/>
    <w:rsid w:val="005D7CB4"/>
    <w:rsid w:val="005F2513"/>
    <w:rsid w:val="00625452"/>
    <w:rsid w:val="00626398"/>
    <w:rsid w:val="006323ED"/>
    <w:rsid w:val="006570F8"/>
    <w:rsid w:val="00665C6D"/>
    <w:rsid w:val="00672704"/>
    <w:rsid w:val="00676712"/>
    <w:rsid w:val="00677437"/>
    <w:rsid w:val="0068385E"/>
    <w:rsid w:val="00685D3B"/>
    <w:rsid w:val="00686972"/>
    <w:rsid w:val="006943FE"/>
    <w:rsid w:val="00697FD5"/>
    <w:rsid w:val="006B6619"/>
    <w:rsid w:val="006E08A6"/>
    <w:rsid w:val="006E406C"/>
    <w:rsid w:val="006E4B4D"/>
    <w:rsid w:val="006F34EE"/>
    <w:rsid w:val="007011EB"/>
    <w:rsid w:val="00707E8A"/>
    <w:rsid w:val="00743A68"/>
    <w:rsid w:val="00754960"/>
    <w:rsid w:val="007575B3"/>
    <w:rsid w:val="0075796D"/>
    <w:rsid w:val="007605EF"/>
    <w:rsid w:val="0077013D"/>
    <w:rsid w:val="007701FF"/>
    <w:rsid w:val="00776A15"/>
    <w:rsid w:val="00791253"/>
    <w:rsid w:val="007A466F"/>
    <w:rsid w:val="007B34CB"/>
    <w:rsid w:val="007B6221"/>
    <w:rsid w:val="007D02F6"/>
    <w:rsid w:val="007D09A2"/>
    <w:rsid w:val="007D1134"/>
    <w:rsid w:val="007D2E87"/>
    <w:rsid w:val="007D34A4"/>
    <w:rsid w:val="007E06D7"/>
    <w:rsid w:val="007F7C3F"/>
    <w:rsid w:val="008120BA"/>
    <w:rsid w:val="00817B0D"/>
    <w:rsid w:val="00820048"/>
    <w:rsid w:val="008449C7"/>
    <w:rsid w:val="0085183F"/>
    <w:rsid w:val="00855EE3"/>
    <w:rsid w:val="0087431D"/>
    <w:rsid w:val="00874AAE"/>
    <w:rsid w:val="00880FE3"/>
    <w:rsid w:val="008841C5"/>
    <w:rsid w:val="008A447C"/>
    <w:rsid w:val="008B18D3"/>
    <w:rsid w:val="00917E98"/>
    <w:rsid w:val="00930AC8"/>
    <w:rsid w:val="0094299B"/>
    <w:rsid w:val="009478C0"/>
    <w:rsid w:val="009768BD"/>
    <w:rsid w:val="009840F2"/>
    <w:rsid w:val="00996609"/>
    <w:rsid w:val="00997013"/>
    <w:rsid w:val="009A3F05"/>
    <w:rsid w:val="009B00A3"/>
    <w:rsid w:val="009D528C"/>
    <w:rsid w:val="00A03E08"/>
    <w:rsid w:val="00A071DE"/>
    <w:rsid w:val="00A072B6"/>
    <w:rsid w:val="00A1294B"/>
    <w:rsid w:val="00A2212D"/>
    <w:rsid w:val="00A36B75"/>
    <w:rsid w:val="00A43EA4"/>
    <w:rsid w:val="00A7199B"/>
    <w:rsid w:val="00A84080"/>
    <w:rsid w:val="00A92198"/>
    <w:rsid w:val="00AA1C5D"/>
    <w:rsid w:val="00AB51F4"/>
    <w:rsid w:val="00AD701D"/>
    <w:rsid w:val="00AF3BED"/>
    <w:rsid w:val="00B26FD6"/>
    <w:rsid w:val="00B374A2"/>
    <w:rsid w:val="00B41E9D"/>
    <w:rsid w:val="00B512B4"/>
    <w:rsid w:val="00B909A4"/>
    <w:rsid w:val="00BA0423"/>
    <w:rsid w:val="00BA2AE6"/>
    <w:rsid w:val="00BB5315"/>
    <w:rsid w:val="00BB64E9"/>
    <w:rsid w:val="00BB69EC"/>
    <w:rsid w:val="00BC2BF4"/>
    <w:rsid w:val="00BC7953"/>
    <w:rsid w:val="00BC7A90"/>
    <w:rsid w:val="00BF6E8E"/>
    <w:rsid w:val="00C03F1D"/>
    <w:rsid w:val="00C10D0C"/>
    <w:rsid w:val="00C37228"/>
    <w:rsid w:val="00C43C5D"/>
    <w:rsid w:val="00C4484B"/>
    <w:rsid w:val="00C45732"/>
    <w:rsid w:val="00C51BC2"/>
    <w:rsid w:val="00C74799"/>
    <w:rsid w:val="00C9073E"/>
    <w:rsid w:val="00C93556"/>
    <w:rsid w:val="00C95B81"/>
    <w:rsid w:val="00CA51CD"/>
    <w:rsid w:val="00CB1682"/>
    <w:rsid w:val="00CB4B25"/>
    <w:rsid w:val="00CC5D06"/>
    <w:rsid w:val="00CD4F4F"/>
    <w:rsid w:val="00CD50FA"/>
    <w:rsid w:val="00CD7E56"/>
    <w:rsid w:val="00CE117D"/>
    <w:rsid w:val="00CF5DDA"/>
    <w:rsid w:val="00D06651"/>
    <w:rsid w:val="00D243CD"/>
    <w:rsid w:val="00D33869"/>
    <w:rsid w:val="00D339E0"/>
    <w:rsid w:val="00D561BC"/>
    <w:rsid w:val="00D8467F"/>
    <w:rsid w:val="00D8521E"/>
    <w:rsid w:val="00D92747"/>
    <w:rsid w:val="00D97548"/>
    <w:rsid w:val="00DA17C9"/>
    <w:rsid w:val="00DA320A"/>
    <w:rsid w:val="00DB1F04"/>
    <w:rsid w:val="00DB6727"/>
    <w:rsid w:val="00DB679E"/>
    <w:rsid w:val="00DD00E3"/>
    <w:rsid w:val="00DD21A2"/>
    <w:rsid w:val="00DD5D24"/>
    <w:rsid w:val="00DD7824"/>
    <w:rsid w:val="00DF32A4"/>
    <w:rsid w:val="00E04D54"/>
    <w:rsid w:val="00E105F1"/>
    <w:rsid w:val="00E118FD"/>
    <w:rsid w:val="00E33A66"/>
    <w:rsid w:val="00E37F1B"/>
    <w:rsid w:val="00E45F0C"/>
    <w:rsid w:val="00E802C7"/>
    <w:rsid w:val="00E85BEA"/>
    <w:rsid w:val="00EB3794"/>
    <w:rsid w:val="00EE5F0B"/>
    <w:rsid w:val="00EE723B"/>
    <w:rsid w:val="00F22B17"/>
    <w:rsid w:val="00F51A8C"/>
    <w:rsid w:val="00F6678A"/>
    <w:rsid w:val="00F76F61"/>
    <w:rsid w:val="00F772E5"/>
    <w:rsid w:val="00FA22D7"/>
    <w:rsid w:val="00FA2715"/>
    <w:rsid w:val="00FB043B"/>
    <w:rsid w:val="00FD58DD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D58B"/>
  <w15:docId w15:val="{D8ED4BB6-7777-4658-AF42-71333A3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Cs/>
      <w:kern w:val="2"/>
      <w:position w:val="-1"/>
      <w:sz w:val="3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iCs w:val="0"/>
      <w:sz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uiPriority w:val="99"/>
    <w:rPr>
      <w:iCs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8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iCs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105F1"/>
    <w:pPr>
      <w:widowControl/>
      <w:suppressAutoHyphens w:val="0"/>
      <w:spacing w:line="240" w:lineRule="auto"/>
      <w:ind w:leftChars="200" w:left="480" w:firstLineChars="0" w:firstLine="23"/>
      <w:jc w:val="both"/>
      <w:textDirection w:val="lrTb"/>
      <w:textAlignment w:val="auto"/>
      <w:outlineLvl w:val="9"/>
    </w:pPr>
    <w:rPr>
      <w:rFonts w:eastAsia="新細明體"/>
      <w:iCs w:val="0"/>
      <w:color w:val="000000"/>
      <w:kern w:val="0"/>
      <w:position w:val="0"/>
      <w:sz w:val="20"/>
    </w:rPr>
  </w:style>
  <w:style w:type="paragraph" w:customStyle="1" w:styleId="4123">
    <w:name w:val="4.【教學目標】內文字（1.2.3.）"/>
    <w:basedOn w:val="af"/>
    <w:rsid w:val="00E105F1"/>
    <w:pPr>
      <w:tabs>
        <w:tab w:val="left" w:pos="142"/>
      </w:tabs>
      <w:suppressAutoHyphens w:val="0"/>
      <w:spacing w:line="220" w:lineRule="exact"/>
      <w:ind w:leftChars="0" w:left="227" w:right="57" w:firstLineChars="0" w:hanging="170"/>
      <w:jc w:val="both"/>
      <w:textDirection w:val="lrTb"/>
      <w:textAlignment w:val="auto"/>
      <w:outlineLvl w:val="9"/>
    </w:pPr>
    <w:rPr>
      <w:rFonts w:ascii="新細明體" w:eastAsia="新細明體" w:cs="Times New Roman"/>
      <w:iCs w:val="0"/>
      <w:position w:val="0"/>
      <w:sz w:val="16"/>
    </w:rPr>
  </w:style>
  <w:style w:type="paragraph" w:styleId="af">
    <w:name w:val="Plain Text"/>
    <w:basedOn w:val="a"/>
    <w:link w:val="af0"/>
    <w:uiPriority w:val="99"/>
    <w:semiHidden/>
    <w:unhideWhenUsed/>
    <w:rsid w:val="00E105F1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E105F1"/>
    <w:rPr>
      <w:rFonts w:ascii="細明體" w:eastAsia="細明體" w:hAnsi="Courier New" w:cs="Courier New"/>
      <w:iCs/>
      <w:kern w:val="2"/>
      <w:position w:val="-1"/>
      <w:sz w:val="32"/>
    </w:rPr>
  </w:style>
  <w:style w:type="paragraph" w:customStyle="1" w:styleId="30">
    <w:name w:val="3.【對應能力指標】內文字"/>
    <w:basedOn w:val="af"/>
    <w:rsid w:val="00DA320A"/>
    <w:pPr>
      <w:tabs>
        <w:tab w:val="left" w:pos="624"/>
      </w:tabs>
      <w:suppressAutoHyphens w:val="0"/>
      <w:spacing w:line="220" w:lineRule="exact"/>
      <w:ind w:leftChars="0" w:left="624" w:right="57" w:firstLineChars="0" w:hanging="567"/>
      <w:jc w:val="both"/>
      <w:textDirection w:val="lrTb"/>
      <w:textAlignment w:val="auto"/>
      <w:outlineLvl w:val="9"/>
    </w:pPr>
    <w:rPr>
      <w:rFonts w:ascii="新細明體" w:eastAsia="新細明體" w:cs="Times New Roman"/>
      <w:iCs w:val="0"/>
      <w:positio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T0dFH0pRlyGUCT6ohzv6cntHAg==">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58C63-A59C-4BED-A0CA-87D5E52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72</Words>
  <Characters>11243</Characters>
  <Application>Microsoft Office Word</Application>
  <DocSecurity>0</DocSecurity>
  <Lines>93</Lines>
  <Paragraphs>26</Paragraphs>
  <ScaleCrop>false</ScaleCrop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s</dc:creator>
  <cp:lastModifiedBy>Windows 使用者</cp:lastModifiedBy>
  <cp:revision>3</cp:revision>
  <dcterms:created xsi:type="dcterms:W3CDTF">2021-06-20T14:26:00Z</dcterms:created>
  <dcterms:modified xsi:type="dcterms:W3CDTF">2021-06-20T14:31:00Z</dcterms:modified>
</cp:coreProperties>
</file>